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D5266" w14:textId="77777777" w:rsidR="00071A50" w:rsidRDefault="00071A50" w:rsidP="00071A50">
      <w:pPr>
        <w:jc w:val="center"/>
      </w:pPr>
    </w:p>
    <w:p w14:paraId="7AB10E74" w14:textId="77777777" w:rsidR="00071A50" w:rsidRDefault="00071A50" w:rsidP="00071A50">
      <w:pPr>
        <w:jc w:val="center"/>
      </w:pPr>
    </w:p>
    <w:p w14:paraId="0BEBCAC5" w14:textId="77777777" w:rsidR="00071A50" w:rsidRDefault="00071A50" w:rsidP="00071A50">
      <w:pPr>
        <w:jc w:val="center"/>
      </w:pPr>
    </w:p>
    <w:p w14:paraId="6E943BCA" w14:textId="77777777" w:rsidR="00071A50" w:rsidRDefault="00071A50" w:rsidP="005A328D"/>
    <w:p w14:paraId="1F7497CB" w14:textId="1C061B26" w:rsidR="002E0F34" w:rsidRPr="00071A50" w:rsidRDefault="002E0F34" w:rsidP="00071A50">
      <w:pPr>
        <w:jc w:val="center"/>
        <w:rPr>
          <w:b/>
          <w:bCs/>
          <w:sz w:val="56"/>
          <w:szCs w:val="56"/>
        </w:rPr>
      </w:pPr>
      <w:r w:rsidRPr="00071A50">
        <w:rPr>
          <w:b/>
          <w:bCs/>
          <w:sz w:val="56"/>
          <w:szCs w:val="56"/>
        </w:rPr>
        <w:t>Elaborato per il corso di Basi di dati</w:t>
      </w:r>
    </w:p>
    <w:p w14:paraId="16AC5892" w14:textId="4B30B2C8" w:rsidR="0060544F" w:rsidRPr="0060544F" w:rsidRDefault="002E0F34" w:rsidP="0060544F">
      <w:pPr>
        <w:jc w:val="center"/>
        <w:rPr>
          <w:b/>
          <w:bCs/>
          <w:sz w:val="56"/>
          <w:szCs w:val="56"/>
        </w:rPr>
      </w:pPr>
      <w:r w:rsidRPr="00071A50">
        <w:rPr>
          <w:b/>
          <w:bCs/>
          <w:sz w:val="56"/>
          <w:szCs w:val="56"/>
        </w:rPr>
        <w:t>A.A 2023/2024</w:t>
      </w:r>
    </w:p>
    <w:p w14:paraId="397BF8D1" w14:textId="41B25DD5" w:rsidR="0060544F" w:rsidRDefault="0060544F" w:rsidP="0060544F">
      <w:pPr>
        <w:jc w:val="center"/>
      </w:pPr>
      <w:r w:rsidRPr="0060544F">
        <w:t>Università di Bologna</w:t>
      </w:r>
      <w:r>
        <w:t xml:space="preserve"> - </w:t>
      </w:r>
      <w:r w:rsidRPr="0060544F">
        <w:t>Ingegneria e Scienze Informatiche</w:t>
      </w:r>
    </w:p>
    <w:p w14:paraId="481E3563" w14:textId="77777777" w:rsidR="002E0F34" w:rsidRDefault="002E0F34" w:rsidP="002E0F34">
      <w:pPr>
        <w:jc w:val="right"/>
      </w:pPr>
    </w:p>
    <w:p w14:paraId="53D0A495" w14:textId="423861E3" w:rsidR="0060544F" w:rsidRPr="0060544F" w:rsidRDefault="0060544F" w:rsidP="0060544F">
      <w:pPr>
        <w:jc w:val="center"/>
        <w:rPr>
          <w:b/>
          <w:bCs/>
          <w:sz w:val="36"/>
          <w:szCs w:val="36"/>
        </w:rPr>
      </w:pPr>
      <w:r w:rsidRPr="0060544F">
        <w:rPr>
          <w:b/>
          <w:bCs/>
          <w:sz w:val="36"/>
          <w:szCs w:val="36"/>
        </w:rPr>
        <w:t>Progetto di una base di dati per la gestione di missioni spaziali</w:t>
      </w:r>
    </w:p>
    <w:p w14:paraId="1D57FEA4" w14:textId="77777777" w:rsidR="0060544F" w:rsidRDefault="0060544F" w:rsidP="002E0F34">
      <w:pPr>
        <w:jc w:val="right"/>
      </w:pPr>
    </w:p>
    <w:p w14:paraId="6B9C7E3C" w14:textId="77777777" w:rsidR="006236DE" w:rsidRDefault="005A328D" w:rsidP="006236DE">
      <w:pPr>
        <w:keepNext/>
        <w:jc w:val="center"/>
      </w:pPr>
      <w:r>
        <w:rPr>
          <w:noProof/>
        </w:rPr>
        <w:drawing>
          <wp:inline distT="0" distB="0" distL="0" distR="0" wp14:anchorId="1ABC5FEB" wp14:editId="48ACC9D7">
            <wp:extent cx="4585648" cy="2778128"/>
            <wp:effectExtent l="0" t="0" r="5715" b="3175"/>
            <wp:docPr id="655805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0522" name="Immagine 65580522"/>
                    <pic:cNvPicPr/>
                  </pic:nvPicPr>
                  <pic:blipFill>
                    <a:blip r:embed="rId8">
                      <a:extLst>
                        <a:ext uri="{28A0092B-C50C-407E-A947-70E740481C1C}">
                          <a14:useLocalDpi xmlns:a14="http://schemas.microsoft.com/office/drawing/2010/main" val="0"/>
                        </a:ext>
                      </a:extLst>
                    </a:blip>
                    <a:stretch>
                      <a:fillRect/>
                    </a:stretch>
                  </pic:blipFill>
                  <pic:spPr>
                    <a:xfrm>
                      <a:off x="0" y="0"/>
                      <a:ext cx="4597087" cy="2785058"/>
                    </a:xfrm>
                    <a:prstGeom prst="rect">
                      <a:avLst/>
                    </a:prstGeom>
                  </pic:spPr>
                </pic:pic>
              </a:graphicData>
            </a:graphic>
          </wp:inline>
        </w:drawing>
      </w:r>
    </w:p>
    <w:p w14:paraId="066373A7" w14:textId="76D83FB7" w:rsidR="002E0F34" w:rsidRDefault="006236DE" w:rsidP="006236DE">
      <w:pPr>
        <w:pStyle w:val="Didascalia"/>
        <w:jc w:val="center"/>
      </w:pPr>
      <w:r>
        <w:t xml:space="preserve">Figura </w:t>
      </w:r>
      <w:fldSimple w:instr=" SEQ Figura \* ARABIC ">
        <w:r w:rsidR="00F505D0">
          <w:rPr>
            <w:noProof/>
          </w:rPr>
          <w:t>1</w:t>
        </w:r>
      </w:fldSimple>
      <w:r>
        <w:t xml:space="preserve"> Logo ufficiale Aurora </w:t>
      </w:r>
      <w:proofErr w:type="spellStart"/>
      <w:r>
        <w:t>Rocketry</w:t>
      </w:r>
      <w:proofErr w:type="spellEnd"/>
      <w:r>
        <w:t xml:space="preserve"> Team - </w:t>
      </w:r>
      <w:proofErr w:type="spellStart"/>
      <w:r>
        <w:t>Unibo</w:t>
      </w:r>
      <w:proofErr w:type="spellEnd"/>
    </w:p>
    <w:p w14:paraId="4DB8819D" w14:textId="77777777" w:rsidR="002E0F34" w:rsidRDefault="002E0F34" w:rsidP="002E0F34">
      <w:pPr>
        <w:jc w:val="right"/>
      </w:pPr>
    </w:p>
    <w:p w14:paraId="5B017D90" w14:textId="77777777" w:rsidR="002E0F34" w:rsidRDefault="002E0F34" w:rsidP="002E0F34">
      <w:pPr>
        <w:jc w:val="right"/>
      </w:pPr>
    </w:p>
    <w:p w14:paraId="012273F3" w14:textId="77777777" w:rsidR="005A328D" w:rsidRDefault="005A328D" w:rsidP="005A328D">
      <w:pPr>
        <w:spacing w:after="0"/>
        <w:jc w:val="right"/>
      </w:pPr>
      <w:r>
        <w:t>Luca Pulga</w:t>
      </w:r>
    </w:p>
    <w:p w14:paraId="21C6DAB7" w14:textId="77777777" w:rsidR="005A328D" w:rsidRDefault="005A328D" w:rsidP="005A328D">
      <w:pPr>
        <w:spacing w:after="0"/>
        <w:jc w:val="right"/>
      </w:pPr>
      <w:r>
        <w:t>luca.pulga@studio.unibo.it</w:t>
      </w:r>
    </w:p>
    <w:p w14:paraId="64C1631D" w14:textId="77777777" w:rsidR="005A328D" w:rsidRDefault="005A328D" w:rsidP="005A328D">
      <w:pPr>
        <w:spacing w:after="0"/>
        <w:jc w:val="right"/>
      </w:pPr>
      <w:r>
        <w:t>000191461</w:t>
      </w:r>
    </w:p>
    <w:p w14:paraId="631D87AF" w14:textId="77777777" w:rsidR="002E0F34" w:rsidRDefault="002E0F34" w:rsidP="002E0F34">
      <w:pPr>
        <w:jc w:val="right"/>
      </w:pPr>
    </w:p>
    <w:p w14:paraId="5B93C7E9" w14:textId="77777777" w:rsidR="002E0F34" w:rsidRDefault="002E0F34" w:rsidP="002E0F34">
      <w:pPr>
        <w:jc w:val="right"/>
      </w:pPr>
    </w:p>
    <w:p w14:paraId="0BE8A0B5" w14:textId="77777777" w:rsidR="002E0F34" w:rsidRDefault="002E0F34" w:rsidP="002E0F34">
      <w:pPr>
        <w:jc w:val="right"/>
      </w:pPr>
    </w:p>
    <w:p w14:paraId="395FE85D" w14:textId="77777777" w:rsidR="002E0F34" w:rsidRDefault="002E0F34" w:rsidP="005A328D"/>
    <w:p w14:paraId="39954169" w14:textId="77777777" w:rsidR="0060544F" w:rsidRDefault="0060544F" w:rsidP="005A328D"/>
    <w:p w14:paraId="42B4E41F" w14:textId="77777777" w:rsidR="005A328D" w:rsidRPr="005A328D" w:rsidRDefault="005A328D" w:rsidP="005A328D"/>
    <w:p w14:paraId="53B81F1E" w14:textId="4643E2EF" w:rsidR="002E0F34" w:rsidRDefault="00071A50" w:rsidP="002E0F34">
      <w:r>
        <w:t>Analisi dei requisiti</w:t>
      </w:r>
    </w:p>
    <w:p w14:paraId="3627CCD9" w14:textId="2FEA70A2" w:rsidR="001354C6" w:rsidRDefault="00071A50" w:rsidP="002E0F34">
      <w:r>
        <w:t>Abstract</w:t>
      </w:r>
    </w:p>
    <w:p w14:paraId="3D2053BE" w14:textId="7AE5680F" w:rsidR="001354C6" w:rsidRDefault="001354C6" w:rsidP="002E0F34">
      <w:r>
        <w:t>Intervista</w:t>
      </w:r>
    </w:p>
    <w:p w14:paraId="0C90823D" w14:textId="535CE9DF" w:rsidR="00A074D4" w:rsidRDefault="00A074D4" w:rsidP="002E0F34">
      <w:r>
        <w:t>Azioni richieste</w:t>
      </w:r>
    </w:p>
    <w:p w14:paraId="61CA025A" w14:textId="354D8ED9" w:rsidR="0060544F" w:rsidRDefault="0060544F" w:rsidP="002E0F34">
      <w:r>
        <w:t>Prospettiva futura</w:t>
      </w:r>
    </w:p>
    <w:p w14:paraId="1AA131AB" w14:textId="6FDE78A2" w:rsidR="00071A50" w:rsidRDefault="00071A50" w:rsidP="002E0F34">
      <w:r>
        <w:t>Estrazione concetti principali</w:t>
      </w:r>
    </w:p>
    <w:p w14:paraId="21E4B655" w14:textId="19E73A50" w:rsidR="00071A50" w:rsidRDefault="00071A50" w:rsidP="002E0F34">
      <w:r>
        <w:t>Progettazione concettuale</w:t>
      </w:r>
    </w:p>
    <w:p w14:paraId="6F923A10" w14:textId="166805D5" w:rsidR="00071A50" w:rsidRDefault="00071A50" w:rsidP="002E0F34">
      <w:r>
        <w:t>Schema scheletro</w:t>
      </w:r>
    </w:p>
    <w:p w14:paraId="3A533DCA" w14:textId="7B3C5CA4" w:rsidR="00071A50" w:rsidRDefault="00071A50" w:rsidP="002E0F34">
      <w:r>
        <w:t>Schema finale</w:t>
      </w:r>
    </w:p>
    <w:p w14:paraId="08D637F8" w14:textId="0AD658ED" w:rsidR="00071A50" w:rsidRDefault="00071A50" w:rsidP="002E0F34">
      <w:r>
        <w:t>Progettazione logica</w:t>
      </w:r>
    </w:p>
    <w:p w14:paraId="0C56349D" w14:textId="359F1A42" w:rsidR="00071A50" w:rsidRDefault="00071A50" w:rsidP="002E0F34">
      <w:r>
        <w:t>Stima del volume dei dati</w:t>
      </w:r>
    </w:p>
    <w:p w14:paraId="4971CCE6" w14:textId="6C83948B" w:rsidR="00071A50" w:rsidRDefault="00071A50" w:rsidP="002E0F34">
      <w:r>
        <w:t>Descrizione delle operazioni principali e stima della loro frequenza</w:t>
      </w:r>
    </w:p>
    <w:p w14:paraId="400C964F" w14:textId="015A78D1" w:rsidR="00071A50" w:rsidRDefault="00071A50" w:rsidP="002E0F34">
      <w:r>
        <w:t>Schemi di navigazione e tabelle degli accessi</w:t>
      </w:r>
    </w:p>
    <w:p w14:paraId="64DFF0F1" w14:textId="4473BB4E" w:rsidR="00071A50" w:rsidRDefault="00071A50" w:rsidP="002E0F34">
      <w:r>
        <w:t>Raffinamento dello schema</w:t>
      </w:r>
    </w:p>
    <w:p w14:paraId="4D12FD42" w14:textId="526E9707" w:rsidR="00071A50" w:rsidRDefault="00071A50" w:rsidP="002E0F34">
      <w:r>
        <w:t>Analisi delle ridondanze</w:t>
      </w:r>
    </w:p>
    <w:p w14:paraId="063422EF" w14:textId="2202E5EC" w:rsidR="00071A50" w:rsidRDefault="00071A50" w:rsidP="002E0F34">
      <w:r>
        <w:t>Traduzione di entità e associazioni in relazioni</w:t>
      </w:r>
    </w:p>
    <w:p w14:paraId="53983E8F" w14:textId="25DF95A9" w:rsidR="00071A50" w:rsidRDefault="00071A50" w:rsidP="002E0F34">
      <w:r>
        <w:t>Schema relazionale finale</w:t>
      </w:r>
    </w:p>
    <w:p w14:paraId="170D5510" w14:textId="17E112BB" w:rsidR="00071A50" w:rsidRDefault="00071A50" w:rsidP="002E0F34">
      <w:r>
        <w:t>Traduzione delle operazioni in query SQL</w:t>
      </w:r>
    </w:p>
    <w:p w14:paraId="548B5706" w14:textId="29B85B25" w:rsidR="00071A50" w:rsidRDefault="00071A50" w:rsidP="002E0F34">
      <w:r>
        <w:t>Progettazione dell’applicazione</w:t>
      </w:r>
    </w:p>
    <w:p w14:paraId="6D4E245A" w14:textId="1E2EA711" w:rsidR="00071A50" w:rsidRDefault="00071A50" w:rsidP="002E0F34">
      <w:r>
        <w:t>Descrizione dell’architettura dell’applicazione realizzata</w:t>
      </w:r>
    </w:p>
    <w:p w14:paraId="6EF38307" w14:textId="77777777" w:rsidR="002E0F34" w:rsidRDefault="002E0F34" w:rsidP="002E0F34"/>
    <w:p w14:paraId="0BD87B24" w14:textId="77777777" w:rsidR="00020D64" w:rsidRDefault="00020D64" w:rsidP="002E0F34"/>
    <w:p w14:paraId="04518CAB" w14:textId="77777777" w:rsidR="00020D64" w:rsidRDefault="00020D64" w:rsidP="002E0F34"/>
    <w:p w14:paraId="3499B432" w14:textId="77777777" w:rsidR="00020D64" w:rsidRDefault="00020D64" w:rsidP="002E0F34"/>
    <w:p w14:paraId="06C5FE8D" w14:textId="77777777" w:rsidR="00020D64" w:rsidRDefault="00020D64" w:rsidP="002E0F34"/>
    <w:p w14:paraId="7BF2760D" w14:textId="77777777" w:rsidR="00020D64" w:rsidRDefault="00020D64" w:rsidP="002E0F34"/>
    <w:p w14:paraId="00E20A0F" w14:textId="77777777" w:rsidR="00020D64" w:rsidRDefault="00020D64" w:rsidP="002E0F34"/>
    <w:p w14:paraId="31D32959" w14:textId="77777777" w:rsidR="00020D64" w:rsidRDefault="00020D64" w:rsidP="002E0F34"/>
    <w:p w14:paraId="6FC1A1EF" w14:textId="77777777" w:rsidR="00020D64" w:rsidRDefault="00020D64" w:rsidP="002E0F34"/>
    <w:p w14:paraId="08D1A10A" w14:textId="77777777" w:rsidR="00020D64" w:rsidRDefault="00020D64" w:rsidP="002E0F34"/>
    <w:p w14:paraId="5535129A" w14:textId="22EA7CC5" w:rsidR="002E0F34" w:rsidRPr="004456C2" w:rsidRDefault="00071A50" w:rsidP="00863338">
      <w:pPr>
        <w:pStyle w:val="Titolo1"/>
        <w:rPr>
          <w:b/>
          <w:bCs/>
        </w:rPr>
      </w:pPr>
      <w:r w:rsidRPr="004456C2">
        <w:rPr>
          <w:b/>
          <w:bCs/>
        </w:rPr>
        <w:lastRenderedPageBreak/>
        <w:t>Analisi dei requisiti</w:t>
      </w:r>
    </w:p>
    <w:p w14:paraId="5035A1DD" w14:textId="58170F2A" w:rsidR="002E0F34" w:rsidRDefault="002E0F34" w:rsidP="00863338">
      <w:pPr>
        <w:pStyle w:val="Titolo2"/>
      </w:pPr>
      <w:r>
        <w:t>Abstract</w:t>
      </w:r>
    </w:p>
    <w:p w14:paraId="3BB1FD7C" w14:textId="24703A24" w:rsidR="00C5384E" w:rsidRDefault="00863338" w:rsidP="00C5384E">
      <w:pPr>
        <w:spacing w:after="0"/>
      </w:pPr>
      <w:r w:rsidRPr="00863338">
        <w:t xml:space="preserve">L’obiettivo del progetto è realizzare un sito web </w:t>
      </w:r>
      <w:r>
        <w:t xml:space="preserve">con relativo database </w:t>
      </w:r>
      <w:r w:rsidRPr="00863338">
        <w:t xml:space="preserve">che possa permettere </w:t>
      </w:r>
      <w:r>
        <w:t xml:space="preserve">il salvataggio delle </w:t>
      </w:r>
      <w:r w:rsidRPr="00863338">
        <w:t xml:space="preserve">missioni spaziali </w:t>
      </w:r>
      <w:r>
        <w:t xml:space="preserve">a cura </w:t>
      </w:r>
      <w:r w:rsidRPr="00863338">
        <w:t>d</w:t>
      </w:r>
      <w:r>
        <w:t>el team universitario dell’Università di Bologna “</w:t>
      </w:r>
      <w:r w:rsidRPr="00863338">
        <w:t xml:space="preserve">Aurora </w:t>
      </w:r>
      <w:proofErr w:type="spellStart"/>
      <w:r w:rsidRPr="00863338">
        <w:t>Rocketry</w:t>
      </w:r>
      <w:proofErr w:type="spellEnd"/>
      <w:r w:rsidRPr="00863338">
        <w:t xml:space="preserve"> Team</w:t>
      </w:r>
      <w:r>
        <w:t>” in vista della competizione “</w:t>
      </w:r>
      <w:proofErr w:type="spellStart"/>
      <w:r>
        <w:t>Euroc</w:t>
      </w:r>
      <w:proofErr w:type="spellEnd"/>
      <w:r>
        <w:t xml:space="preserve">”, </w:t>
      </w:r>
      <w:proofErr w:type="spellStart"/>
      <w:r>
        <w:t>European</w:t>
      </w:r>
      <w:proofErr w:type="spellEnd"/>
      <w:r>
        <w:t xml:space="preserve"> </w:t>
      </w:r>
      <w:proofErr w:type="spellStart"/>
      <w:r>
        <w:t>Rocketry</w:t>
      </w:r>
      <w:proofErr w:type="spellEnd"/>
      <w:r>
        <w:t xml:space="preserve"> </w:t>
      </w:r>
      <w:proofErr w:type="spellStart"/>
      <w:r>
        <w:t>Competition</w:t>
      </w:r>
      <w:proofErr w:type="spellEnd"/>
      <w:r w:rsidRPr="00863338">
        <w:t>.</w:t>
      </w:r>
    </w:p>
    <w:p w14:paraId="5FD70A5C" w14:textId="77777777" w:rsidR="00C5384E" w:rsidRDefault="00C5384E" w:rsidP="00C5384E">
      <w:pPr>
        <w:spacing w:after="0"/>
      </w:pPr>
      <w:r>
        <w:t>Il sito fornirà, agli studenti del team, un'interfaccia centralizzata per pianificare, monitorare e analizzare le missioni spaziali, inclusi lanci di razzi, esperimenti scientifici e raccolta di dati.</w:t>
      </w:r>
    </w:p>
    <w:p w14:paraId="57B553A5" w14:textId="77777777" w:rsidR="00C5384E" w:rsidRDefault="00C5384E" w:rsidP="00C5384E">
      <w:pPr>
        <w:spacing w:after="0"/>
      </w:pPr>
      <w:r>
        <w:t>Sarà disponibile una pagina dedicata alla registrazione degli utenti, dove ogni membro del team potrà creare un account inserendo le proprie informazioni personali e di contatto.</w:t>
      </w:r>
    </w:p>
    <w:p w14:paraId="331573FF" w14:textId="77777777" w:rsidR="005A328D" w:rsidRDefault="00C5384E" w:rsidP="00C5384E">
      <w:pPr>
        <w:spacing w:after="0"/>
      </w:pPr>
      <w:r>
        <w:t xml:space="preserve">Saranno implementate operazioni come l’inserimento di missioni, in cui gli utenti possono inserire i dettagli di una nuova missione, compresi obiettivi, data di lancio prevista, equipaggiamento necessario e requisiti tecnici. La modifica e l’eliminazione di missioni esistenti, in cui gli utenti autorizzati possono apportare modifiche ai dettagli delle missioni esistenti o eliminarle se necessario. </w:t>
      </w:r>
    </w:p>
    <w:p w14:paraId="54B78543" w14:textId="13A4C490" w:rsidR="00C5384E" w:rsidRDefault="00C5384E" w:rsidP="00C5384E">
      <w:pPr>
        <w:spacing w:after="0"/>
      </w:pPr>
      <w:r>
        <w:t>Sarà possibile per ogni missione pianificare e visualizzare i lanci di razzi con relativi sensori, payload e sponsor che aiutano nella progettazione dei vari aspetti tecnici e non.</w:t>
      </w:r>
    </w:p>
    <w:p w14:paraId="287F3C43" w14:textId="2F89CE2E" w:rsidR="00C5384E" w:rsidRDefault="00C5384E" w:rsidP="00C5384E">
      <w:pPr>
        <w:spacing w:after="0"/>
      </w:pPr>
      <w:r>
        <w:t>In più sarà possibile la visualizzazione di informazioni statistiche complesse, in quanto gli utenti avranno accesso a dati statistici dettagliati sulle performance delle missioni passate, inclusi grafici sull'efficienza del lancio, il successo degli obiettivi raggiunti e altre metriche rilevanti per il miglioramento delle prestazioni future. Sarà implementata una gestione degli utenti e dei permessi.</w:t>
      </w:r>
    </w:p>
    <w:p w14:paraId="5834F8AD" w14:textId="2271A805" w:rsidR="00863338" w:rsidRDefault="00863338" w:rsidP="00863338"/>
    <w:p w14:paraId="252757E8" w14:textId="1B95F652" w:rsidR="001354C6" w:rsidRDefault="001354C6" w:rsidP="001354C6">
      <w:pPr>
        <w:pStyle w:val="Titolo2"/>
      </w:pPr>
      <w:r>
        <w:t>Intervista</w:t>
      </w:r>
    </w:p>
    <w:p w14:paraId="13DE1CD1" w14:textId="08348ACF" w:rsidR="001354C6" w:rsidRDefault="0077351C" w:rsidP="001354C6">
      <w:r w:rsidRPr="0077351C">
        <w:t>Un primo testo ottenuto dall’intervista è il seguente:</w:t>
      </w:r>
    </w:p>
    <w:p w14:paraId="12139425" w14:textId="77777777" w:rsidR="00283D6F" w:rsidRDefault="00283D6F" w:rsidP="00B75E8D">
      <w:pPr>
        <w:spacing w:after="0"/>
        <w:ind w:left="708"/>
      </w:pPr>
      <w:r>
        <w:t>Il progetto prevede la creazione di un sistema per tenere traccia delle missioni spaziali eseguite dal team. Ogni missione sarà identificata da un nome univoco e avrà uno stato che ne descrive il progresso, potendo essere aperta, pianificata, in corso, completata o annullata. Sarà inoltre associata a una data di lancio e potrà contenere note aggiuntive per registrare informazioni rilevanti. Gli obiettivi della missione, univoci per ciascuna missione, definiranno gli scopi specifici di ogni operazione.</w:t>
      </w:r>
    </w:p>
    <w:p w14:paraId="14270924" w14:textId="77777777" w:rsidR="00283D6F" w:rsidRDefault="00283D6F" w:rsidP="00B75E8D">
      <w:pPr>
        <w:spacing w:after="0"/>
        <w:ind w:left="708"/>
      </w:pPr>
      <w:r>
        <w:t>Il luogo di lancio, elemento fondamentale per ogni missione, sarà salvato nel database, così come il payload, ovvero il carico scientifico trasportato dal razzo. Ogni missione avrà un unico payload, caratterizzato da un ID, un nome, un peso e, se necessario, dimensioni.</w:t>
      </w:r>
    </w:p>
    <w:p w14:paraId="3896584F" w14:textId="77777777" w:rsidR="00283D6F" w:rsidRDefault="00283D6F" w:rsidP="00B75E8D">
      <w:pPr>
        <w:spacing w:after="0"/>
        <w:ind w:left="708"/>
      </w:pPr>
      <w:r>
        <w:t>Le missioni potranno essere supportate da sponsor, i quali potranno contribuire sia con materiale e consulenze tecniche, sia con supporto finanziario.</w:t>
      </w:r>
    </w:p>
    <w:p w14:paraId="7AC6AB4F" w14:textId="77777777" w:rsidR="00283D6F" w:rsidRDefault="00283D6F" w:rsidP="00B75E8D">
      <w:pPr>
        <w:spacing w:after="0"/>
        <w:ind w:left="708"/>
      </w:pPr>
      <w:r>
        <w:t>Il razzo utilizzato per ogni missione sarà unico e identificato da un nome, un peso e delle dimensioni specifiche. Il motore del razzo, elemento cruciale per la sua funzionalità, avrà una serie di parametri tracciati nel sistema.</w:t>
      </w:r>
    </w:p>
    <w:p w14:paraId="32A6E305" w14:textId="77777777" w:rsidR="00283D6F" w:rsidRDefault="00283D6F" w:rsidP="00B75E8D">
      <w:pPr>
        <w:spacing w:after="0"/>
        <w:ind w:left="708"/>
      </w:pPr>
      <w:r>
        <w:t>A bordo del razzo saranno montati vari sensori, ciascuno con un nome, una tipologia specifica, il produttore, l'unità di misura, l'accuratezza e la frequenza di campionamento. Inoltre, ogni razzo sarà equipaggiato con un paracadute per il ritorno a terra, di cui verranno registrati il nome, il produttore, il tipo e il diametro.</w:t>
      </w:r>
    </w:p>
    <w:p w14:paraId="47601141" w14:textId="77777777" w:rsidR="00283D6F" w:rsidRDefault="00283D6F" w:rsidP="00B75E8D">
      <w:pPr>
        <w:spacing w:after="0"/>
        <w:ind w:left="708"/>
      </w:pPr>
      <w:r>
        <w:t>Per la strumentazione e il materiale utilizzato nelle missioni, sarà possibile associare dei link, che potranno fornire riferimenti utili relativi a specifici componenti.</w:t>
      </w:r>
    </w:p>
    <w:p w14:paraId="4B82CDAB" w14:textId="77777777" w:rsidR="00283D6F" w:rsidRDefault="00283D6F" w:rsidP="00B75E8D">
      <w:pPr>
        <w:spacing w:after="0"/>
        <w:ind w:left="708"/>
      </w:pPr>
      <w:r>
        <w:t xml:space="preserve">Per ogni razzo andranno svolte delle simulazioni a cura dei vari dipartimenti del team. Le simulazioni dunque saranno identificate da un id, un nome e dalla tipologia. </w:t>
      </w:r>
    </w:p>
    <w:p w14:paraId="7418F7E7" w14:textId="77777777" w:rsidR="00283D6F" w:rsidRDefault="00283D6F" w:rsidP="00B75E8D">
      <w:pPr>
        <w:spacing w:after="0"/>
        <w:ind w:left="708"/>
      </w:pPr>
      <w:r>
        <w:t xml:space="preserve">Per quanto riguarda l’organigramma del team, si vuole poterlo suddividere e salvare in dipartimenti. In ogni dipartimento possono coesistere più sub-team. Per ogni dipartimento si vuole </w:t>
      </w:r>
      <w:r>
        <w:lastRenderedPageBreak/>
        <w:t>salvare un capo dipartimento e stessa cosa per ogni sub-team. Dei team-leaders si vuole mantenere lo storico.</w:t>
      </w:r>
    </w:p>
    <w:p w14:paraId="6A7C3ACE" w14:textId="771270C2" w:rsidR="00283D6F" w:rsidRDefault="00283D6F" w:rsidP="00B75E8D">
      <w:pPr>
        <w:spacing w:after="0"/>
        <w:ind w:left="708"/>
      </w:pPr>
      <w:r>
        <w:t>Inoltre si vuole poter monitorare le azioni che ogni utente svolge sull’applicativo attraverso i log.</w:t>
      </w:r>
    </w:p>
    <w:p w14:paraId="4AEFDD0D" w14:textId="09A9DAF1" w:rsidR="00283D6F" w:rsidRDefault="00283D6F" w:rsidP="00283D6F">
      <w:pPr>
        <w:spacing w:after="0"/>
        <w:ind w:left="708"/>
      </w:pPr>
      <w:r>
        <w:t>Infine, per garantire il monitoraggio e la sicurezza delle operazioni, si vuole poter tracciare le azioni che ogni utente svolge sull’applicativo attraverso dei log, registrando tutte le attività compiute per avere una cronologia dettagliata delle operazioni eseguite.</w:t>
      </w:r>
    </w:p>
    <w:p w14:paraId="48BC9D43" w14:textId="77777777" w:rsidR="00283D6F" w:rsidRDefault="00283D6F" w:rsidP="008C4042">
      <w:pPr>
        <w:pStyle w:val="Titolo2"/>
      </w:pPr>
    </w:p>
    <w:p w14:paraId="7CC133D1" w14:textId="107EF3DD" w:rsidR="008C4042" w:rsidRPr="008C4042" w:rsidRDefault="0060544F" w:rsidP="004C1367">
      <w:pPr>
        <w:pStyle w:val="Titolo2"/>
      </w:pPr>
      <w:r>
        <w:t>Estrazione concetti principali</w:t>
      </w:r>
    </w:p>
    <w:tbl>
      <w:tblPr>
        <w:tblStyle w:val="Elencomedio2-Colore1"/>
        <w:tblW w:w="4917" w:type="pct"/>
        <w:tblInd w:w="20" w:type="dxa"/>
        <w:tblLook w:val="04A0" w:firstRow="1" w:lastRow="0" w:firstColumn="1" w:lastColumn="0" w:noHBand="0" w:noVBand="1"/>
      </w:tblPr>
      <w:tblGrid>
        <w:gridCol w:w="1919"/>
        <w:gridCol w:w="5322"/>
        <w:gridCol w:w="2237"/>
      </w:tblGrid>
      <w:tr w:rsidR="00A074D4" w14:paraId="3FB49F16" w14:textId="77777777" w:rsidTr="005A5D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2" w:type="pct"/>
            <w:noWrap/>
          </w:tcPr>
          <w:p w14:paraId="2F09BBC4" w14:textId="5B1D8F84" w:rsidR="00A074D4" w:rsidRDefault="00A074D4">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ermine</w:t>
            </w:r>
          </w:p>
        </w:tc>
        <w:tc>
          <w:tcPr>
            <w:tcW w:w="2808" w:type="pct"/>
          </w:tcPr>
          <w:p w14:paraId="23750C19" w14:textId="6BDDA604" w:rsidR="00A074D4" w:rsidRDefault="00A074D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reve descrizione</w:t>
            </w:r>
          </w:p>
        </w:tc>
        <w:tc>
          <w:tcPr>
            <w:tcW w:w="1180" w:type="pct"/>
          </w:tcPr>
          <w:p w14:paraId="5C5DCFE8" w14:textId="7BB597A1" w:rsidR="00A074D4" w:rsidRDefault="00A074D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Eventuale sinonimo</w:t>
            </w:r>
          </w:p>
        </w:tc>
      </w:tr>
      <w:tr w:rsidR="00A074D4" w:rsidRPr="00B75E8D" w14:paraId="1377A9BC" w14:textId="77777777" w:rsidTr="005A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noWrap/>
          </w:tcPr>
          <w:p w14:paraId="0F47E7B6" w14:textId="434B9671" w:rsidR="00A074D4" w:rsidRDefault="00B75E8D">
            <w:pPr>
              <w:rPr>
                <w:rFonts w:asciiTheme="minorHAnsi" w:eastAsiaTheme="minorEastAsia" w:hAnsiTheme="minorHAnsi" w:cstheme="minorBidi"/>
                <w:color w:val="auto"/>
              </w:rPr>
            </w:pPr>
            <w:r>
              <w:rPr>
                <w:rFonts w:asciiTheme="minorHAnsi" w:eastAsiaTheme="minorEastAsia" w:hAnsiTheme="minorHAnsi" w:cstheme="minorBidi"/>
                <w:color w:val="auto"/>
              </w:rPr>
              <w:t>Team Leader</w:t>
            </w:r>
          </w:p>
        </w:tc>
        <w:tc>
          <w:tcPr>
            <w:tcW w:w="2808" w:type="pct"/>
          </w:tcPr>
          <w:p w14:paraId="5490E6FD" w14:textId="3058B317" w:rsidR="00A074D4" w:rsidRPr="00B75E8D" w:rsidRDefault="00B75E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B75E8D">
              <w:rPr>
                <w:rFonts w:asciiTheme="minorHAnsi" w:eastAsiaTheme="minorEastAsia" w:hAnsiTheme="minorHAnsi" w:cstheme="minorBidi"/>
                <w:color w:val="auto"/>
              </w:rPr>
              <w:t>Team Leader di un team all’inte</w:t>
            </w:r>
            <w:r>
              <w:rPr>
                <w:rFonts w:asciiTheme="minorHAnsi" w:eastAsiaTheme="minorEastAsia" w:hAnsiTheme="minorHAnsi" w:cstheme="minorBidi"/>
                <w:color w:val="auto"/>
              </w:rPr>
              <w:t>rno di un dipartimento</w:t>
            </w:r>
          </w:p>
        </w:tc>
        <w:tc>
          <w:tcPr>
            <w:tcW w:w="1180" w:type="pct"/>
          </w:tcPr>
          <w:p w14:paraId="55FA68C0" w14:textId="0C4CB511" w:rsidR="00A074D4" w:rsidRPr="00B75E8D" w:rsidRDefault="00B75E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Team Leader</w:t>
            </w:r>
          </w:p>
        </w:tc>
      </w:tr>
      <w:tr w:rsidR="00A074D4" w14:paraId="1B405F44" w14:textId="77777777" w:rsidTr="005A5DA7">
        <w:tc>
          <w:tcPr>
            <w:cnfStyle w:val="001000000000" w:firstRow="0" w:lastRow="0" w:firstColumn="1" w:lastColumn="0" w:oddVBand="0" w:evenVBand="0" w:oddHBand="0" w:evenHBand="0" w:firstRowFirstColumn="0" w:firstRowLastColumn="0" w:lastRowFirstColumn="0" w:lastRowLastColumn="0"/>
            <w:tcW w:w="1012" w:type="pct"/>
            <w:noWrap/>
          </w:tcPr>
          <w:p w14:paraId="70B75854" w14:textId="38D1E99B" w:rsidR="00A074D4" w:rsidRDefault="00B75E8D">
            <w:pPr>
              <w:rPr>
                <w:rFonts w:asciiTheme="minorHAnsi" w:eastAsiaTheme="minorEastAsia" w:hAnsiTheme="minorHAnsi" w:cstheme="minorBidi"/>
                <w:color w:val="auto"/>
              </w:rPr>
            </w:pPr>
            <w:r>
              <w:rPr>
                <w:rFonts w:asciiTheme="minorHAnsi" w:eastAsiaTheme="minorEastAsia" w:hAnsiTheme="minorHAnsi" w:cstheme="minorBidi"/>
                <w:color w:val="auto"/>
              </w:rPr>
              <w:t>Capo Dipartimento</w:t>
            </w:r>
          </w:p>
        </w:tc>
        <w:tc>
          <w:tcPr>
            <w:tcW w:w="2808" w:type="pct"/>
          </w:tcPr>
          <w:p w14:paraId="44C46FD9" w14:textId="0760BFD2" w:rsidR="00A074D4" w:rsidRDefault="00B75E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apo di un dipartimento, il quale comprende vari team</w:t>
            </w:r>
          </w:p>
        </w:tc>
        <w:tc>
          <w:tcPr>
            <w:tcW w:w="1180" w:type="pct"/>
          </w:tcPr>
          <w:p w14:paraId="3F03AFE0" w14:textId="07F1B1A7" w:rsidR="00A074D4" w:rsidRDefault="00B75E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Department Leader</w:t>
            </w:r>
          </w:p>
        </w:tc>
      </w:tr>
    </w:tbl>
    <w:p w14:paraId="52A8C702" w14:textId="77777777" w:rsidR="002E0F34" w:rsidRDefault="002E0F34" w:rsidP="002E0F34"/>
    <w:p w14:paraId="701E0D31" w14:textId="60C43049" w:rsidR="00283D6F" w:rsidRDefault="00B75E8D" w:rsidP="00B75E8D">
      <w:pPr>
        <w:spacing w:after="0"/>
      </w:pPr>
      <w:r w:rsidRPr="00A074D4">
        <w:t>A seguito della lettura e comprensione dei requisiti, si procede redigendo un testo che ne riassuma tutti i concetti e in particolare ne estragga quelli principali eliminando le ambiguità sopra rilevate:</w:t>
      </w:r>
    </w:p>
    <w:p w14:paraId="1F7367B9" w14:textId="77777777" w:rsidR="00B75E8D" w:rsidRDefault="00B75E8D" w:rsidP="00B75E8D">
      <w:pPr>
        <w:spacing w:after="0"/>
      </w:pPr>
    </w:p>
    <w:p w14:paraId="4BED0251" w14:textId="77777777" w:rsidR="00283D6F" w:rsidRDefault="00283D6F" w:rsidP="00283D6F">
      <w:pPr>
        <w:spacing w:after="0"/>
        <w:ind w:left="708"/>
      </w:pPr>
      <w:r>
        <w:t xml:space="preserve">Si vuole tenere traccia delle </w:t>
      </w:r>
      <w:r w:rsidRPr="00A506AF">
        <w:rPr>
          <w:b/>
          <w:bCs/>
        </w:rPr>
        <w:t>missioni</w:t>
      </w:r>
      <w:r>
        <w:t xml:space="preserve"> </w:t>
      </w:r>
      <w:r w:rsidRPr="00A506AF">
        <w:rPr>
          <w:b/>
          <w:bCs/>
        </w:rPr>
        <w:t>spaziali</w:t>
      </w:r>
      <w:r>
        <w:t xml:space="preserve"> eseguite dal team, le quali disporranno di un nome, uno stato </w:t>
      </w:r>
      <w:r w:rsidRPr="0077351C">
        <w:t>(</w:t>
      </w:r>
      <w:r>
        <w:t xml:space="preserve">aperta, </w:t>
      </w:r>
      <w:r w:rsidRPr="0077351C">
        <w:t>pianificata, in corso, completata, annullata)</w:t>
      </w:r>
      <w:r>
        <w:t>, la data di lancio ed ulteriori o eventuali note.</w:t>
      </w:r>
    </w:p>
    <w:p w14:paraId="5E7EBE75" w14:textId="77777777" w:rsidR="00283D6F" w:rsidRDefault="00283D6F" w:rsidP="00283D6F">
      <w:pPr>
        <w:spacing w:after="0"/>
        <w:ind w:left="708"/>
      </w:pPr>
      <w:r>
        <w:t xml:space="preserve">Ogni </w:t>
      </w:r>
      <w:r w:rsidRPr="00A506AF">
        <w:rPr>
          <w:b/>
          <w:bCs/>
        </w:rPr>
        <w:t>missione</w:t>
      </w:r>
      <w:r>
        <w:t xml:space="preserve"> può essere utilizzata per vari scopi ed </w:t>
      </w:r>
      <w:r w:rsidRPr="00A506AF">
        <w:rPr>
          <w:b/>
          <w:bCs/>
        </w:rPr>
        <w:t>obiettivi</w:t>
      </w:r>
      <w:r>
        <w:t xml:space="preserve">, i quali obiettivi sono univoci per ogni missione. Ogni missione ha come </w:t>
      </w:r>
      <w:r w:rsidRPr="00A506AF">
        <w:rPr>
          <w:b/>
          <w:bCs/>
        </w:rPr>
        <w:t>luogo</w:t>
      </w:r>
      <w:r>
        <w:t xml:space="preserve"> di lancio un determinato luogo, anch’esso da salvare specificando stato, regione, provincia, città, via. Inoltre per ogni missione verrà deciso un </w:t>
      </w:r>
      <w:r w:rsidRPr="00A506AF">
        <w:rPr>
          <w:b/>
          <w:bCs/>
        </w:rPr>
        <w:t>payload</w:t>
      </w:r>
      <w:r>
        <w:t>, ovvero un carico che verrà montato sul razzo per motivi e scopi scientifici di altro genere. Il payload sarà costituito da un id, un nome, un peso ed eventuali opzionali dimensioni. In una missione sarà possibile caricare un e uno solo payload.</w:t>
      </w:r>
    </w:p>
    <w:p w14:paraId="3F5D70F6" w14:textId="77777777" w:rsidR="00283D6F" w:rsidRDefault="00283D6F" w:rsidP="00283D6F">
      <w:pPr>
        <w:spacing w:after="0"/>
        <w:ind w:left="708"/>
      </w:pPr>
      <w:r>
        <w:t xml:space="preserve">Ogni missione può avere a supporto degli </w:t>
      </w:r>
      <w:r w:rsidRPr="00A506AF">
        <w:rPr>
          <w:b/>
          <w:bCs/>
        </w:rPr>
        <w:t>sponsor</w:t>
      </w:r>
      <w:r>
        <w:t xml:space="preserve">. Gli sponsor possono fornire supporto economico/finanziario nel caso di uno </w:t>
      </w:r>
      <w:r w:rsidRPr="00A506AF">
        <w:rPr>
          <w:b/>
          <w:bCs/>
        </w:rPr>
        <w:t>sponsor</w:t>
      </w:r>
      <w:r>
        <w:t xml:space="preserve"> </w:t>
      </w:r>
      <w:r w:rsidRPr="00A506AF">
        <w:rPr>
          <w:b/>
          <w:bCs/>
        </w:rPr>
        <w:t>finanziario</w:t>
      </w:r>
      <w:r>
        <w:t xml:space="preserve">, in cui andrà specificato il finanziamento, possono fornire consulenze se di tipo </w:t>
      </w:r>
      <w:r w:rsidRPr="00A506AF">
        <w:rPr>
          <w:b/>
          <w:bCs/>
        </w:rPr>
        <w:t>consulenziale</w:t>
      </w:r>
      <w:r>
        <w:t xml:space="preserve">, specificando di che tipo, oppure possono essere di tipo </w:t>
      </w:r>
      <w:r w:rsidRPr="00A506AF">
        <w:rPr>
          <w:b/>
          <w:bCs/>
        </w:rPr>
        <w:t>fornitore</w:t>
      </w:r>
      <w:r>
        <w:t xml:space="preserve">, in caso forniscano al team materiale, strumenti o altri supporti per la missione. </w:t>
      </w:r>
    </w:p>
    <w:p w14:paraId="277E0365" w14:textId="196CB409" w:rsidR="00283D6F" w:rsidRDefault="00283D6F" w:rsidP="00A506AF">
      <w:pPr>
        <w:spacing w:after="0"/>
        <w:ind w:left="708"/>
      </w:pPr>
      <w:r>
        <w:t xml:space="preserve">Per ogni missione verrà lanciato un solo </w:t>
      </w:r>
      <w:r w:rsidRPr="00A506AF">
        <w:rPr>
          <w:b/>
          <w:bCs/>
        </w:rPr>
        <w:t>razzo</w:t>
      </w:r>
      <w:r>
        <w:t>, il quale sarà identificato da un nome, da un peso e le sue dimensioni. Inoltre sarà costituito da un motore del quale si vuole tener traccia avrà una serie di parametri tracciati nel sistema, tra cui il nome, il produttore, la spinta massima, il tipo di carburante utilizzato, la massa, la durata della combustione e l'impulso specifico.</w:t>
      </w:r>
    </w:p>
    <w:p w14:paraId="28550CA4" w14:textId="77777777" w:rsidR="00283D6F" w:rsidRDefault="00283D6F" w:rsidP="00283D6F">
      <w:pPr>
        <w:spacing w:after="0"/>
        <w:ind w:left="708"/>
      </w:pPr>
      <w:r>
        <w:t xml:space="preserve">Ogni razzo sarà costituito da più </w:t>
      </w:r>
      <w:r w:rsidRPr="00A506AF">
        <w:rPr>
          <w:b/>
          <w:bCs/>
        </w:rPr>
        <w:t>sensori</w:t>
      </w:r>
      <w:r>
        <w:t xml:space="preserve"> dei quali si vuol tener traccia del loro nome, della tipologia (come accelerometro, giroscopio, termometro, attuatore, ecc.), il produttore, dell’unità di misura, accuratezza e frequenza di campionamento e stessa cosa per i/il microcontrollori/e montati sul razzo.</w:t>
      </w:r>
    </w:p>
    <w:p w14:paraId="61D2A5F9" w14:textId="77777777" w:rsidR="00283D6F" w:rsidRDefault="00283D6F" w:rsidP="00283D6F">
      <w:pPr>
        <w:spacing w:after="0"/>
        <w:ind w:left="708"/>
      </w:pPr>
      <w:r>
        <w:t xml:space="preserve">Ogni razzo avrà a disposizione un </w:t>
      </w:r>
      <w:r w:rsidRPr="00A506AF">
        <w:rPr>
          <w:b/>
          <w:bCs/>
        </w:rPr>
        <w:t>paracadute</w:t>
      </w:r>
      <w:r>
        <w:t xml:space="preserve"> per il ritorno a terra. Di esso si vuole salvare il nome, il produttore, il tipo e il diametro.</w:t>
      </w:r>
    </w:p>
    <w:p w14:paraId="69363CB6" w14:textId="77777777" w:rsidR="00283D6F" w:rsidRDefault="00283D6F" w:rsidP="00283D6F">
      <w:pPr>
        <w:spacing w:after="0"/>
        <w:ind w:left="708"/>
      </w:pPr>
      <w:r>
        <w:t>Di tutta la strumentazione e materiale utilizzato si vuole poter traccia anche di eventuali link, ad esempio vorrei poter salvare dei link relativi ad un determinato sensore salvato del database.</w:t>
      </w:r>
    </w:p>
    <w:p w14:paraId="60C40A9A" w14:textId="77777777" w:rsidR="00283D6F" w:rsidRDefault="00283D6F" w:rsidP="00283D6F">
      <w:pPr>
        <w:spacing w:after="0"/>
        <w:ind w:left="708"/>
      </w:pPr>
      <w:r>
        <w:t xml:space="preserve">Ogni razzo sarà inoltre soggetto a </w:t>
      </w:r>
      <w:r w:rsidRPr="00A506AF">
        <w:rPr>
          <w:b/>
          <w:bCs/>
        </w:rPr>
        <w:t>simulazioni</w:t>
      </w:r>
      <w:r>
        <w:t xml:space="preserve"> condotte dai vari </w:t>
      </w:r>
      <w:r w:rsidRPr="00A506AF">
        <w:rPr>
          <w:b/>
          <w:bCs/>
        </w:rPr>
        <w:t>dipartimenti</w:t>
      </w:r>
      <w:r>
        <w:t xml:space="preserve"> del team. Queste simulazioni saranno identificate da un ID, un nome e una tipologia, consentendo di monitorare i test e le prove effettuate. </w:t>
      </w:r>
    </w:p>
    <w:p w14:paraId="5BD792C8" w14:textId="0F2CBD7C" w:rsidR="00283D6F" w:rsidRDefault="00283D6F" w:rsidP="00283D6F">
      <w:pPr>
        <w:spacing w:after="0"/>
        <w:ind w:left="708"/>
      </w:pPr>
      <w:r>
        <w:t xml:space="preserve">L’organizzazione del team verrà suddivisa in dipartimenti, ciascuno dei quali potrà includere più </w:t>
      </w:r>
      <w:r w:rsidRPr="00711FBF">
        <w:rPr>
          <w:b/>
          <w:bCs/>
        </w:rPr>
        <w:t>team</w:t>
      </w:r>
      <w:r>
        <w:t xml:space="preserve">. Ogni dipartimento avrà un </w:t>
      </w:r>
      <w:r w:rsidRPr="00711FBF">
        <w:rPr>
          <w:b/>
          <w:bCs/>
        </w:rPr>
        <w:t>capo-dipartimento</w:t>
      </w:r>
      <w:r>
        <w:t xml:space="preserve">, e ogni sub-team avrà un </w:t>
      </w:r>
      <w:r w:rsidRPr="00711FBF">
        <w:rPr>
          <w:b/>
          <w:bCs/>
        </w:rPr>
        <w:t>team-leader</w:t>
      </w:r>
      <w:r>
        <w:t xml:space="preserve">. Sarà importante mantenere uno storico dei capi-dipartimento e dei team-leaders per tenere traccia dei cambiamenti nella leadership e dei vari cambiamenti di membri all’interno dei team. </w:t>
      </w:r>
    </w:p>
    <w:p w14:paraId="3B1FDD3B" w14:textId="77777777" w:rsidR="002E0F34" w:rsidRDefault="002E0F34" w:rsidP="002E0F34"/>
    <w:p w14:paraId="1D40CC83" w14:textId="405FBA0D" w:rsidR="00A074D4" w:rsidRDefault="00A074D4" w:rsidP="00A074D4">
      <w:pPr>
        <w:pStyle w:val="Titolo2"/>
      </w:pPr>
      <w:r>
        <w:t>Azioni richieste</w:t>
      </w:r>
    </w:p>
    <w:p w14:paraId="36ABD438" w14:textId="77777777" w:rsidR="00A074D4" w:rsidRDefault="00A074D4" w:rsidP="002E0F34">
      <w:r w:rsidRPr="00A074D4">
        <w:t xml:space="preserve">Segue un elenco delle principali azioni richieste: </w:t>
      </w:r>
    </w:p>
    <w:p w14:paraId="40B52ADB" w14:textId="1CB9BEAD" w:rsidR="009D2063" w:rsidRDefault="009D2063" w:rsidP="009D2063">
      <w:pPr>
        <w:pStyle w:val="Paragrafoelenco"/>
        <w:numPr>
          <w:ilvl w:val="0"/>
          <w:numId w:val="3"/>
        </w:numPr>
      </w:pPr>
      <w:r>
        <w:t xml:space="preserve">Aggiunta </w:t>
      </w:r>
      <w:r w:rsidR="005D473F">
        <w:t>di un nuovo membro</w:t>
      </w:r>
    </w:p>
    <w:p w14:paraId="2EF889D5" w14:textId="77777777" w:rsidR="005D473F" w:rsidRDefault="005D473F" w:rsidP="005D473F">
      <w:pPr>
        <w:pStyle w:val="Paragrafoelenco"/>
        <w:numPr>
          <w:ilvl w:val="0"/>
          <w:numId w:val="3"/>
        </w:numPr>
      </w:pPr>
      <w:r>
        <w:t>Aggiunta di un nuovo incarico</w:t>
      </w:r>
    </w:p>
    <w:p w14:paraId="5ECEFFF2" w14:textId="1A755DE4" w:rsidR="009D2063" w:rsidRDefault="009D2063" w:rsidP="005D473F">
      <w:pPr>
        <w:pStyle w:val="Paragrafoelenco"/>
        <w:numPr>
          <w:ilvl w:val="0"/>
          <w:numId w:val="3"/>
        </w:numPr>
      </w:pPr>
      <w:r>
        <w:t xml:space="preserve">Aggiunta </w:t>
      </w:r>
      <w:r w:rsidR="005D473F">
        <w:t xml:space="preserve">di un </w:t>
      </w:r>
      <w:r>
        <w:t xml:space="preserve">razzo </w:t>
      </w:r>
      <w:r w:rsidR="005D473F">
        <w:t xml:space="preserve">con relativa </w:t>
      </w:r>
      <w:r>
        <w:t>mission</w:t>
      </w:r>
      <w:r w:rsidR="005D473F">
        <w:t>e</w:t>
      </w:r>
    </w:p>
    <w:p w14:paraId="3F04AB75" w14:textId="5992D8D1" w:rsidR="005D473F" w:rsidRDefault="005D473F" w:rsidP="005D473F">
      <w:pPr>
        <w:pStyle w:val="Paragrafoelenco"/>
        <w:numPr>
          <w:ilvl w:val="0"/>
          <w:numId w:val="3"/>
        </w:numPr>
      </w:pPr>
      <w:r>
        <w:t xml:space="preserve">Aggiunta di una nuova </w:t>
      </w:r>
      <w:proofErr w:type="spellStart"/>
      <w:r>
        <w:t>aziendaFinanziatrice</w:t>
      </w:r>
      <w:proofErr w:type="spellEnd"/>
      <w:r>
        <w:t xml:space="preserve"> (analogo per le altre tipologie di aziende)</w:t>
      </w:r>
    </w:p>
    <w:p w14:paraId="29B3D2D6" w14:textId="77777777" w:rsidR="005D473F" w:rsidRDefault="009D2063" w:rsidP="005D473F">
      <w:pPr>
        <w:pStyle w:val="Paragrafoelenco"/>
        <w:numPr>
          <w:ilvl w:val="0"/>
          <w:numId w:val="3"/>
        </w:numPr>
      </w:pPr>
      <w:r>
        <w:t>Salvataggio dei dati dai sensori durante una missione</w:t>
      </w:r>
    </w:p>
    <w:p w14:paraId="78D9F270" w14:textId="75DE586C" w:rsidR="009D2063" w:rsidRDefault="009D2063" w:rsidP="005D473F">
      <w:pPr>
        <w:pStyle w:val="Paragrafoelenco"/>
        <w:numPr>
          <w:ilvl w:val="0"/>
          <w:numId w:val="3"/>
        </w:numPr>
      </w:pPr>
      <w:r>
        <w:t>Aggiunta</w:t>
      </w:r>
      <w:r w:rsidR="005D473F">
        <w:t xml:space="preserve"> e </w:t>
      </w:r>
      <w:r>
        <w:t xml:space="preserve">modifica degli obiettivi </w:t>
      </w:r>
      <w:r w:rsidR="005D473F">
        <w:t>relativi ad una missione spaziale</w:t>
      </w:r>
    </w:p>
    <w:p w14:paraId="5C36ABC5" w14:textId="651459CC" w:rsidR="009D2063" w:rsidRDefault="009D2063" w:rsidP="009D2063">
      <w:pPr>
        <w:pStyle w:val="Paragrafoelenco"/>
        <w:numPr>
          <w:ilvl w:val="0"/>
          <w:numId w:val="3"/>
        </w:numPr>
      </w:pPr>
      <w:r>
        <w:t xml:space="preserve">Visualizzare il numero di missioni in corso, i relativi luoghi di lancio e </w:t>
      </w:r>
      <w:r w:rsidR="005D473F">
        <w:t xml:space="preserve">nome degli </w:t>
      </w:r>
      <w:r>
        <w:t>obiettiv</w:t>
      </w:r>
      <w:r w:rsidR="005D473F">
        <w:t>i</w:t>
      </w:r>
      <w:r>
        <w:t xml:space="preserve"> proposti</w:t>
      </w:r>
    </w:p>
    <w:p w14:paraId="386892C9" w14:textId="5DB6081F" w:rsidR="009D2063" w:rsidRDefault="009D2063" w:rsidP="009D2063">
      <w:pPr>
        <w:pStyle w:val="Paragrafoelenco"/>
        <w:numPr>
          <w:ilvl w:val="0"/>
          <w:numId w:val="3"/>
        </w:numPr>
      </w:pPr>
      <w:r>
        <w:t>Visualizzare il numero di rilevazioni effettuate durante l'ultima missione con stato "completata" categorizzate per sensore</w:t>
      </w:r>
    </w:p>
    <w:p w14:paraId="6C264F21" w14:textId="619E842A" w:rsidR="007B6B51" w:rsidRDefault="007B6B51" w:rsidP="009D2063">
      <w:pPr>
        <w:pStyle w:val="Paragrafoelenco"/>
        <w:numPr>
          <w:ilvl w:val="0"/>
          <w:numId w:val="3"/>
        </w:numPr>
      </w:pPr>
      <w:r>
        <w:t>Controllo delle varie simulazioni effettuate categorizzate per team</w:t>
      </w:r>
    </w:p>
    <w:p w14:paraId="28C1310B" w14:textId="3A0A01EA" w:rsidR="007B6B51" w:rsidRDefault="007B6B51" w:rsidP="009D2063">
      <w:pPr>
        <w:pStyle w:val="Paragrafoelenco"/>
        <w:numPr>
          <w:ilvl w:val="0"/>
          <w:numId w:val="3"/>
        </w:numPr>
      </w:pPr>
      <w:r w:rsidRPr="007B6B51">
        <w:t>Visualizzare i paracaduti attuati dai sensori di tipo "attuatore" per controllare l'accuratezza dei sensori e il modello di paracadute impiegato</w:t>
      </w:r>
    </w:p>
    <w:p w14:paraId="4A14EFD8" w14:textId="193242A3" w:rsidR="002E0F34" w:rsidRDefault="005D473F" w:rsidP="002E0F34">
      <w:pPr>
        <w:pStyle w:val="Paragrafoelenco"/>
        <w:numPr>
          <w:ilvl w:val="0"/>
          <w:numId w:val="3"/>
        </w:numPr>
      </w:pPr>
      <w:r>
        <w:t>Calcolare l’importo fornito dalle aziende finanziatrici per la costruzione di un razzo di una missione</w:t>
      </w:r>
    </w:p>
    <w:p w14:paraId="1B0F8FED" w14:textId="2B2BF1E8" w:rsidR="005D473F" w:rsidRDefault="005D473F" w:rsidP="002E0F34">
      <w:pPr>
        <w:pStyle w:val="Paragrafoelenco"/>
        <w:numPr>
          <w:ilvl w:val="0"/>
          <w:numId w:val="3"/>
        </w:numPr>
      </w:pPr>
      <w:r>
        <w:t>Recupero delle simulazioni effettuate per una data missione</w:t>
      </w:r>
    </w:p>
    <w:p w14:paraId="30E42D17" w14:textId="77777777" w:rsidR="00F805D8" w:rsidRDefault="00F805D8" w:rsidP="00F805D8">
      <w:pPr>
        <w:pStyle w:val="Titolo2"/>
      </w:pPr>
      <w:r>
        <w:t>Prospettiva futura</w:t>
      </w:r>
    </w:p>
    <w:p w14:paraId="3CA28EA4" w14:textId="77777777" w:rsidR="00F805D8" w:rsidRDefault="00F805D8" w:rsidP="00F805D8">
      <w:pPr>
        <w:spacing w:after="0"/>
      </w:pPr>
      <w:r>
        <w:t>In aggiunta alle funzionalità già descritte, il sito web in futuro, per scopi legati alla gara studentesca, sarà in grado di ricevere e memorizzare dati provenienti da sensori di vario tipo, quali accelerometri, giroscopi, sensori di pressione e temperatura, installati sul razzo durante la missione. Sarà dunque possibile per gli utenti monitorare i dati in tempo reale attraverso grafici e visualizzazioni interattive direttamente sull'interfaccia del sito web durante il lancio e la fase di volo.</w:t>
      </w:r>
    </w:p>
    <w:p w14:paraId="434707C3" w14:textId="77777777" w:rsidR="00F805D8" w:rsidRDefault="00F805D8" w:rsidP="00F805D8">
      <w:pPr>
        <w:spacing w:after="0"/>
      </w:pPr>
      <w:r>
        <w:t>Inoltre verrà implementata un’analisi dei dati post-missione più dettagliata e complessa. Gli utenti potranno esaminare i dati dettagliati, confrontarli con gli obiettivi pianificati e trarre conclusioni per migliorare le future missioni.</w:t>
      </w:r>
    </w:p>
    <w:p w14:paraId="1FE11113" w14:textId="77777777" w:rsidR="002E0F34" w:rsidRDefault="002E0F34" w:rsidP="002E0F34"/>
    <w:p w14:paraId="1F0EACF0" w14:textId="77777777" w:rsidR="002E0F34" w:rsidRDefault="002E0F34" w:rsidP="002E0F34"/>
    <w:p w14:paraId="438AD729" w14:textId="77777777" w:rsidR="002E0F34" w:rsidRDefault="002E0F34" w:rsidP="002E0F34"/>
    <w:p w14:paraId="31C0D2A8" w14:textId="77777777" w:rsidR="002E0F34" w:rsidRDefault="002E0F34" w:rsidP="002E0F34"/>
    <w:p w14:paraId="3254DA98" w14:textId="77777777" w:rsidR="002E0F34" w:rsidRDefault="002E0F34" w:rsidP="002E0F34"/>
    <w:p w14:paraId="112CCFFA" w14:textId="77777777" w:rsidR="002E0F34" w:rsidRDefault="002E0F34" w:rsidP="002E0F34"/>
    <w:p w14:paraId="71D6AF89" w14:textId="77777777" w:rsidR="002E0F34" w:rsidRDefault="002E0F34" w:rsidP="002E0F34"/>
    <w:p w14:paraId="60B12546" w14:textId="77777777" w:rsidR="002E0F34" w:rsidRDefault="002E0F34" w:rsidP="002E0F34"/>
    <w:p w14:paraId="39E55997" w14:textId="77777777" w:rsidR="002E0F34" w:rsidRDefault="002E0F34" w:rsidP="002E0F34"/>
    <w:p w14:paraId="3014B18B" w14:textId="77777777" w:rsidR="005A5DA7" w:rsidRDefault="005A5DA7" w:rsidP="002E0F34"/>
    <w:p w14:paraId="099200E3" w14:textId="77777777" w:rsidR="005A5DA7" w:rsidRDefault="005A5DA7" w:rsidP="002E0F34"/>
    <w:p w14:paraId="384026DC" w14:textId="77777777" w:rsidR="005A5DA7" w:rsidRDefault="005A5DA7" w:rsidP="002E0F34"/>
    <w:p w14:paraId="688D213E" w14:textId="77777777" w:rsidR="002E0F34" w:rsidRDefault="002E0F34" w:rsidP="002E0F34"/>
    <w:p w14:paraId="7CD348C9" w14:textId="509C3876" w:rsidR="001002C5" w:rsidRPr="004456C2" w:rsidRDefault="002E0F34" w:rsidP="001002C5">
      <w:pPr>
        <w:pStyle w:val="Titolo2"/>
        <w:rPr>
          <w:b/>
          <w:bCs/>
        </w:rPr>
      </w:pPr>
      <w:r w:rsidRPr="004456C2">
        <w:rPr>
          <w:b/>
          <w:bCs/>
        </w:rPr>
        <w:lastRenderedPageBreak/>
        <w:t xml:space="preserve">Progettazione concettuale </w:t>
      </w:r>
    </w:p>
    <w:p w14:paraId="657AD0E8" w14:textId="77777777" w:rsidR="001002C5" w:rsidRDefault="001002C5" w:rsidP="001002C5"/>
    <w:p w14:paraId="58B47AE4" w14:textId="64DF5E84" w:rsidR="001002C5" w:rsidRPr="001002C5" w:rsidRDefault="001002C5" w:rsidP="001002C5">
      <w:pPr>
        <w:pStyle w:val="Titolo2"/>
      </w:pPr>
      <w:r>
        <w:t>Missioni</w:t>
      </w:r>
    </w:p>
    <w:p w14:paraId="7BD3E770" w14:textId="0B629C97" w:rsidR="001002C5" w:rsidRDefault="001002C5" w:rsidP="001002C5">
      <w:pPr>
        <w:pStyle w:val="Titolo3"/>
      </w:pPr>
      <w:bookmarkStart w:id="0" w:name="_Progettazione_dello_schema"/>
      <w:bookmarkEnd w:id="0"/>
      <w:r w:rsidRPr="001002C5">
        <w:t>Progettazione dello schema E/R</w:t>
      </w:r>
    </w:p>
    <w:p w14:paraId="2A914348" w14:textId="7DE17A2A" w:rsidR="003B034F" w:rsidRPr="003B034F" w:rsidRDefault="008E63DD" w:rsidP="003B034F">
      <w:r>
        <w:rPr>
          <w:noProof/>
        </w:rPr>
        <w:drawing>
          <wp:anchor distT="0" distB="0" distL="114300" distR="114300" simplePos="0" relativeHeight="251682816" behindDoc="1" locked="0" layoutInCell="1" allowOverlap="1" wp14:anchorId="5D4F1CCF" wp14:editId="1B9A6CB6">
            <wp:simplePos x="0" y="0"/>
            <wp:positionH relativeFrom="column">
              <wp:posOffset>438475</wp:posOffset>
            </wp:positionH>
            <wp:positionV relativeFrom="paragraph">
              <wp:posOffset>548005</wp:posOffset>
            </wp:positionV>
            <wp:extent cx="5177790" cy="3124835"/>
            <wp:effectExtent l="0" t="0" r="0" b="0"/>
            <wp:wrapTopAndBottom/>
            <wp:docPr id="17204196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968" name="Immagine 1720419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7790" cy="3124835"/>
                    </a:xfrm>
                    <a:prstGeom prst="rect">
                      <a:avLst/>
                    </a:prstGeom>
                  </pic:spPr>
                </pic:pic>
              </a:graphicData>
            </a:graphic>
          </wp:anchor>
        </w:drawing>
      </w:r>
      <w:r w:rsidR="00A244EA">
        <w:rPr>
          <w:noProof/>
        </w:rPr>
        <mc:AlternateContent>
          <mc:Choice Requires="wps">
            <w:drawing>
              <wp:anchor distT="0" distB="0" distL="114300" distR="114300" simplePos="0" relativeHeight="251668480" behindDoc="0" locked="0" layoutInCell="1" allowOverlap="1" wp14:anchorId="2E914A1E" wp14:editId="59674471">
                <wp:simplePos x="0" y="0"/>
                <wp:positionH relativeFrom="column">
                  <wp:posOffset>441960</wp:posOffset>
                </wp:positionH>
                <wp:positionV relativeFrom="paragraph">
                  <wp:posOffset>3829050</wp:posOffset>
                </wp:positionV>
                <wp:extent cx="5343525" cy="635"/>
                <wp:effectExtent l="0" t="0" r="0" b="0"/>
                <wp:wrapTopAndBottom/>
                <wp:docPr id="1320142843" name="Casella di testo 1"/>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BC9E69C" w14:textId="6D9C4703" w:rsidR="00A244EA" w:rsidRPr="00730E26" w:rsidRDefault="00A244EA" w:rsidP="006236DE">
                            <w:pPr>
                              <w:pStyle w:val="Didascalia"/>
                              <w:jc w:val="center"/>
                              <w:rPr>
                                <w:noProof/>
                              </w:rPr>
                            </w:pPr>
                            <w:r>
                              <w:t xml:space="preserve">Figura </w:t>
                            </w:r>
                            <w:fldSimple w:instr=" SEQ Figura \* ARABIC ">
                              <w:r w:rsidR="00F505D0">
                                <w:rPr>
                                  <w:noProof/>
                                </w:rPr>
                                <w:t>2</w:t>
                              </w:r>
                            </w:fldSimple>
                            <w:r>
                              <w:t xml:space="preserve"> </w:t>
                            </w:r>
                            <w:r w:rsidR="006236DE">
                              <w:t>Modello E/R iniziale per missioni, luoghi, payload, motori, materiali, paracaduti e sens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914A1E" id="_x0000_t202" coordsize="21600,21600" o:spt="202" path="m,l,21600r21600,l21600,xe">
                <v:stroke joinstyle="miter"/>
                <v:path gradientshapeok="t" o:connecttype="rect"/>
              </v:shapetype>
              <v:shape id="Casella di testo 1" o:spid="_x0000_s1026" type="#_x0000_t202" style="position:absolute;margin-left:34.8pt;margin-top:301.5pt;width:420.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" stroked="f">
                <v:textbox style="mso-fit-shape-to-text:t" inset="0,0,0,0">
                  <w:txbxContent>
                    <w:p w14:paraId="0BC9E69C" w14:textId="6D9C4703" w:rsidR="00A244EA" w:rsidRPr="00730E26" w:rsidRDefault="00A244EA" w:rsidP="006236DE">
                      <w:pPr>
                        <w:pStyle w:val="Didascalia"/>
                        <w:jc w:val="center"/>
                        <w:rPr>
                          <w:noProof/>
                        </w:rPr>
                      </w:pPr>
                      <w:r>
                        <w:t xml:space="preserve">Figura </w:t>
                      </w:r>
                      <w:fldSimple w:instr=" SEQ Figura \* ARABIC ">
                        <w:r w:rsidR="00F505D0">
                          <w:rPr>
                            <w:noProof/>
                          </w:rPr>
                          <w:t>2</w:t>
                        </w:r>
                      </w:fldSimple>
                      <w:r>
                        <w:t xml:space="preserve"> </w:t>
                      </w:r>
                      <w:r w:rsidR="006236DE">
                        <w:t>Modello E/R iniziale per missioni, luoghi, payload, motori, materiali, paracaduti e sensori</w:t>
                      </w:r>
                    </w:p>
                  </w:txbxContent>
                </v:textbox>
                <w10:wrap type="topAndBottom"/>
              </v:shape>
            </w:pict>
          </mc:Fallback>
        </mc:AlternateContent>
      </w:r>
      <w:r w:rsidR="003B034F" w:rsidRPr="003B034F">
        <w:t xml:space="preserve">Dopo aver esaminato il dominio del problema </w:t>
      </w:r>
      <w:r w:rsidR="00560F5B">
        <w:t xml:space="preserve">per quanto riguarda la gestione delle missioni </w:t>
      </w:r>
      <w:r w:rsidR="00D5661E">
        <w:t>insieme alla gestione dei luoghi, degli obiettivi dei payload e dei sensori utilizzati sui vari razzi</w:t>
      </w:r>
      <w:r w:rsidR="003B034F" w:rsidRPr="003B034F">
        <w:t>, viene proposto il seguente schema scheletro:</w:t>
      </w:r>
    </w:p>
    <w:p w14:paraId="30E60F45" w14:textId="4E56645C" w:rsidR="002E0F34" w:rsidRDefault="001002C5" w:rsidP="001002C5">
      <w:pPr>
        <w:pStyle w:val="Titolo3"/>
      </w:pPr>
      <w:r w:rsidRPr="001002C5">
        <w:t>Raffinamenti proposti</w:t>
      </w:r>
    </w:p>
    <w:p w14:paraId="2A159A27" w14:textId="593C78FE" w:rsidR="00D5661E" w:rsidRDefault="003B034F" w:rsidP="00D5661E">
      <w:pPr>
        <w:spacing w:after="0"/>
      </w:pPr>
      <w:r w:rsidRPr="003B034F">
        <w:t>Una missione può essere compiuta in un solo luogo</w:t>
      </w:r>
      <w:r w:rsidR="00D5661E">
        <w:t xml:space="preserve">, i quali luoghi di lancio verranno salvati in una tabella a sé stante. Stesso procedimento per gli </w:t>
      </w:r>
      <w:r w:rsidRPr="003B034F">
        <w:t>obiettivi</w:t>
      </w:r>
      <w:r w:rsidR="00D5661E">
        <w:t xml:space="preserve">, </w:t>
      </w:r>
      <w:r w:rsidRPr="003B034F">
        <w:t>i quali possono a loro volta essere realizzati in diverse missioni</w:t>
      </w:r>
      <w:r w:rsidR="003D4745">
        <w:t xml:space="preserve">. </w:t>
      </w:r>
      <w:r w:rsidRPr="003B034F">
        <w:t>Si ipotizza che un motore</w:t>
      </w:r>
      <w:r w:rsidR="00D5661E">
        <w:t xml:space="preserve"> montato su un razzo</w:t>
      </w:r>
      <w:r w:rsidRPr="003B034F">
        <w:t xml:space="preserve"> possa essere riutilizzato</w:t>
      </w:r>
      <w:r w:rsidR="00D5661E">
        <w:t xml:space="preserve">, dunque che </w:t>
      </w:r>
      <w:r w:rsidR="00D5661E" w:rsidRPr="003B034F">
        <w:t>non sia monouso</w:t>
      </w:r>
      <w:r w:rsidR="00D5661E">
        <w:t>,</w:t>
      </w:r>
      <w:r w:rsidRPr="003B034F">
        <w:t xml:space="preserve"> oppure che non sia ancora</w:t>
      </w:r>
      <w:r w:rsidR="003D4745">
        <w:t xml:space="preserve"> </w:t>
      </w:r>
      <w:r w:rsidRPr="003B034F">
        <w:t>stato util</w:t>
      </w:r>
      <w:r w:rsidR="003D4745">
        <w:t>i</w:t>
      </w:r>
      <w:r w:rsidRPr="003B034F">
        <w:t>zzato</w:t>
      </w:r>
      <w:r w:rsidR="00D5661E">
        <w:t xml:space="preserve"> e in un razzo si può montare solamente un motore</w:t>
      </w:r>
      <w:r w:rsidR="003D4745">
        <w:t xml:space="preserve">. </w:t>
      </w:r>
    </w:p>
    <w:p w14:paraId="2B2BA07F" w14:textId="7FFA7D9D" w:rsidR="003B034F" w:rsidRPr="003B034F" w:rsidRDefault="003B034F" w:rsidP="00D5661E">
      <w:pPr>
        <w:spacing w:after="0"/>
      </w:pPr>
      <w:r w:rsidRPr="003B034F">
        <w:t xml:space="preserve">Si ipotizza che </w:t>
      </w:r>
      <w:r w:rsidR="00D5661E">
        <w:t xml:space="preserve">in </w:t>
      </w:r>
      <w:r w:rsidRPr="003B034F">
        <w:t>una missione possa essere riutilizzato un e un solo razzo</w:t>
      </w:r>
      <w:r w:rsidR="003D4745">
        <w:t xml:space="preserve">. </w:t>
      </w:r>
      <w:r w:rsidR="00D5661E">
        <w:t>V</w:t>
      </w:r>
      <w:r w:rsidRPr="003B034F">
        <w:t>errà utilizzato un razzo per ogni nuova missione,</w:t>
      </w:r>
      <w:r w:rsidR="003D4745">
        <w:t xml:space="preserve"> </w:t>
      </w:r>
      <w:r w:rsidRPr="003B034F">
        <w:t>i sensori utilizzati possono essere riutilizzati per ogni altra nuova missione, sempre che questi siano integri e funzionanti</w:t>
      </w:r>
      <w:r w:rsidR="003D4745">
        <w:t xml:space="preserve">. </w:t>
      </w:r>
      <w:r w:rsidRPr="003B034F">
        <w:t>In ogni missione è possibile spedire un solo payload</w:t>
      </w:r>
      <w:r w:rsidR="003D4745">
        <w:t xml:space="preserve"> </w:t>
      </w:r>
      <w:r w:rsidRPr="003B034F">
        <w:t>e ogni payload può essere riutilizzato per più missioni</w:t>
      </w:r>
      <w:r w:rsidR="003D4745">
        <w:t xml:space="preserve">. </w:t>
      </w:r>
      <w:r w:rsidRPr="003B034F">
        <w:t xml:space="preserve">Si assume che inizialmente un razzo sia costituito principalmente di un solo tipo di materiale (es carbonio, fibra di vetro, </w:t>
      </w:r>
      <w:proofErr w:type="spellStart"/>
      <w:r w:rsidRPr="003B034F">
        <w:t>etc</w:t>
      </w:r>
      <w:proofErr w:type="spellEnd"/>
      <w:r w:rsidRPr="003B034F">
        <w:t>).</w:t>
      </w:r>
      <w:r w:rsidR="003D4745">
        <w:t xml:space="preserve"> </w:t>
      </w:r>
      <w:r w:rsidRPr="003B034F">
        <w:t>Si assume che un paracadute</w:t>
      </w:r>
      <w:r w:rsidR="00D5661E">
        <w:t>, per riportare a terra il razzo,</w:t>
      </w:r>
      <w:r w:rsidRPr="003B034F">
        <w:t xml:space="preserve"> possa essere utilizzato per più razzi e dunque più missioni e che un razzo possa ospitare solamente un paracadute.</w:t>
      </w:r>
    </w:p>
    <w:p w14:paraId="6C787EAB" w14:textId="77777777" w:rsidR="003B034F" w:rsidRDefault="003B034F" w:rsidP="003B034F"/>
    <w:p w14:paraId="03A13FD3" w14:textId="77777777" w:rsidR="003B034F" w:rsidRDefault="003B034F" w:rsidP="003B034F"/>
    <w:p w14:paraId="5A1E7511" w14:textId="77777777" w:rsidR="003D4745" w:rsidRDefault="003D4745" w:rsidP="003B034F"/>
    <w:p w14:paraId="7D5B16C8" w14:textId="77777777" w:rsidR="000B4EED" w:rsidRDefault="000B4EED" w:rsidP="003B034F"/>
    <w:p w14:paraId="42A0BA3C" w14:textId="77777777" w:rsidR="004C1367" w:rsidRDefault="004C1367" w:rsidP="003B034F"/>
    <w:p w14:paraId="7A4D044F" w14:textId="5D199E4C" w:rsidR="002E0F34" w:rsidRDefault="001002C5" w:rsidP="003B034F">
      <w:pPr>
        <w:pStyle w:val="Titolo3"/>
      </w:pPr>
      <w:bookmarkStart w:id="1" w:name="_Schema_concettuale_parziale_1"/>
      <w:bookmarkEnd w:id="1"/>
      <w:r w:rsidRPr="001002C5">
        <w:lastRenderedPageBreak/>
        <w:t>Schema concettuale parziale</w:t>
      </w:r>
    </w:p>
    <w:p w14:paraId="727AD067" w14:textId="203EB283" w:rsidR="003B034F" w:rsidRPr="003B034F" w:rsidRDefault="003B034F" w:rsidP="003B034F">
      <w:r w:rsidRPr="003B034F">
        <w:t xml:space="preserve">Dopo l’applicazione dei raffinamenti proposti e l’inserimento degli attributi necessari per le varie entità, lo schema E/R </w:t>
      </w:r>
      <w:r w:rsidR="00D5661E">
        <w:t xml:space="preserve">parziale </w:t>
      </w:r>
      <w:r w:rsidRPr="003B034F">
        <w:t>risulta essere di questo tipo:</w:t>
      </w:r>
    </w:p>
    <w:p w14:paraId="4D00C9FA" w14:textId="3094FADE" w:rsidR="006236DE" w:rsidRDefault="008E63DD" w:rsidP="006236DE">
      <w:pPr>
        <w:keepNext/>
      </w:pPr>
      <w:r>
        <w:rPr>
          <w:noProof/>
        </w:rPr>
        <w:drawing>
          <wp:inline distT="0" distB="0" distL="0" distR="0" wp14:anchorId="5E68D510" wp14:editId="186CA8F5">
            <wp:extent cx="6120130" cy="2833370"/>
            <wp:effectExtent l="0" t="0" r="0" b="0"/>
            <wp:docPr id="108149386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93863" name="Immagine 10814938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833370"/>
                    </a:xfrm>
                    <a:prstGeom prst="rect">
                      <a:avLst/>
                    </a:prstGeom>
                  </pic:spPr>
                </pic:pic>
              </a:graphicData>
            </a:graphic>
          </wp:inline>
        </w:drawing>
      </w:r>
    </w:p>
    <w:p w14:paraId="009EFAAB" w14:textId="200DA60E" w:rsidR="002E0F34" w:rsidRDefault="006236DE" w:rsidP="006236DE">
      <w:pPr>
        <w:pStyle w:val="Didascalia"/>
        <w:jc w:val="center"/>
      </w:pPr>
      <w:r>
        <w:t xml:space="preserve">Figura </w:t>
      </w:r>
      <w:fldSimple w:instr=" SEQ Figura \* ARABIC ">
        <w:r w:rsidR="00F505D0">
          <w:rPr>
            <w:noProof/>
          </w:rPr>
          <w:t>3</w:t>
        </w:r>
      </w:fldSimple>
      <w:r>
        <w:t xml:space="preserve"> </w:t>
      </w:r>
      <w:r w:rsidRPr="003C1E76">
        <w:t>Modello E/R</w:t>
      </w:r>
      <w:r>
        <w:t xml:space="preserve"> parziale per missioni, luoghi, payload, motori, materiali, paracaduti e sensori</w:t>
      </w:r>
    </w:p>
    <w:p w14:paraId="086D3FC7" w14:textId="77777777" w:rsidR="002E0F34" w:rsidRDefault="002E0F34" w:rsidP="002E0F34"/>
    <w:p w14:paraId="10AC9358" w14:textId="77777777" w:rsidR="002E0F34" w:rsidRDefault="002E0F34" w:rsidP="002E0F34"/>
    <w:p w14:paraId="78D90219" w14:textId="77777777" w:rsidR="002E0F34" w:rsidRDefault="002E0F34" w:rsidP="002E0F34"/>
    <w:p w14:paraId="0477AADB" w14:textId="77777777" w:rsidR="002E0F34" w:rsidRDefault="002E0F34" w:rsidP="002E0F34"/>
    <w:p w14:paraId="6BFA1F61" w14:textId="77777777" w:rsidR="002E0F34" w:rsidRDefault="002E0F34" w:rsidP="002E0F34"/>
    <w:p w14:paraId="1AC2A7EC" w14:textId="77777777" w:rsidR="002E0F34" w:rsidRDefault="002E0F34" w:rsidP="002E0F34"/>
    <w:p w14:paraId="718CDA21" w14:textId="77777777" w:rsidR="002E0F34" w:rsidRDefault="002E0F34" w:rsidP="002E0F34"/>
    <w:p w14:paraId="61C6E34F" w14:textId="4A326261" w:rsidR="002E0F34" w:rsidRDefault="002E0F34" w:rsidP="002E0F34"/>
    <w:p w14:paraId="180F273E" w14:textId="77777777" w:rsidR="002E0F34" w:rsidRDefault="002E0F34" w:rsidP="002E0F34"/>
    <w:p w14:paraId="6500F90E" w14:textId="77777777" w:rsidR="002E0F34" w:rsidRDefault="002E0F34" w:rsidP="002E0F34"/>
    <w:p w14:paraId="765EC708" w14:textId="77777777" w:rsidR="002E0F34" w:rsidRDefault="002E0F34" w:rsidP="002E0F34"/>
    <w:p w14:paraId="6AE7A386" w14:textId="77777777" w:rsidR="002E0F34" w:rsidRDefault="002E0F34" w:rsidP="002E0F34"/>
    <w:p w14:paraId="6C27F3E3" w14:textId="77777777" w:rsidR="002E0F34" w:rsidRDefault="002E0F34" w:rsidP="002E0F34"/>
    <w:p w14:paraId="2B8C5CF9" w14:textId="77777777" w:rsidR="002E0F34" w:rsidRDefault="002E0F34" w:rsidP="002E0F34"/>
    <w:p w14:paraId="5FE4FEDD" w14:textId="77777777" w:rsidR="002E0F34" w:rsidRDefault="002E0F34" w:rsidP="002E0F34"/>
    <w:p w14:paraId="2AFCF6C1" w14:textId="77777777" w:rsidR="002E0F34" w:rsidRDefault="002E0F34" w:rsidP="002E0F34"/>
    <w:p w14:paraId="365EB5C4" w14:textId="77777777" w:rsidR="002E0F34" w:rsidRDefault="002E0F34" w:rsidP="002E0F34"/>
    <w:p w14:paraId="62AAA2C1" w14:textId="77777777" w:rsidR="002E0F34" w:rsidRDefault="002E0F34" w:rsidP="002E0F34"/>
    <w:p w14:paraId="177DABFD" w14:textId="72729420" w:rsidR="00D5661E" w:rsidRDefault="00D5661E" w:rsidP="00D5661E">
      <w:pPr>
        <w:pStyle w:val="Titolo2"/>
      </w:pPr>
      <w:r>
        <w:lastRenderedPageBreak/>
        <w:t>Aziende e Missioni</w:t>
      </w:r>
    </w:p>
    <w:p w14:paraId="23715161" w14:textId="3214DE8C" w:rsidR="00D5661E" w:rsidRDefault="00D5661E" w:rsidP="00D5661E">
      <w:pPr>
        <w:pStyle w:val="Titolo3"/>
      </w:pPr>
      <w:r w:rsidRPr="001002C5">
        <w:t>Progettazione dello schema E/R</w:t>
      </w:r>
    </w:p>
    <w:p w14:paraId="5004C64D" w14:textId="0C029DDC" w:rsidR="00D5661E" w:rsidRPr="00D5661E" w:rsidRDefault="008E63DD" w:rsidP="00D5661E">
      <w:r>
        <w:rPr>
          <w:noProof/>
        </w:rPr>
        <w:drawing>
          <wp:anchor distT="0" distB="0" distL="114300" distR="114300" simplePos="0" relativeHeight="251683840" behindDoc="0" locked="0" layoutInCell="1" allowOverlap="1" wp14:anchorId="791B58B9" wp14:editId="07385DA1">
            <wp:simplePos x="0" y="0"/>
            <wp:positionH relativeFrom="column">
              <wp:posOffset>1914363</wp:posOffset>
            </wp:positionH>
            <wp:positionV relativeFrom="paragraph">
              <wp:posOffset>628650</wp:posOffset>
            </wp:positionV>
            <wp:extent cx="2392045" cy="2813685"/>
            <wp:effectExtent l="0" t="0" r="8255" b="0"/>
            <wp:wrapTopAndBottom/>
            <wp:docPr id="115001441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14416" name="Immagine 11500144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2045" cy="2813685"/>
                    </a:xfrm>
                    <a:prstGeom prst="rect">
                      <a:avLst/>
                    </a:prstGeom>
                  </pic:spPr>
                </pic:pic>
              </a:graphicData>
            </a:graphic>
            <wp14:sizeRelH relativeFrom="margin">
              <wp14:pctWidth>0</wp14:pctWidth>
            </wp14:sizeRelH>
            <wp14:sizeRelV relativeFrom="margin">
              <wp14:pctHeight>0</wp14:pctHeight>
            </wp14:sizeRelV>
          </wp:anchor>
        </w:drawing>
      </w:r>
      <w:r w:rsidR="006236DE">
        <w:rPr>
          <w:noProof/>
        </w:rPr>
        <mc:AlternateContent>
          <mc:Choice Requires="wps">
            <w:drawing>
              <wp:anchor distT="0" distB="0" distL="114300" distR="114300" simplePos="0" relativeHeight="251670528" behindDoc="0" locked="0" layoutInCell="1" allowOverlap="1" wp14:anchorId="460CF13F" wp14:editId="08D7B3D9">
                <wp:simplePos x="0" y="0"/>
                <wp:positionH relativeFrom="column">
                  <wp:posOffset>1972945</wp:posOffset>
                </wp:positionH>
                <wp:positionV relativeFrom="paragraph">
                  <wp:posOffset>3442970</wp:posOffset>
                </wp:positionV>
                <wp:extent cx="2409825" cy="635"/>
                <wp:effectExtent l="0" t="0" r="0" b="0"/>
                <wp:wrapTopAndBottom/>
                <wp:docPr id="947547608" name="Casella di testo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4D0141CD" w14:textId="2EAF275D" w:rsidR="006236DE" w:rsidRPr="00260C38" w:rsidRDefault="006236DE" w:rsidP="006236DE">
                            <w:pPr>
                              <w:pStyle w:val="Didascalia"/>
                              <w:rPr>
                                <w:noProof/>
                              </w:rPr>
                            </w:pPr>
                            <w:r>
                              <w:t xml:space="preserve">Figura </w:t>
                            </w:r>
                            <w:fldSimple w:instr=" SEQ Figura \* ARABIC ">
                              <w:r w:rsidR="00F505D0">
                                <w:rPr>
                                  <w:noProof/>
                                </w:rPr>
                                <w:t>4</w:t>
                              </w:r>
                            </w:fldSimple>
                            <w:r>
                              <w:t xml:space="preserve"> </w:t>
                            </w:r>
                            <w:r w:rsidRPr="00B31C42">
                              <w:t xml:space="preserve">Modello E/R </w:t>
                            </w:r>
                            <w:r>
                              <w:t>iniziale</w:t>
                            </w:r>
                            <w:r w:rsidRPr="00B31C42">
                              <w:t xml:space="preserve"> per</w:t>
                            </w:r>
                            <w:r>
                              <w:t xml:space="preserve"> aziende e mis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CF13F" id="_x0000_s1027" type="#_x0000_t202" style="position:absolute;margin-left:155.35pt;margin-top:271.1pt;width:189.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5QGQIAAD8EAAAOAAAAZHJzL2Uyb0RvYy54bWysU8Fu2zAMvQ/YPwi6L06ytei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0/TzzfyKM0mx649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" stroked="f">
                <v:textbox style="mso-fit-shape-to-text:t" inset="0,0,0,0">
                  <w:txbxContent>
                    <w:p w14:paraId="4D0141CD" w14:textId="2EAF275D" w:rsidR="006236DE" w:rsidRPr="00260C38" w:rsidRDefault="006236DE" w:rsidP="006236DE">
                      <w:pPr>
                        <w:pStyle w:val="Didascalia"/>
                        <w:rPr>
                          <w:noProof/>
                        </w:rPr>
                      </w:pPr>
                      <w:r>
                        <w:t xml:space="preserve">Figura </w:t>
                      </w:r>
                      <w:fldSimple w:instr=" SEQ Figura \* ARABIC ">
                        <w:r w:rsidR="00F505D0">
                          <w:rPr>
                            <w:noProof/>
                          </w:rPr>
                          <w:t>4</w:t>
                        </w:r>
                      </w:fldSimple>
                      <w:r>
                        <w:t xml:space="preserve"> </w:t>
                      </w:r>
                      <w:r w:rsidRPr="00B31C42">
                        <w:t xml:space="preserve">Modello E/R </w:t>
                      </w:r>
                      <w:r>
                        <w:t>iniziale</w:t>
                      </w:r>
                      <w:r w:rsidRPr="00B31C42">
                        <w:t xml:space="preserve"> per</w:t>
                      </w:r>
                      <w:r>
                        <w:t xml:space="preserve"> aziende e missioni</w:t>
                      </w:r>
                    </w:p>
                  </w:txbxContent>
                </v:textbox>
                <w10:wrap type="topAndBottom"/>
              </v:shape>
            </w:pict>
          </mc:Fallback>
        </mc:AlternateContent>
      </w:r>
      <w:r w:rsidR="00D5661E" w:rsidRPr="003B034F">
        <w:t xml:space="preserve">Dopo aver esaminato il dominio del problema </w:t>
      </w:r>
      <w:r w:rsidR="00D5661E">
        <w:t>per quanto riguarda la gestione delle missioni e delle aziende sponsor, le quali possono fornire varie tipologie di servizi e benefici come nella gerarchia qui presentata</w:t>
      </w:r>
      <w:r w:rsidR="00D5661E" w:rsidRPr="003B034F">
        <w:t>, viene proposto il seguente schema scheletro</w:t>
      </w:r>
      <w:r w:rsidR="00D5661E">
        <w:t>:</w:t>
      </w:r>
    </w:p>
    <w:p w14:paraId="16EB8F4B" w14:textId="35C3EEFE" w:rsidR="00D5661E" w:rsidRDefault="00D5661E" w:rsidP="00D5661E">
      <w:pPr>
        <w:pStyle w:val="Titolo3"/>
      </w:pPr>
      <w:r w:rsidRPr="001002C5">
        <w:t>Raffinamenti proposti</w:t>
      </w:r>
    </w:p>
    <w:p w14:paraId="0926B2FF" w14:textId="51F34A72" w:rsidR="00D5661E" w:rsidRPr="00D5661E" w:rsidRDefault="00D5661E" w:rsidP="00D5661E">
      <w:r w:rsidRPr="00D5661E">
        <w:t>Un'azienda può sponsorizzare N missioni e una missione può essere sponsorizzata da nessuna o da più aziende</w:t>
      </w:r>
      <w:r w:rsidR="004B35D8">
        <w:t>, in quanto inizialmente sarà difficile ottenere sponsorship dunque si ipotizza che alcune missioni possano non avere alcun sponsor</w:t>
      </w:r>
      <w:r>
        <w:t>.</w:t>
      </w:r>
      <w:r w:rsidR="004B35D8">
        <w:t xml:space="preserve"> </w:t>
      </w:r>
      <w:r w:rsidRPr="00D5661E">
        <w:t>Per quanto riguarda la gerarchi</w:t>
      </w:r>
      <w:r w:rsidR="004B35D8">
        <w:t xml:space="preserve">a </w:t>
      </w:r>
      <w:r w:rsidRPr="00D5661E">
        <w:t>delle tipologie di aziende</w:t>
      </w:r>
      <w:r w:rsidR="004B35D8">
        <w:t xml:space="preserve"> che possono offrire benefici</w:t>
      </w:r>
      <w:r w:rsidRPr="00D5661E">
        <w:t>, si è deciso di eliminare l'entità madre "azienda" e far coesistere le entità figlie</w:t>
      </w:r>
      <w:r w:rsidR="004B35D8">
        <w:t xml:space="preserve"> in quanto è necessario mantenere i vari parametri relativi ad ogni entità.</w:t>
      </w:r>
    </w:p>
    <w:p w14:paraId="6D69A43E" w14:textId="7CDBA7BE" w:rsidR="00D5661E" w:rsidRDefault="00D5661E" w:rsidP="00D5661E">
      <w:pPr>
        <w:pStyle w:val="Titolo3"/>
      </w:pPr>
      <w:bookmarkStart w:id="2" w:name="_Schema_concettuale_parziale"/>
      <w:bookmarkEnd w:id="2"/>
      <w:r w:rsidRPr="001002C5">
        <w:t>Schema concettuale parziale</w:t>
      </w:r>
    </w:p>
    <w:p w14:paraId="0610375B" w14:textId="6EC3AA9B" w:rsidR="006236DE" w:rsidRDefault="008E63DD" w:rsidP="002E0F34">
      <w:r>
        <w:rPr>
          <w:noProof/>
        </w:rPr>
        <w:drawing>
          <wp:anchor distT="0" distB="0" distL="114300" distR="114300" simplePos="0" relativeHeight="251684864" behindDoc="0" locked="0" layoutInCell="1" allowOverlap="1" wp14:anchorId="46683D2B" wp14:editId="0824CF7B">
            <wp:simplePos x="0" y="0"/>
            <wp:positionH relativeFrom="column">
              <wp:posOffset>1778177</wp:posOffset>
            </wp:positionH>
            <wp:positionV relativeFrom="paragraph">
              <wp:posOffset>382801</wp:posOffset>
            </wp:positionV>
            <wp:extent cx="2392045" cy="2351405"/>
            <wp:effectExtent l="0" t="0" r="0" b="0"/>
            <wp:wrapTopAndBottom/>
            <wp:docPr id="100524606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46062" name="Immagine 10052460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2045" cy="2351405"/>
                    </a:xfrm>
                    <a:prstGeom prst="rect">
                      <a:avLst/>
                    </a:prstGeom>
                  </pic:spPr>
                </pic:pic>
              </a:graphicData>
            </a:graphic>
          </wp:anchor>
        </w:drawing>
      </w:r>
      <w:r w:rsidR="00D5661E" w:rsidRPr="003B034F">
        <w:t xml:space="preserve">Dopo l’applicazione dei raffinamenti proposti e l’inserimento degli attributi necessari per le varie entità, lo schema E/R </w:t>
      </w:r>
      <w:r w:rsidR="00D5661E">
        <w:t xml:space="preserve">parziale </w:t>
      </w:r>
      <w:r w:rsidR="00D5661E" w:rsidRPr="003B034F">
        <w:t>risulta essere di questo tipo:</w:t>
      </w:r>
      <w:r w:rsidR="006236DE">
        <w:rPr>
          <w:noProof/>
        </w:rPr>
        <mc:AlternateContent>
          <mc:Choice Requires="wps">
            <w:drawing>
              <wp:anchor distT="0" distB="0" distL="114300" distR="114300" simplePos="0" relativeHeight="251672576" behindDoc="0" locked="0" layoutInCell="1" allowOverlap="1" wp14:anchorId="2916CBB9" wp14:editId="02A9C8C0">
                <wp:simplePos x="0" y="0"/>
                <wp:positionH relativeFrom="column">
                  <wp:posOffset>1775460</wp:posOffset>
                </wp:positionH>
                <wp:positionV relativeFrom="paragraph">
                  <wp:posOffset>3144520</wp:posOffset>
                </wp:positionV>
                <wp:extent cx="3124200" cy="635"/>
                <wp:effectExtent l="0" t="0" r="0" b="0"/>
                <wp:wrapThrough wrapText="bothSides">
                  <wp:wrapPolygon edited="0">
                    <wp:start x="0" y="0"/>
                    <wp:lineTo x="0" y="21600"/>
                    <wp:lineTo x="21600" y="21600"/>
                    <wp:lineTo x="21600" y="0"/>
                  </wp:wrapPolygon>
                </wp:wrapThrough>
                <wp:docPr id="784213579" name="Casella di testo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6ED038A" w14:textId="5384D961" w:rsidR="006236DE" w:rsidRPr="009F455F" w:rsidRDefault="006236DE" w:rsidP="006236DE">
                            <w:pPr>
                              <w:pStyle w:val="Didascalia"/>
                              <w:rPr>
                                <w:noProof/>
                              </w:rPr>
                            </w:pPr>
                            <w:r>
                              <w:t xml:space="preserve">Figura </w:t>
                            </w:r>
                            <w:fldSimple w:instr=" SEQ Figura \* ARABIC ">
                              <w:r w:rsidR="00F505D0">
                                <w:rPr>
                                  <w:noProof/>
                                </w:rPr>
                                <w:t>5</w:t>
                              </w:r>
                            </w:fldSimple>
                            <w:r>
                              <w:t xml:space="preserve"> </w:t>
                            </w:r>
                            <w:r w:rsidRPr="0009179B">
                              <w:t>Modello E/R parziale per aziende e mis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6CBB9" id="_x0000_s1028" type="#_x0000_t202" style="position:absolute;margin-left:139.8pt;margin-top:247.6pt;width:24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k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fwjccGZpNjtzad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" stroked="f">
                <v:textbox style="mso-fit-shape-to-text:t" inset="0,0,0,0">
                  <w:txbxContent>
                    <w:p w14:paraId="56ED038A" w14:textId="5384D961" w:rsidR="006236DE" w:rsidRPr="009F455F" w:rsidRDefault="006236DE" w:rsidP="006236DE">
                      <w:pPr>
                        <w:pStyle w:val="Didascalia"/>
                        <w:rPr>
                          <w:noProof/>
                        </w:rPr>
                      </w:pPr>
                      <w:r>
                        <w:t xml:space="preserve">Figura </w:t>
                      </w:r>
                      <w:fldSimple w:instr=" SEQ Figura \* ARABIC ">
                        <w:r w:rsidR="00F505D0">
                          <w:rPr>
                            <w:noProof/>
                          </w:rPr>
                          <w:t>5</w:t>
                        </w:r>
                      </w:fldSimple>
                      <w:r>
                        <w:t xml:space="preserve"> </w:t>
                      </w:r>
                      <w:r w:rsidRPr="0009179B">
                        <w:t>Modello E/R parziale per aziende e missioni</w:t>
                      </w:r>
                    </w:p>
                  </w:txbxContent>
                </v:textbox>
                <w10:wrap type="through"/>
              </v:shape>
            </w:pict>
          </mc:Fallback>
        </mc:AlternateContent>
      </w:r>
    </w:p>
    <w:p w14:paraId="22A9AAF0" w14:textId="0F3D67D2" w:rsidR="00D5661E" w:rsidRDefault="00D5661E" w:rsidP="00D5661E">
      <w:pPr>
        <w:pStyle w:val="Titolo2"/>
      </w:pPr>
      <w:r>
        <w:lastRenderedPageBreak/>
        <w:t>Organigramma</w:t>
      </w:r>
    </w:p>
    <w:p w14:paraId="36FE3091" w14:textId="2865477A" w:rsidR="00D5661E" w:rsidRDefault="00D5661E" w:rsidP="00D5661E">
      <w:pPr>
        <w:pStyle w:val="Titolo3"/>
      </w:pPr>
      <w:r w:rsidRPr="001002C5">
        <w:t>Progettazione dello schema E/R</w:t>
      </w:r>
    </w:p>
    <w:p w14:paraId="644F04BE" w14:textId="3F5B219E" w:rsidR="006236DE" w:rsidRDefault="008E63DD" w:rsidP="008E63DD">
      <w:r>
        <w:rPr>
          <w:noProof/>
        </w:rPr>
        <w:drawing>
          <wp:anchor distT="0" distB="0" distL="114300" distR="114300" simplePos="0" relativeHeight="251685888" behindDoc="0" locked="0" layoutInCell="1" allowOverlap="1" wp14:anchorId="1E4617D0" wp14:editId="22BB235A">
            <wp:simplePos x="0" y="0"/>
            <wp:positionH relativeFrom="column">
              <wp:posOffset>2540</wp:posOffset>
            </wp:positionH>
            <wp:positionV relativeFrom="paragraph">
              <wp:posOffset>441015</wp:posOffset>
            </wp:positionV>
            <wp:extent cx="6120130" cy="2215515"/>
            <wp:effectExtent l="0" t="0" r="0" b="0"/>
            <wp:wrapTopAndBottom/>
            <wp:docPr id="68570793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7930" name="Immagine 685707930"/>
                    <pic:cNvPicPr/>
                  </pic:nvPicPr>
                  <pic:blipFill>
                    <a:blip r:embed="rId13">
                      <a:extLst>
                        <a:ext uri="{28A0092B-C50C-407E-A947-70E740481C1C}">
                          <a14:useLocalDpi xmlns:a14="http://schemas.microsoft.com/office/drawing/2010/main" val="0"/>
                        </a:ext>
                      </a:extLst>
                    </a:blip>
                    <a:stretch>
                      <a:fillRect/>
                    </a:stretch>
                  </pic:blipFill>
                  <pic:spPr>
                    <a:xfrm>
                      <a:off x="0" y="0"/>
                      <a:ext cx="6120130" cy="2215515"/>
                    </a:xfrm>
                    <a:prstGeom prst="rect">
                      <a:avLst/>
                    </a:prstGeom>
                  </pic:spPr>
                </pic:pic>
              </a:graphicData>
            </a:graphic>
          </wp:anchor>
        </w:drawing>
      </w:r>
      <w:r w:rsidR="004B35D8" w:rsidRPr="003B034F">
        <w:t xml:space="preserve">Dopo aver esaminato il dominio del problema </w:t>
      </w:r>
      <w:r w:rsidR="004B35D8">
        <w:t xml:space="preserve">per quanto riguarda la gestione dell’organigramma dell’Aurora </w:t>
      </w:r>
      <w:proofErr w:type="spellStart"/>
      <w:r w:rsidR="004B35D8">
        <w:t>Rocketry</w:t>
      </w:r>
      <w:proofErr w:type="spellEnd"/>
      <w:r w:rsidR="004B35D8">
        <w:t xml:space="preserve"> Team</w:t>
      </w:r>
      <w:r w:rsidR="004B35D8" w:rsidRPr="003B034F">
        <w:t>, viene proposto il seguente schema scheletro</w:t>
      </w:r>
      <w:r w:rsidR="004B35D8">
        <w:t>:</w:t>
      </w:r>
    </w:p>
    <w:p w14:paraId="50B34859" w14:textId="580F7F58" w:rsidR="004B35D8" w:rsidRPr="004B35D8" w:rsidRDefault="006236DE" w:rsidP="006236DE">
      <w:pPr>
        <w:pStyle w:val="Didascalia"/>
        <w:jc w:val="center"/>
      </w:pPr>
      <w:r>
        <w:t xml:space="preserve">Figura </w:t>
      </w:r>
      <w:fldSimple w:instr=" SEQ Figura \* ARABIC ">
        <w:r w:rsidR="00F505D0">
          <w:rPr>
            <w:noProof/>
          </w:rPr>
          <w:t>6</w:t>
        </w:r>
      </w:fldSimple>
      <w:r>
        <w:t xml:space="preserve"> </w:t>
      </w:r>
      <w:r w:rsidRPr="00C87800">
        <w:t xml:space="preserve">Modello E/R </w:t>
      </w:r>
      <w:r>
        <w:t xml:space="preserve">iniziale </w:t>
      </w:r>
      <w:r w:rsidRPr="00C87800">
        <w:t xml:space="preserve">per </w:t>
      </w:r>
      <w:r>
        <w:t>l'organigramma del team</w:t>
      </w:r>
    </w:p>
    <w:p w14:paraId="5099F993" w14:textId="77777777" w:rsidR="00D5661E" w:rsidRDefault="00D5661E" w:rsidP="00D5661E">
      <w:pPr>
        <w:pStyle w:val="Titolo3"/>
      </w:pPr>
      <w:r w:rsidRPr="001002C5">
        <w:t>Raffinamenti proposti</w:t>
      </w:r>
    </w:p>
    <w:p w14:paraId="08727C72" w14:textId="266570AB" w:rsidR="004B35D8" w:rsidRPr="004B35D8" w:rsidRDefault="004B35D8" w:rsidP="004B35D8">
      <w:r>
        <w:t xml:space="preserve">I membri vengono gestiti </w:t>
      </w:r>
      <w:r w:rsidR="00D5661E" w:rsidRPr="00D5661E">
        <w:t xml:space="preserve">tramite un </w:t>
      </w:r>
      <w:r>
        <w:t xml:space="preserve">id </w:t>
      </w:r>
      <w:r w:rsidR="00D5661E" w:rsidRPr="00D5661E">
        <w:t>univoco</w:t>
      </w:r>
      <w:r>
        <w:t xml:space="preserve">, evitando di utilizzare il </w:t>
      </w:r>
      <w:r w:rsidR="00D5661E" w:rsidRPr="00D5661E">
        <w:t>codice fiscale per evitare problemi di omocodia.</w:t>
      </w:r>
      <w:r>
        <w:t xml:space="preserve"> Inoltre è necessario mantenere anche uno storico </w:t>
      </w:r>
      <w:r w:rsidRPr="004B35D8">
        <w:t>delle appartenenze ai team e dei ruoli dei membri del personale nel tempo</w:t>
      </w:r>
      <w:r>
        <w:t xml:space="preserve">, </w:t>
      </w:r>
      <w:r w:rsidRPr="004B35D8">
        <w:t>in modo che ogni cambiamento di stato sia registrato e tracciato con precisione</w:t>
      </w:r>
      <w:r>
        <w:t xml:space="preserve">. La soluzione proposta successivamente </w:t>
      </w:r>
      <w:r w:rsidRPr="004B35D8">
        <w:t xml:space="preserve">permette di mantenere uno storico completo dei movimenti di ciascun dipendente all'interno dell'organizzazione, assicurando che un dipendente sia attualmente assegnato a un solo </w:t>
      </w:r>
      <w:r>
        <w:t xml:space="preserve">team </w:t>
      </w:r>
      <w:r w:rsidRPr="004B35D8">
        <w:t xml:space="preserve">alla volta e </w:t>
      </w:r>
      <w:r>
        <w:t xml:space="preserve">sia possibile gestire </w:t>
      </w:r>
      <w:r w:rsidRPr="004B35D8">
        <w:t>le promozioni o cambiamenti di ruolo</w:t>
      </w:r>
      <w:r>
        <w:t xml:space="preserve"> nel tempo. In aggiunta ogni team sarà responsabile di effettuare le relative simulazioni per ogni razzo presentato durante le missioni.</w:t>
      </w:r>
    </w:p>
    <w:p w14:paraId="3E086082" w14:textId="297DF77A" w:rsidR="00D5661E" w:rsidRDefault="00D5661E" w:rsidP="00D5661E">
      <w:pPr>
        <w:pStyle w:val="Titolo3"/>
      </w:pPr>
      <w:r w:rsidRPr="001002C5">
        <w:t>Schema concettuale parziale</w:t>
      </w:r>
    </w:p>
    <w:p w14:paraId="0840BF79" w14:textId="52EA469A" w:rsidR="00D5661E" w:rsidRDefault="008E63DD" w:rsidP="002E0F34">
      <w:r>
        <w:rPr>
          <w:noProof/>
        </w:rPr>
        <w:drawing>
          <wp:anchor distT="0" distB="0" distL="114300" distR="114300" simplePos="0" relativeHeight="251686912" behindDoc="0" locked="0" layoutInCell="1" allowOverlap="1" wp14:anchorId="757B9515" wp14:editId="529DBB3C">
            <wp:simplePos x="0" y="0"/>
            <wp:positionH relativeFrom="column">
              <wp:posOffset>671830</wp:posOffset>
            </wp:positionH>
            <wp:positionV relativeFrom="paragraph">
              <wp:posOffset>407892</wp:posOffset>
            </wp:positionV>
            <wp:extent cx="4731385" cy="2621915"/>
            <wp:effectExtent l="0" t="0" r="0" b="6985"/>
            <wp:wrapTopAndBottom/>
            <wp:docPr id="167566030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60307" name="Immagine 16756603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1385" cy="2621915"/>
                    </a:xfrm>
                    <a:prstGeom prst="rect">
                      <a:avLst/>
                    </a:prstGeom>
                  </pic:spPr>
                </pic:pic>
              </a:graphicData>
            </a:graphic>
          </wp:anchor>
        </w:drawing>
      </w:r>
      <w:r w:rsidR="00D5661E" w:rsidRPr="003B034F">
        <w:t xml:space="preserve">Dopo l’applicazione dei raffinamenti proposti e l’inserimento degli attributi necessari per le varie entità, lo schema E/R </w:t>
      </w:r>
      <w:r w:rsidR="00D5661E">
        <w:t xml:space="preserve">parziale </w:t>
      </w:r>
      <w:r w:rsidR="00D5661E" w:rsidRPr="003B034F">
        <w:t>risulta essere di questo tipo:</w:t>
      </w:r>
      <w:r w:rsidR="006236DE">
        <w:rPr>
          <w:noProof/>
        </w:rPr>
        <mc:AlternateContent>
          <mc:Choice Requires="wps">
            <w:drawing>
              <wp:anchor distT="0" distB="0" distL="114300" distR="114300" simplePos="0" relativeHeight="251674624" behindDoc="0" locked="0" layoutInCell="1" allowOverlap="1" wp14:anchorId="6F8DEABD" wp14:editId="2127E261">
                <wp:simplePos x="0" y="0"/>
                <wp:positionH relativeFrom="column">
                  <wp:posOffset>308610</wp:posOffset>
                </wp:positionH>
                <wp:positionV relativeFrom="paragraph">
                  <wp:posOffset>3030220</wp:posOffset>
                </wp:positionV>
                <wp:extent cx="5362575" cy="635"/>
                <wp:effectExtent l="0" t="0" r="0" b="0"/>
                <wp:wrapThrough wrapText="bothSides">
                  <wp:wrapPolygon edited="0">
                    <wp:start x="0" y="0"/>
                    <wp:lineTo x="0" y="21600"/>
                    <wp:lineTo x="21600" y="21600"/>
                    <wp:lineTo x="21600" y="0"/>
                  </wp:wrapPolygon>
                </wp:wrapThrough>
                <wp:docPr id="1946663217" name="Casella di testo 1"/>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6FF4B259" w14:textId="3ED4C6BE" w:rsidR="006236DE" w:rsidRPr="00396644" w:rsidRDefault="006236DE" w:rsidP="006236DE">
                            <w:pPr>
                              <w:pStyle w:val="Didascalia"/>
                              <w:jc w:val="center"/>
                              <w:rPr>
                                <w:noProof/>
                              </w:rPr>
                            </w:pPr>
                            <w:r>
                              <w:t xml:space="preserve">Figura </w:t>
                            </w:r>
                            <w:fldSimple w:instr=" SEQ Figura \* ARABIC ">
                              <w:r w:rsidR="00F505D0">
                                <w:rPr>
                                  <w:noProof/>
                                </w:rPr>
                                <w:t>7</w:t>
                              </w:r>
                            </w:fldSimple>
                            <w:r>
                              <w:t xml:space="preserve"> </w:t>
                            </w:r>
                            <w:r w:rsidRPr="004A1D88">
                              <w:t xml:space="preserve">Modello E/R parziale per </w:t>
                            </w:r>
                            <w:r>
                              <w:t>l'organigramma del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DEABD" id="_x0000_s1029" type="#_x0000_t202" style="position:absolute;margin-left:24.3pt;margin-top:238.6pt;width:42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7dGwIAAD8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" stroked="f">
                <v:textbox style="mso-fit-shape-to-text:t" inset="0,0,0,0">
                  <w:txbxContent>
                    <w:p w14:paraId="6FF4B259" w14:textId="3ED4C6BE" w:rsidR="006236DE" w:rsidRPr="00396644" w:rsidRDefault="006236DE" w:rsidP="006236DE">
                      <w:pPr>
                        <w:pStyle w:val="Didascalia"/>
                        <w:jc w:val="center"/>
                        <w:rPr>
                          <w:noProof/>
                        </w:rPr>
                      </w:pPr>
                      <w:r>
                        <w:t xml:space="preserve">Figura </w:t>
                      </w:r>
                      <w:fldSimple w:instr=" SEQ Figura \* ARABIC ">
                        <w:r w:rsidR="00F505D0">
                          <w:rPr>
                            <w:noProof/>
                          </w:rPr>
                          <w:t>7</w:t>
                        </w:r>
                      </w:fldSimple>
                      <w:r>
                        <w:t xml:space="preserve"> </w:t>
                      </w:r>
                      <w:r w:rsidRPr="004A1D88">
                        <w:t xml:space="preserve">Modello E/R parziale per </w:t>
                      </w:r>
                      <w:r>
                        <w:t>l'organigramma del team</w:t>
                      </w:r>
                    </w:p>
                  </w:txbxContent>
                </v:textbox>
                <w10:wrap type="through"/>
              </v:shape>
            </w:pict>
          </mc:Fallback>
        </mc:AlternateContent>
      </w:r>
    </w:p>
    <w:p w14:paraId="72A5294F" w14:textId="77777777" w:rsidR="00D5661E" w:rsidRDefault="00D5661E" w:rsidP="002E0F34"/>
    <w:p w14:paraId="2DBA555B" w14:textId="77777777" w:rsidR="00D5661E" w:rsidRDefault="00D5661E" w:rsidP="002E0F34"/>
    <w:p w14:paraId="57578CC7" w14:textId="25993B72" w:rsidR="0056566F" w:rsidRDefault="000B4EED" w:rsidP="0056566F">
      <w:pPr>
        <w:pStyle w:val="Titolo2"/>
      </w:pPr>
      <w:r>
        <w:lastRenderedPageBreak/>
        <w:t>Misurazione dei dati</w:t>
      </w:r>
    </w:p>
    <w:p w14:paraId="54C081D6" w14:textId="77777777" w:rsidR="0056566F" w:rsidRDefault="0056566F" w:rsidP="0056566F">
      <w:pPr>
        <w:pStyle w:val="Titolo3"/>
      </w:pPr>
      <w:r w:rsidRPr="001002C5">
        <w:t>Progettazione dello schema E/R</w:t>
      </w:r>
    </w:p>
    <w:p w14:paraId="1A6F0309" w14:textId="40E9E5CF" w:rsidR="00405831" w:rsidRDefault="0056566F" w:rsidP="0056566F">
      <w:r w:rsidRPr="003B034F">
        <w:t xml:space="preserve">Dopo aver esaminato il dominio del problema </w:t>
      </w:r>
      <w:r>
        <w:t xml:space="preserve">per quanto riguarda la gestione </w:t>
      </w:r>
      <w:r w:rsidR="00C81B73">
        <w:t>della misurazione dei dati provenienti dai sensori</w:t>
      </w:r>
      <w:r w:rsidRPr="003B034F">
        <w:t>, viene proposto il seguente schema scheletro</w:t>
      </w:r>
      <w:r>
        <w:t>:</w:t>
      </w:r>
    </w:p>
    <w:p w14:paraId="31C7B9D8" w14:textId="406081E1" w:rsidR="006236DE" w:rsidRDefault="008E63DD" w:rsidP="006236DE">
      <w:pPr>
        <w:keepNext/>
      </w:pPr>
      <w:r>
        <w:rPr>
          <w:noProof/>
        </w:rPr>
        <w:drawing>
          <wp:inline distT="0" distB="0" distL="0" distR="0" wp14:anchorId="516373F9" wp14:editId="1CF4932B">
            <wp:extent cx="6120130" cy="1802765"/>
            <wp:effectExtent l="0" t="0" r="0" b="0"/>
            <wp:docPr id="103576030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0304" name="Immagine 1035760304"/>
                    <pic:cNvPicPr/>
                  </pic:nvPicPr>
                  <pic:blipFill>
                    <a:blip r:embed="rId15">
                      <a:extLst>
                        <a:ext uri="{28A0092B-C50C-407E-A947-70E740481C1C}">
                          <a14:useLocalDpi xmlns:a14="http://schemas.microsoft.com/office/drawing/2010/main" val="0"/>
                        </a:ext>
                      </a:extLst>
                    </a:blip>
                    <a:stretch>
                      <a:fillRect/>
                    </a:stretch>
                  </pic:blipFill>
                  <pic:spPr>
                    <a:xfrm>
                      <a:off x="0" y="0"/>
                      <a:ext cx="6120130" cy="1802765"/>
                    </a:xfrm>
                    <a:prstGeom prst="rect">
                      <a:avLst/>
                    </a:prstGeom>
                  </pic:spPr>
                </pic:pic>
              </a:graphicData>
            </a:graphic>
          </wp:inline>
        </w:drawing>
      </w:r>
    </w:p>
    <w:p w14:paraId="60C55554" w14:textId="29EEF403" w:rsidR="0056566F" w:rsidRDefault="006236DE" w:rsidP="006236DE">
      <w:pPr>
        <w:pStyle w:val="Didascalia"/>
        <w:jc w:val="center"/>
      </w:pPr>
      <w:r>
        <w:t xml:space="preserve">Figura </w:t>
      </w:r>
      <w:fldSimple w:instr=" SEQ Figura \* ARABIC ">
        <w:r w:rsidR="00F505D0">
          <w:rPr>
            <w:noProof/>
          </w:rPr>
          <w:t>8</w:t>
        </w:r>
      </w:fldSimple>
      <w:r>
        <w:t xml:space="preserve"> </w:t>
      </w:r>
      <w:r w:rsidRPr="00D51E2D">
        <w:t xml:space="preserve">Modello E/R </w:t>
      </w:r>
      <w:r>
        <w:t>iniziale</w:t>
      </w:r>
      <w:r w:rsidRPr="00D51E2D">
        <w:t xml:space="preserve"> per </w:t>
      </w:r>
      <w:r>
        <w:t>la gestione della misurazione dei dati relativi alle missioni</w:t>
      </w:r>
    </w:p>
    <w:p w14:paraId="2FD42B8A" w14:textId="77777777" w:rsidR="0056566F" w:rsidRDefault="0056566F" w:rsidP="0056566F">
      <w:pPr>
        <w:pStyle w:val="Titolo3"/>
      </w:pPr>
      <w:r w:rsidRPr="001002C5">
        <w:t>Raffinamenti proposti</w:t>
      </w:r>
    </w:p>
    <w:p w14:paraId="3CA59AD2" w14:textId="4E4CA611" w:rsidR="00037480" w:rsidRPr="00037480" w:rsidRDefault="007546EC" w:rsidP="00037480">
      <w:r>
        <w:t>Per la gestione delle misurazioni effettuate dai sensori a bordo dei razzi durante una missione si può gestire diversamente andando a reificare la relazione “misurazione”. Inoltre s</w:t>
      </w:r>
      <w:r w:rsidR="00037480" w:rsidRPr="00037480">
        <w:t xml:space="preserve">i gestisce il fatto che </w:t>
      </w:r>
      <w:r>
        <w:t xml:space="preserve">se </w:t>
      </w:r>
      <w:r w:rsidR="00037480" w:rsidRPr="00037480">
        <w:t xml:space="preserve">il sistema </w:t>
      </w:r>
      <w:r>
        <w:t xml:space="preserve">si trovi </w:t>
      </w:r>
      <w:r w:rsidR="00037480" w:rsidRPr="00037480">
        <w:t xml:space="preserve">in </w:t>
      </w:r>
      <w:r>
        <w:t>stato di “</w:t>
      </w:r>
      <w:proofErr w:type="spellStart"/>
      <w:r w:rsidR="00037480" w:rsidRPr="00037480">
        <w:t>fail</w:t>
      </w:r>
      <w:proofErr w:type="spellEnd"/>
      <w:r>
        <w:t>”, dunque</w:t>
      </w:r>
      <w:r w:rsidR="00037480" w:rsidRPr="00037480">
        <w:t xml:space="preserve"> non</w:t>
      </w:r>
      <w:r w:rsidR="00037480">
        <w:t xml:space="preserve"> </w:t>
      </w:r>
      <w:r w:rsidR="00037480" w:rsidRPr="00037480">
        <w:t>venga effettuata alcuna rilevazione</w:t>
      </w:r>
      <w:r w:rsidR="00037480">
        <w:t xml:space="preserve"> </w:t>
      </w:r>
      <w:r w:rsidR="00037480" w:rsidRPr="00037480">
        <w:t>da parte della sensoristica</w:t>
      </w:r>
      <w:r>
        <w:t>, attraverso la scelta (</w:t>
      </w:r>
      <w:proofErr w:type="gramStart"/>
      <w:r>
        <w:t>0,N</w:t>
      </w:r>
      <w:proofErr w:type="gramEnd"/>
      <w:r>
        <w:t>)</w:t>
      </w:r>
      <w:r w:rsidR="00037480">
        <w:t>.</w:t>
      </w:r>
    </w:p>
    <w:p w14:paraId="536336CB" w14:textId="77777777" w:rsidR="0056566F" w:rsidRDefault="0056566F" w:rsidP="0056566F">
      <w:pPr>
        <w:pStyle w:val="Titolo3"/>
      </w:pPr>
    </w:p>
    <w:p w14:paraId="34E4A578" w14:textId="0D676A3C" w:rsidR="0056566F" w:rsidRDefault="0056566F" w:rsidP="0056566F">
      <w:pPr>
        <w:pStyle w:val="Titolo3"/>
      </w:pPr>
      <w:r w:rsidRPr="001002C5">
        <w:t>Schema concettuale parziale</w:t>
      </w:r>
    </w:p>
    <w:p w14:paraId="42ACBB7E" w14:textId="71C42558" w:rsidR="0056566F" w:rsidRPr="003B034F" w:rsidRDefault="008E63DD" w:rsidP="0056566F">
      <w:r>
        <w:rPr>
          <w:noProof/>
        </w:rPr>
        <w:drawing>
          <wp:anchor distT="0" distB="0" distL="114300" distR="114300" simplePos="0" relativeHeight="251687936" behindDoc="0" locked="0" layoutInCell="1" allowOverlap="1" wp14:anchorId="57444540" wp14:editId="2D74B3D4">
            <wp:simplePos x="0" y="0"/>
            <wp:positionH relativeFrom="column">
              <wp:posOffset>1374140</wp:posOffset>
            </wp:positionH>
            <wp:positionV relativeFrom="paragraph">
              <wp:posOffset>395575</wp:posOffset>
            </wp:positionV>
            <wp:extent cx="3721100" cy="2799080"/>
            <wp:effectExtent l="0" t="0" r="0" b="1270"/>
            <wp:wrapTopAndBottom/>
            <wp:docPr id="58312099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0992" name="Immagine 583120992"/>
                    <pic:cNvPicPr/>
                  </pic:nvPicPr>
                  <pic:blipFill>
                    <a:blip r:embed="rId16">
                      <a:extLst>
                        <a:ext uri="{28A0092B-C50C-407E-A947-70E740481C1C}">
                          <a14:useLocalDpi xmlns:a14="http://schemas.microsoft.com/office/drawing/2010/main" val="0"/>
                        </a:ext>
                      </a:extLst>
                    </a:blip>
                    <a:stretch>
                      <a:fillRect/>
                    </a:stretch>
                  </pic:blipFill>
                  <pic:spPr>
                    <a:xfrm>
                      <a:off x="0" y="0"/>
                      <a:ext cx="3721100" cy="2799080"/>
                    </a:xfrm>
                    <a:prstGeom prst="rect">
                      <a:avLst/>
                    </a:prstGeom>
                  </pic:spPr>
                </pic:pic>
              </a:graphicData>
            </a:graphic>
          </wp:anchor>
        </w:drawing>
      </w:r>
      <w:r w:rsidR="0056566F" w:rsidRPr="003B034F">
        <w:t xml:space="preserve">Dopo l’applicazione dei raffinamenti proposti e l’inserimento degli attributi necessari per le varie entità, lo schema E/R </w:t>
      </w:r>
      <w:r w:rsidR="0056566F">
        <w:t xml:space="preserve">parziale </w:t>
      </w:r>
      <w:r w:rsidR="0056566F" w:rsidRPr="003B034F">
        <w:t>risulta essere di questo tipo:</w:t>
      </w:r>
    </w:p>
    <w:p w14:paraId="756812EE" w14:textId="689D3341" w:rsidR="0056566F" w:rsidRDefault="006236DE" w:rsidP="0056566F">
      <w:r>
        <w:rPr>
          <w:noProof/>
        </w:rPr>
        <mc:AlternateContent>
          <mc:Choice Requires="wps">
            <w:drawing>
              <wp:anchor distT="0" distB="0" distL="114300" distR="114300" simplePos="0" relativeHeight="251676672" behindDoc="0" locked="0" layoutInCell="1" allowOverlap="1" wp14:anchorId="55D45F84" wp14:editId="0D7EC33F">
                <wp:simplePos x="0" y="0"/>
                <wp:positionH relativeFrom="column">
                  <wp:posOffset>1370965</wp:posOffset>
                </wp:positionH>
                <wp:positionV relativeFrom="paragraph">
                  <wp:posOffset>2813050</wp:posOffset>
                </wp:positionV>
                <wp:extent cx="3999230" cy="635"/>
                <wp:effectExtent l="0" t="0" r="1270" b="0"/>
                <wp:wrapThrough wrapText="bothSides">
                  <wp:wrapPolygon edited="0">
                    <wp:start x="0" y="0"/>
                    <wp:lineTo x="0" y="20057"/>
                    <wp:lineTo x="21504" y="20057"/>
                    <wp:lineTo x="21504" y="0"/>
                    <wp:lineTo x="0" y="0"/>
                  </wp:wrapPolygon>
                </wp:wrapThrough>
                <wp:docPr id="2118396739" name="Casella di testo 1"/>
                <wp:cNvGraphicFramePr/>
                <a:graphic xmlns:a="http://schemas.openxmlformats.org/drawingml/2006/main">
                  <a:graphicData uri="http://schemas.microsoft.com/office/word/2010/wordprocessingShape">
                    <wps:wsp>
                      <wps:cNvSpPr txBox="1"/>
                      <wps:spPr>
                        <a:xfrm>
                          <a:off x="0" y="0"/>
                          <a:ext cx="3999230" cy="635"/>
                        </a:xfrm>
                        <a:prstGeom prst="rect">
                          <a:avLst/>
                        </a:prstGeom>
                        <a:solidFill>
                          <a:prstClr val="white"/>
                        </a:solidFill>
                        <a:ln>
                          <a:noFill/>
                        </a:ln>
                      </wps:spPr>
                      <wps:txbx>
                        <w:txbxContent>
                          <w:p w14:paraId="44C08521" w14:textId="7999C638" w:rsidR="006236DE" w:rsidRPr="00A55ED5" w:rsidRDefault="006236DE" w:rsidP="006236DE">
                            <w:pPr>
                              <w:pStyle w:val="Didascalia"/>
                              <w:rPr>
                                <w:noProof/>
                              </w:rPr>
                            </w:pPr>
                            <w:r>
                              <w:t xml:space="preserve">Figura </w:t>
                            </w:r>
                            <w:fldSimple w:instr=" SEQ Figura \* ARABIC ">
                              <w:r w:rsidR="00F505D0">
                                <w:rPr>
                                  <w:noProof/>
                                </w:rPr>
                                <w:t>9</w:t>
                              </w:r>
                            </w:fldSimple>
                            <w:r>
                              <w:t xml:space="preserve"> </w:t>
                            </w:r>
                            <w:r w:rsidRPr="00457B90">
                              <w:t>Modello E/R</w:t>
                            </w:r>
                            <w:r>
                              <w:t xml:space="preserve"> parziale </w:t>
                            </w:r>
                            <w:r w:rsidRPr="00457B90">
                              <w:t>per la gestione della misurazione dei d</w:t>
                            </w:r>
                            <w:r>
                              <w:rPr>
                                <w:noProof/>
                              </w:rPr>
                              <w:t>ati delle mis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D45F84" id="_x0000_s1030" type="#_x0000_t202" style="position:absolute;margin-left:107.95pt;margin-top:221.5pt;width:314.9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" stroked="f">
                <v:textbox style="mso-fit-shape-to-text:t" inset="0,0,0,0">
                  <w:txbxContent>
                    <w:p w14:paraId="44C08521" w14:textId="7999C638" w:rsidR="006236DE" w:rsidRPr="00A55ED5" w:rsidRDefault="006236DE" w:rsidP="006236DE">
                      <w:pPr>
                        <w:pStyle w:val="Didascalia"/>
                        <w:rPr>
                          <w:noProof/>
                        </w:rPr>
                      </w:pPr>
                      <w:r>
                        <w:t xml:space="preserve">Figura </w:t>
                      </w:r>
                      <w:fldSimple w:instr=" SEQ Figura \* ARABIC ">
                        <w:r w:rsidR="00F505D0">
                          <w:rPr>
                            <w:noProof/>
                          </w:rPr>
                          <w:t>9</w:t>
                        </w:r>
                      </w:fldSimple>
                      <w:r>
                        <w:t xml:space="preserve"> </w:t>
                      </w:r>
                      <w:r w:rsidRPr="00457B90">
                        <w:t>Modello E/R</w:t>
                      </w:r>
                      <w:r>
                        <w:t xml:space="preserve"> parziale </w:t>
                      </w:r>
                      <w:r w:rsidRPr="00457B90">
                        <w:t>per la gestione della misurazione dei d</w:t>
                      </w:r>
                      <w:r>
                        <w:rPr>
                          <w:noProof/>
                        </w:rPr>
                        <w:t>ati delle missioni</w:t>
                      </w:r>
                    </w:p>
                  </w:txbxContent>
                </v:textbox>
                <w10:wrap type="through"/>
              </v:shape>
            </w:pict>
          </mc:Fallback>
        </mc:AlternateContent>
      </w:r>
    </w:p>
    <w:p w14:paraId="56909E9F" w14:textId="2646F9A4" w:rsidR="00E13DEA" w:rsidRPr="0056566F" w:rsidRDefault="00E13DEA" w:rsidP="0056566F">
      <w:pPr>
        <w:sectPr w:rsidR="00E13DEA" w:rsidRPr="0056566F">
          <w:headerReference w:type="default" r:id="rId17"/>
          <w:footerReference w:type="default" r:id="rId18"/>
          <w:pgSz w:w="11906" w:h="16838"/>
          <w:pgMar w:top="1417" w:right="1134" w:bottom="1134" w:left="1134" w:header="708" w:footer="708" w:gutter="0"/>
          <w:cols w:space="708"/>
          <w:docGrid w:linePitch="360"/>
        </w:sectPr>
      </w:pPr>
    </w:p>
    <w:p w14:paraId="4548BF7B" w14:textId="47318A91" w:rsidR="002E0F34" w:rsidRDefault="008E63DD" w:rsidP="008E63DD">
      <w:pPr>
        <w:pStyle w:val="Titolo2"/>
      </w:pPr>
      <w:r>
        <w:rPr>
          <w:noProof/>
        </w:rPr>
        <w:lastRenderedPageBreak/>
        <w:drawing>
          <wp:anchor distT="0" distB="0" distL="114300" distR="114300" simplePos="0" relativeHeight="251688960" behindDoc="0" locked="0" layoutInCell="1" allowOverlap="1" wp14:anchorId="687A0244" wp14:editId="2D559493">
            <wp:simplePos x="0" y="0"/>
            <wp:positionH relativeFrom="column">
              <wp:posOffset>-899795</wp:posOffset>
            </wp:positionH>
            <wp:positionV relativeFrom="paragraph">
              <wp:posOffset>302895</wp:posOffset>
            </wp:positionV>
            <wp:extent cx="10732770" cy="5445125"/>
            <wp:effectExtent l="0" t="0" r="0" b="0"/>
            <wp:wrapTopAndBottom/>
            <wp:docPr id="1164270500"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0500" name="Immagine 1164270500"/>
                    <pic:cNvPicPr/>
                  </pic:nvPicPr>
                  <pic:blipFill>
                    <a:blip r:embed="rId19">
                      <a:extLst>
                        <a:ext uri="{28A0092B-C50C-407E-A947-70E740481C1C}">
                          <a14:useLocalDpi xmlns:a14="http://schemas.microsoft.com/office/drawing/2010/main" val="0"/>
                        </a:ext>
                      </a:extLst>
                    </a:blip>
                    <a:stretch>
                      <a:fillRect/>
                    </a:stretch>
                  </pic:blipFill>
                  <pic:spPr>
                    <a:xfrm>
                      <a:off x="0" y="0"/>
                      <a:ext cx="10732770" cy="5445125"/>
                    </a:xfrm>
                    <a:prstGeom prst="rect">
                      <a:avLst/>
                    </a:prstGeom>
                  </pic:spPr>
                </pic:pic>
              </a:graphicData>
            </a:graphic>
            <wp14:sizeRelH relativeFrom="margin">
              <wp14:pctWidth>0</wp14:pctWidth>
            </wp14:sizeRelH>
            <wp14:sizeRelV relativeFrom="margin">
              <wp14:pctHeight>0</wp14:pctHeight>
            </wp14:sizeRelV>
          </wp:anchor>
        </w:drawing>
      </w:r>
      <w:r w:rsidR="00F505D0">
        <w:rPr>
          <w:noProof/>
        </w:rPr>
        <mc:AlternateContent>
          <mc:Choice Requires="wps">
            <w:drawing>
              <wp:anchor distT="0" distB="0" distL="114300" distR="114300" simplePos="0" relativeHeight="251679744" behindDoc="0" locked="0" layoutInCell="1" allowOverlap="1" wp14:anchorId="3E74331B" wp14:editId="489EFBE3">
                <wp:simplePos x="0" y="0"/>
                <wp:positionH relativeFrom="column">
                  <wp:posOffset>-899795</wp:posOffset>
                </wp:positionH>
                <wp:positionV relativeFrom="paragraph">
                  <wp:posOffset>5873750</wp:posOffset>
                </wp:positionV>
                <wp:extent cx="10719435" cy="635"/>
                <wp:effectExtent l="0" t="0" r="0" b="0"/>
                <wp:wrapThrough wrapText="bothSides">
                  <wp:wrapPolygon edited="0">
                    <wp:start x="0" y="0"/>
                    <wp:lineTo x="0" y="21600"/>
                    <wp:lineTo x="21600" y="21600"/>
                    <wp:lineTo x="21600" y="0"/>
                  </wp:wrapPolygon>
                </wp:wrapThrough>
                <wp:docPr id="911066474" name="Casella di testo 1"/>
                <wp:cNvGraphicFramePr/>
                <a:graphic xmlns:a="http://schemas.openxmlformats.org/drawingml/2006/main">
                  <a:graphicData uri="http://schemas.microsoft.com/office/word/2010/wordprocessingShape">
                    <wps:wsp>
                      <wps:cNvSpPr txBox="1"/>
                      <wps:spPr>
                        <a:xfrm>
                          <a:off x="0" y="0"/>
                          <a:ext cx="10719435" cy="635"/>
                        </a:xfrm>
                        <a:prstGeom prst="rect">
                          <a:avLst/>
                        </a:prstGeom>
                        <a:solidFill>
                          <a:prstClr val="white"/>
                        </a:solidFill>
                        <a:ln>
                          <a:noFill/>
                        </a:ln>
                      </wps:spPr>
                      <wps:txbx>
                        <w:txbxContent>
                          <w:p w14:paraId="683F4310" w14:textId="5202E2F6" w:rsidR="00F505D0" w:rsidRPr="000F722A" w:rsidRDefault="00F505D0" w:rsidP="00F505D0">
                            <w:pPr>
                              <w:pStyle w:val="Didascalia"/>
                              <w:jc w:val="center"/>
                              <w:rPr>
                                <w:noProof/>
                              </w:rPr>
                            </w:pPr>
                            <w:r>
                              <w:t xml:space="preserve">Figura </w:t>
                            </w:r>
                            <w:fldSimple w:instr=" SEQ Figura \* ARABIC ">
                              <w:r>
                                <w:rPr>
                                  <w:noProof/>
                                </w:rPr>
                                <w:t>10</w:t>
                              </w:r>
                            </w:fldSimple>
                            <w:r w:rsidRPr="00D910E7">
                              <w:t xml:space="preserve"> Modello E/R finale 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4331B" id="_x0000_s1031" type="#_x0000_t202" style="position:absolute;margin-left:-70.85pt;margin-top:462.5pt;width:844.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" stroked="f">
                <v:textbox style="mso-fit-shape-to-text:t" inset="0,0,0,0">
                  <w:txbxContent>
                    <w:p w14:paraId="683F4310" w14:textId="5202E2F6" w:rsidR="00F505D0" w:rsidRPr="000F722A" w:rsidRDefault="00F505D0" w:rsidP="00F505D0">
                      <w:pPr>
                        <w:pStyle w:val="Didascalia"/>
                        <w:jc w:val="center"/>
                        <w:rPr>
                          <w:noProof/>
                        </w:rPr>
                      </w:pPr>
                      <w:r>
                        <w:t xml:space="preserve">Figura </w:t>
                      </w:r>
                      <w:fldSimple w:instr=" SEQ Figura \* ARABIC ">
                        <w:r>
                          <w:rPr>
                            <w:noProof/>
                          </w:rPr>
                          <w:t>10</w:t>
                        </w:r>
                      </w:fldSimple>
                      <w:r w:rsidRPr="00D910E7">
                        <w:t xml:space="preserve"> Modello E/R finale completo</w:t>
                      </w:r>
                    </w:p>
                  </w:txbxContent>
                </v:textbox>
                <w10:wrap type="through"/>
              </v:shape>
            </w:pict>
          </mc:Fallback>
        </mc:AlternateContent>
      </w:r>
      <w:r w:rsidR="00405831" w:rsidRPr="00405831">
        <w:t>Schema concettuale finale</w:t>
      </w:r>
    </w:p>
    <w:p w14:paraId="3598F1AF" w14:textId="77777777" w:rsidR="00405831" w:rsidRDefault="00405831" w:rsidP="002E0F34">
      <w:pPr>
        <w:sectPr w:rsidR="00405831" w:rsidSect="00405831">
          <w:pgSz w:w="16838" w:h="11906" w:orient="landscape"/>
          <w:pgMar w:top="1134" w:right="1134" w:bottom="1134" w:left="1417" w:header="708" w:footer="708" w:gutter="0"/>
          <w:cols w:space="708"/>
          <w:docGrid w:linePitch="360"/>
        </w:sectPr>
      </w:pPr>
    </w:p>
    <w:p w14:paraId="464D76FF" w14:textId="77777777" w:rsidR="002E0F34" w:rsidRPr="004456C2" w:rsidRDefault="002E0F34" w:rsidP="0056566F">
      <w:pPr>
        <w:pStyle w:val="Titolo2"/>
        <w:rPr>
          <w:b/>
          <w:bCs/>
        </w:rPr>
      </w:pPr>
      <w:r w:rsidRPr="004456C2">
        <w:rPr>
          <w:b/>
          <w:bCs/>
        </w:rPr>
        <w:lastRenderedPageBreak/>
        <w:t xml:space="preserve">Progettazione logica </w:t>
      </w:r>
    </w:p>
    <w:p w14:paraId="382D1F73" w14:textId="7CFB0DCD" w:rsidR="002E0F34" w:rsidRDefault="002E0F34" w:rsidP="0056566F">
      <w:pPr>
        <w:pStyle w:val="Titolo3"/>
      </w:pPr>
      <w:r w:rsidRPr="002E0F34">
        <w:t>Stima del volume dei dati</w:t>
      </w:r>
    </w:p>
    <w:p w14:paraId="3DFB2642" w14:textId="40B30501" w:rsidR="003849C2" w:rsidRDefault="0056566F" w:rsidP="002E0F34">
      <w:r w:rsidRPr="0056566F">
        <w:t xml:space="preserve">Si fornisce in questa fase una tabella contenente il numero medio di istanze di ogni entità e associazione dello schema globale: i valori di carico fanno riferimento alle partecipazioni medie riportate </w:t>
      </w:r>
      <w:r w:rsidR="000E7781">
        <w:t>nella figura precedente</w:t>
      </w:r>
      <w:r w:rsidRPr="0056566F">
        <w:t>.</w:t>
      </w:r>
    </w:p>
    <w:tbl>
      <w:tblPr>
        <w:tblStyle w:val="Elencomedio2-Colore1"/>
        <w:tblW w:w="4995" w:type="pct"/>
        <w:tblInd w:w="10" w:type="dxa"/>
        <w:tblLook w:val="04A0" w:firstRow="1" w:lastRow="0" w:firstColumn="1" w:lastColumn="0" w:noHBand="0" w:noVBand="1"/>
      </w:tblPr>
      <w:tblGrid>
        <w:gridCol w:w="2240"/>
        <w:gridCol w:w="3796"/>
        <w:gridCol w:w="3592"/>
      </w:tblGrid>
      <w:tr w:rsidR="007B5C19" w14:paraId="2739A82F" w14:textId="77777777" w:rsidTr="007B5C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0" w:type="pct"/>
            <w:noWrap/>
          </w:tcPr>
          <w:p w14:paraId="29B6C0E4" w14:textId="05ABA97A" w:rsidR="007B5C19" w:rsidRDefault="007B5C19">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1973" w:type="pct"/>
          </w:tcPr>
          <w:p w14:paraId="6312A3FF" w14:textId="3607F905" w:rsidR="007B5C19" w:rsidRDefault="007B5C1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 (</w:t>
            </w:r>
            <w:proofErr w:type="spellStart"/>
            <w:r>
              <w:rPr>
                <w:rFonts w:asciiTheme="minorHAnsi" w:eastAsiaTheme="minorEastAsia" w:hAnsiTheme="minorHAnsi" w:cstheme="minorBidi"/>
                <w:color w:val="auto"/>
                <w:sz w:val="22"/>
                <w:szCs w:val="22"/>
              </w:rPr>
              <w:t>Entity</w:t>
            </w:r>
            <w:proofErr w:type="spellEnd"/>
            <w:r>
              <w:rPr>
                <w:rFonts w:asciiTheme="minorHAnsi" w:eastAsiaTheme="minorEastAsia" w:hAnsiTheme="minorHAnsi" w:cstheme="minorBidi"/>
                <w:color w:val="auto"/>
                <w:sz w:val="22"/>
                <w:szCs w:val="22"/>
              </w:rPr>
              <w:t>/</w:t>
            </w:r>
            <w:proofErr w:type="spellStart"/>
            <w:r>
              <w:rPr>
                <w:rFonts w:asciiTheme="minorHAnsi" w:eastAsiaTheme="minorEastAsia" w:hAnsiTheme="minorHAnsi" w:cstheme="minorBidi"/>
                <w:color w:val="auto"/>
                <w:sz w:val="22"/>
                <w:szCs w:val="22"/>
              </w:rPr>
              <w:t>Relationship</w:t>
            </w:r>
            <w:proofErr w:type="spellEnd"/>
            <w:r>
              <w:rPr>
                <w:rFonts w:asciiTheme="minorHAnsi" w:eastAsiaTheme="minorEastAsia" w:hAnsiTheme="minorHAnsi" w:cstheme="minorBidi"/>
                <w:color w:val="auto"/>
                <w:sz w:val="22"/>
                <w:szCs w:val="22"/>
              </w:rPr>
              <w:t>)</w:t>
            </w:r>
          </w:p>
        </w:tc>
        <w:tc>
          <w:tcPr>
            <w:tcW w:w="1867" w:type="pct"/>
          </w:tcPr>
          <w:p w14:paraId="5D2A5E2D" w14:textId="230F22AD" w:rsidR="007B5C19" w:rsidRDefault="007B5C1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Volume</w:t>
            </w:r>
          </w:p>
        </w:tc>
      </w:tr>
      <w:tr w:rsidR="007B5C19" w14:paraId="79904209"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69F5C978" w14:textId="7837C8CE" w:rsidR="007B5C19" w:rsidRDefault="007B5C19" w:rsidP="007B5C19">
            <w:pPr>
              <w:rPr>
                <w:rFonts w:asciiTheme="minorHAnsi" w:eastAsiaTheme="minorEastAsia" w:hAnsiTheme="minorHAnsi" w:cstheme="minorBidi"/>
                <w:color w:val="auto"/>
              </w:rPr>
            </w:pPr>
            <w:r w:rsidRPr="000041D4">
              <w:t>Obiettivo</w:t>
            </w:r>
          </w:p>
        </w:tc>
        <w:tc>
          <w:tcPr>
            <w:tcW w:w="1973" w:type="pct"/>
          </w:tcPr>
          <w:p w14:paraId="153EFBDB" w14:textId="4B220DC3"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2C50AC51" w14:textId="368A0FF9" w:rsidR="007B5C19" w:rsidRPr="00606F9A"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sidRPr="00606F9A">
              <w:rPr>
                <w:rFonts w:eastAsiaTheme="minorEastAsia" w:cstheme="majorHAnsi"/>
                <w:color w:val="auto"/>
              </w:rPr>
              <w:t>50</w:t>
            </w:r>
          </w:p>
        </w:tc>
      </w:tr>
      <w:tr w:rsidR="007B5C19" w14:paraId="08C3BEE2"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2E4251FA" w14:textId="4502B99B" w:rsidR="007B5C19" w:rsidRDefault="007B5C19" w:rsidP="007B5C19">
            <w:pPr>
              <w:rPr>
                <w:rFonts w:asciiTheme="minorHAnsi" w:eastAsiaTheme="minorEastAsia" w:hAnsiTheme="minorHAnsi" w:cstheme="minorBidi"/>
                <w:color w:val="auto"/>
              </w:rPr>
            </w:pPr>
            <w:r w:rsidRPr="000041D4">
              <w:t>Luogo</w:t>
            </w:r>
          </w:p>
        </w:tc>
        <w:tc>
          <w:tcPr>
            <w:tcW w:w="1973" w:type="pct"/>
          </w:tcPr>
          <w:p w14:paraId="414F9D4A" w14:textId="0F1145A0"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265205F0" w14:textId="5984A80E" w:rsidR="007B5C19" w:rsidRPr="00606F9A" w:rsidRDefault="000110FC"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rPr>
            </w:pPr>
            <w:r>
              <w:rPr>
                <w:rFonts w:eastAsiaTheme="minorEastAsia" w:cstheme="majorHAnsi"/>
                <w:color w:val="auto"/>
              </w:rPr>
              <w:t>5</w:t>
            </w:r>
          </w:p>
        </w:tc>
      </w:tr>
      <w:tr w:rsidR="007B5C19" w14:paraId="78F97CAC"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87E9B06" w14:textId="736384E8" w:rsidR="007B5C19" w:rsidRDefault="007B5C19" w:rsidP="007B5C19">
            <w:pPr>
              <w:rPr>
                <w:rFonts w:asciiTheme="minorHAnsi" w:eastAsiaTheme="minorEastAsia" w:hAnsiTheme="minorHAnsi" w:cstheme="minorBidi"/>
                <w:color w:val="auto"/>
              </w:rPr>
            </w:pPr>
            <w:proofErr w:type="spellStart"/>
            <w:r w:rsidRPr="000041D4">
              <w:t>Missione_</w:t>
            </w:r>
            <w:r w:rsidR="005D473F">
              <w:t>O</w:t>
            </w:r>
            <w:r w:rsidRPr="000041D4">
              <w:t>biettivo</w:t>
            </w:r>
            <w:proofErr w:type="spellEnd"/>
          </w:p>
        </w:tc>
        <w:tc>
          <w:tcPr>
            <w:tcW w:w="1973" w:type="pct"/>
          </w:tcPr>
          <w:p w14:paraId="0C0E147E" w14:textId="77CA7571"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11A5B">
              <w:t>R</w:t>
            </w:r>
          </w:p>
        </w:tc>
        <w:tc>
          <w:tcPr>
            <w:tcW w:w="1867" w:type="pct"/>
          </w:tcPr>
          <w:p w14:paraId="1334DB0D" w14:textId="639B91C3" w:rsidR="007B5C19" w:rsidRPr="00606F9A"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sidRPr="00606F9A">
              <w:rPr>
                <w:rFonts w:eastAsiaTheme="minorEastAsia" w:cstheme="majorHAnsi"/>
                <w:color w:val="auto"/>
              </w:rPr>
              <w:t>30</w:t>
            </w:r>
          </w:p>
        </w:tc>
      </w:tr>
      <w:tr w:rsidR="007B5C19" w14:paraId="08B2C1EC"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1630C4E7" w14:textId="73DD17C6" w:rsidR="007B5C19" w:rsidRDefault="007B5C19" w:rsidP="007B5C19">
            <w:pPr>
              <w:rPr>
                <w:rFonts w:asciiTheme="minorHAnsi" w:eastAsiaTheme="minorEastAsia" w:hAnsiTheme="minorHAnsi" w:cstheme="minorBidi"/>
                <w:color w:val="auto"/>
              </w:rPr>
            </w:pPr>
            <w:r w:rsidRPr="000041D4">
              <w:t>Payload</w:t>
            </w:r>
          </w:p>
        </w:tc>
        <w:tc>
          <w:tcPr>
            <w:tcW w:w="1973" w:type="pct"/>
          </w:tcPr>
          <w:p w14:paraId="67FE937A" w14:textId="38A77546"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2C6CAD0D" w14:textId="699395F4" w:rsidR="007B5C19" w:rsidRPr="00606F9A"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rPr>
            </w:pPr>
            <w:r w:rsidRPr="00606F9A">
              <w:rPr>
                <w:rFonts w:eastAsiaTheme="minorEastAsia" w:cstheme="majorHAnsi"/>
                <w:color w:val="auto"/>
              </w:rPr>
              <w:t>5</w:t>
            </w:r>
          </w:p>
        </w:tc>
      </w:tr>
      <w:tr w:rsidR="007B5C19" w14:paraId="2B275874"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4CC63C25" w14:textId="28706EC3" w:rsidR="007B5C19" w:rsidRDefault="007B5C19" w:rsidP="007B5C19">
            <w:pPr>
              <w:rPr>
                <w:rFonts w:asciiTheme="minorHAnsi" w:eastAsiaTheme="minorEastAsia" w:hAnsiTheme="minorHAnsi" w:cstheme="minorBidi"/>
                <w:color w:val="auto"/>
              </w:rPr>
            </w:pPr>
            <w:r w:rsidRPr="000041D4">
              <w:t>Missione</w:t>
            </w:r>
          </w:p>
        </w:tc>
        <w:tc>
          <w:tcPr>
            <w:tcW w:w="1973" w:type="pct"/>
          </w:tcPr>
          <w:p w14:paraId="6BFE473B" w14:textId="50240E93"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14FFA2F0" w14:textId="64BBAABB" w:rsidR="007B5C19" w:rsidRPr="00606F9A" w:rsidRDefault="001D4DF3"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Pr>
                <w:rFonts w:eastAsiaTheme="minorEastAsia" w:cstheme="majorHAnsi"/>
                <w:color w:val="auto"/>
              </w:rPr>
              <w:t>15</w:t>
            </w:r>
          </w:p>
        </w:tc>
      </w:tr>
      <w:tr w:rsidR="007B5C19" w14:paraId="0FF468E8"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04E15E68" w14:textId="1E708996" w:rsidR="007B5C19" w:rsidRDefault="007B5C19" w:rsidP="007B5C19">
            <w:pPr>
              <w:rPr>
                <w:rFonts w:eastAsiaTheme="minorEastAsia"/>
              </w:rPr>
            </w:pPr>
            <w:proofErr w:type="spellStart"/>
            <w:r w:rsidRPr="000041D4">
              <w:t>Dato_</w:t>
            </w:r>
            <w:r w:rsidR="005D473F">
              <w:t>S</w:t>
            </w:r>
            <w:r w:rsidRPr="000041D4">
              <w:t>ensore</w:t>
            </w:r>
            <w:proofErr w:type="spellEnd"/>
          </w:p>
        </w:tc>
        <w:tc>
          <w:tcPr>
            <w:tcW w:w="1973" w:type="pct"/>
          </w:tcPr>
          <w:p w14:paraId="54EF6285" w14:textId="125009C0"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7EA35EA1" w14:textId="1FF937B6"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000.000</w:t>
            </w:r>
          </w:p>
        </w:tc>
      </w:tr>
      <w:tr w:rsidR="007B5C19" w14:paraId="7E3C99C4"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2E693BA3" w14:textId="07F196EB" w:rsidR="007B5C19" w:rsidRDefault="007B5C19" w:rsidP="007B5C19">
            <w:pPr>
              <w:rPr>
                <w:rFonts w:eastAsiaTheme="minorEastAsia"/>
              </w:rPr>
            </w:pPr>
            <w:r w:rsidRPr="000041D4">
              <w:t>Materiale</w:t>
            </w:r>
          </w:p>
        </w:tc>
        <w:tc>
          <w:tcPr>
            <w:tcW w:w="1973" w:type="pct"/>
          </w:tcPr>
          <w:p w14:paraId="1621AE44" w14:textId="2392D741"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25271636" w14:textId="59C751D1"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w:t>
            </w:r>
          </w:p>
        </w:tc>
      </w:tr>
      <w:tr w:rsidR="007B5C19" w14:paraId="040A1A4B"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75E3FF6B" w14:textId="5A376519" w:rsidR="007B5C19" w:rsidRDefault="007B5C19" w:rsidP="007B5C19">
            <w:pPr>
              <w:rPr>
                <w:rFonts w:eastAsiaTheme="minorEastAsia"/>
              </w:rPr>
            </w:pPr>
            <w:r w:rsidRPr="000041D4">
              <w:t>Razzo</w:t>
            </w:r>
          </w:p>
        </w:tc>
        <w:tc>
          <w:tcPr>
            <w:tcW w:w="1973" w:type="pct"/>
          </w:tcPr>
          <w:p w14:paraId="46CA9898" w14:textId="53589D8C"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654CC846" w14:textId="5FD6E92F" w:rsidR="007B5C19" w:rsidRDefault="002E6773"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r w:rsidR="001D4DF3">
              <w:rPr>
                <w:rFonts w:eastAsiaTheme="minorEastAsia"/>
              </w:rPr>
              <w:t>0</w:t>
            </w:r>
          </w:p>
        </w:tc>
      </w:tr>
      <w:tr w:rsidR="007B5C19" w14:paraId="2EB5F831"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129F60DA" w14:textId="0D66B15A" w:rsidR="007B5C19" w:rsidRDefault="005D473F" w:rsidP="007B5C19">
            <w:pPr>
              <w:rPr>
                <w:rFonts w:eastAsiaTheme="minorEastAsia"/>
              </w:rPr>
            </w:pPr>
            <w:proofErr w:type="spellStart"/>
            <w:r>
              <w:t>Missione</w:t>
            </w:r>
            <w:r w:rsidR="007B5C19" w:rsidRPr="000041D4">
              <w:t>_fornitore</w:t>
            </w:r>
            <w:proofErr w:type="spellEnd"/>
          </w:p>
        </w:tc>
        <w:tc>
          <w:tcPr>
            <w:tcW w:w="1973" w:type="pct"/>
          </w:tcPr>
          <w:p w14:paraId="0753481E" w14:textId="09A0E1E6"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R</w:t>
            </w:r>
          </w:p>
        </w:tc>
        <w:tc>
          <w:tcPr>
            <w:tcW w:w="1867" w:type="pct"/>
          </w:tcPr>
          <w:p w14:paraId="21024DDD" w14:textId="053BA579"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0</w:t>
            </w:r>
          </w:p>
        </w:tc>
      </w:tr>
      <w:tr w:rsidR="007B5C19" w14:paraId="7063BCEE"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15FF4E4A" w14:textId="631848AD" w:rsidR="007B5C19" w:rsidRDefault="005D473F" w:rsidP="007B5C19">
            <w:pPr>
              <w:rPr>
                <w:rFonts w:eastAsiaTheme="minorEastAsia"/>
              </w:rPr>
            </w:pPr>
            <w:proofErr w:type="spellStart"/>
            <w:r>
              <w:t>Missione</w:t>
            </w:r>
            <w:r w:rsidR="007B5C19" w:rsidRPr="000041D4">
              <w:t>_consulen</w:t>
            </w:r>
            <w:r>
              <w:t>za</w:t>
            </w:r>
            <w:proofErr w:type="spellEnd"/>
          </w:p>
        </w:tc>
        <w:tc>
          <w:tcPr>
            <w:tcW w:w="1973" w:type="pct"/>
          </w:tcPr>
          <w:p w14:paraId="7E6B223A" w14:textId="7C06E674"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R</w:t>
            </w:r>
          </w:p>
        </w:tc>
        <w:tc>
          <w:tcPr>
            <w:tcW w:w="1867" w:type="pct"/>
          </w:tcPr>
          <w:p w14:paraId="6F0D17DC" w14:textId="5DBC11A9"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0</w:t>
            </w:r>
          </w:p>
        </w:tc>
      </w:tr>
      <w:tr w:rsidR="007B5C19" w14:paraId="2AA1C941"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3D53DCAA" w14:textId="04C193F2" w:rsidR="007B5C19" w:rsidRDefault="005D473F" w:rsidP="007B5C19">
            <w:pPr>
              <w:rPr>
                <w:rFonts w:eastAsiaTheme="minorEastAsia"/>
              </w:rPr>
            </w:pPr>
            <w:proofErr w:type="spellStart"/>
            <w:r>
              <w:t>Missione_</w:t>
            </w:r>
            <w:r w:rsidR="007B5C19" w:rsidRPr="000041D4">
              <w:t>finanziatore</w:t>
            </w:r>
            <w:proofErr w:type="spellEnd"/>
          </w:p>
        </w:tc>
        <w:tc>
          <w:tcPr>
            <w:tcW w:w="1973" w:type="pct"/>
          </w:tcPr>
          <w:p w14:paraId="5545364E" w14:textId="2FC3EF4C"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R</w:t>
            </w:r>
          </w:p>
        </w:tc>
        <w:tc>
          <w:tcPr>
            <w:tcW w:w="1867" w:type="pct"/>
          </w:tcPr>
          <w:p w14:paraId="5B41324A" w14:textId="5AE40CA7"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0</w:t>
            </w:r>
          </w:p>
        </w:tc>
      </w:tr>
      <w:tr w:rsidR="007B5C19" w14:paraId="4ED21F91"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3FA94AFF" w14:textId="0D84F0C5" w:rsidR="007B5C19" w:rsidRDefault="007B5C19" w:rsidP="007B5C19">
            <w:pPr>
              <w:rPr>
                <w:rFonts w:eastAsiaTheme="minorEastAsia"/>
              </w:rPr>
            </w:pPr>
            <w:proofErr w:type="spellStart"/>
            <w:r w:rsidRPr="000041D4">
              <w:t>Azienda_</w:t>
            </w:r>
            <w:r w:rsidR="005D473F">
              <w:t>F</w:t>
            </w:r>
            <w:r w:rsidRPr="000041D4">
              <w:t>ornitrice</w:t>
            </w:r>
            <w:proofErr w:type="spellEnd"/>
          </w:p>
        </w:tc>
        <w:tc>
          <w:tcPr>
            <w:tcW w:w="1973" w:type="pct"/>
          </w:tcPr>
          <w:p w14:paraId="5CAEE510" w14:textId="0ABFF388"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3C967B24" w14:textId="3FA2DC56"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w:t>
            </w:r>
          </w:p>
        </w:tc>
      </w:tr>
      <w:tr w:rsidR="007B5C19" w14:paraId="5175FD50"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6E11E466" w14:textId="120C69EB" w:rsidR="007B5C19" w:rsidRDefault="007B5C19" w:rsidP="007B5C19">
            <w:pPr>
              <w:rPr>
                <w:rFonts w:eastAsiaTheme="minorEastAsia"/>
              </w:rPr>
            </w:pPr>
            <w:proofErr w:type="spellStart"/>
            <w:r w:rsidRPr="000041D4">
              <w:t>Azienda_</w:t>
            </w:r>
            <w:r w:rsidR="005D473F">
              <w:t>C</w:t>
            </w:r>
            <w:r w:rsidRPr="000041D4">
              <w:t>onsulenziale</w:t>
            </w:r>
            <w:proofErr w:type="spellEnd"/>
          </w:p>
        </w:tc>
        <w:tc>
          <w:tcPr>
            <w:tcW w:w="1973" w:type="pct"/>
          </w:tcPr>
          <w:p w14:paraId="3F741E62" w14:textId="00EE4F60"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64BE5CDB" w14:textId="06756999"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w:t>
            </w:r>
          </w:p>
        </w:tc>
      </w:tr>
      <w:tr w:rsidR="007B5C19" w14:paraId="7558294B"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3683B5B6" w14:textId="6B926B6D" w:rsidR="007B5C19" w:rsidRDefault="007B5C19" w:rsidP="007B5C19">
            <w:pPr>
              <w:rPr>
                <w:rFonts w:eastAsiaTheme="minorEastAsia"/>
              </w:rPr>
            </w:pPr>
            <w:proofErr w:type="spellStart"/>
            <w:r w:rsidRPr="000041D4">
              <w:t>Azienda_</w:t>
            </w:r>
            <w:r w:rsidR="005D473F">
              <w:t>Fi</w:t>
            </w:r>
            <w:r w:rsidRPr="000041D4">
              <w:t>nanziatrice</w:t>
            </w:r>
            <w:proofErr w:type="spellEnd"/>
          </w:p>
        </w:tc>
        <w:tc>
          <w:tcPr>
            <w:tcW w:w="1973" w:type="pct"/>
          </w:tcPr>
          <w:p w14:paraId="75DEE42D" w14:textId="5167B45F"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02E4831E" w14:textId="6160B4AC"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r>
      <w:tr w:rsidR="007B5C19" w14:paraId="54081E9C"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2352A9D" w14:textId="465C4153" w:rsidR="007B5C19" w:rsidRDefault="007B5C19" w:rsidP="007B5C19">
            <w:pPr>
              <w:rPr>
                <w:rFonts w:eastAsiaTheme="minorEastAsia"/>
              </w:rPr>
            </w:pPr>
            <w:r w:rsidRPr="000041D4">
              <w:t>Sensore</w:t>
            </w:r>
          </w:p>
        </w:tc>
        <w:tc>
          <w:tcPr>
            <w:tcW w:w="1973" w:type="pct"/>
          </w:tcPr>
          <w:p w14:paraId="5CB0B95A" w14:textId="127F7795"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02C39641" w14:textId="1AE0B484"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0</w:t>
            </w:r>
          </w:p>
        </w:tc>
      </w:tr>
      <w:tr w:rsidR="007B5C19" w14:paraId="3A6FED8A"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568B1AF7" w14:textId="5C42DA07" w:rsidR="007B5C19" w:rsidRDefault="007B5C19" w:rsidP="007B5C19">
            <w:pPr>
              <w:rPr>
                <w:rFonts w:eastAsiaTheme="minorEastAsia"/>
              </w:rPr>
            </w:pPr>
            <w:r w:rsidRPr="000041D4">
              <w:t>Motore</w:t>
            </w:r>
          </w:p>
        </w:tc>
        <w:tc>
          <w:tcPr>
            <w:tcW w:w="1973" w:type="pct"/>
          </w:tcPr>
          <w:p w14:paraId="31965CD5" w14:textId="3F1B509E"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70742ED1" w14:textId="6F4C1A0D"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5</w:t>
            </w:r>
          </w:p>
        </w:tc>
      </w:tr>
      <w:tr w:rsidR="007B5C19" w14:paraId="6E8F3875"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72F8A8FD" w14:textId="64472D52" w:rsidR="007B5C19" w:rsidRDefault="007B5C19" w:rsidP="007B5C19">
            <w:pPr>
              <w:rPr>
                <w:rFonts w:eastAsiaTheme="minorEastAsia"/>
              </w:rPr>
            </w:pPr>
            <w:proofErr w:type="spellStart"/>
            <w:r w:rsidRPr="000041D4">
              <w:t>Razzo_</w:t>
            </w:r>
            <w:r w:rsidR="005D473F">
              <w:t>S</w:t>
            </w:r>
            <w:r w:rsidRPr="000041D4">
              <w:t>ensore</w:t>
            </w:r>
            <w:proofErr w:type="spellEnd"/>
          </w:p>
        </w:tc>
        <w:tc>
          <w:tcPr>
            <w:tcW w:w="1973" w:type="pct"/>
          </w:tcPr>
          <w:p w14:paraId="4877D44A" w14:textId="15F08DCD"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R</w:t>
            </w:r>
          </w:p>
        </w:tc>
        <w:tc>
          <w:tcPr>
            <w:tcW w:w="1867" w:type="pct"/>
          </w:tcPr>
          <w:p w14:paraId="381807C1" w14:textId="6411D726"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00</w:t>
            </w:r>
          </w:p>
        </w:tc>
      </w:tr>
      <w:tr w:rsidR="007B5C19" w14:paraId="1F5D3EFE"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65478BAC" w14:textId="72D1E137" w:rsidR="007B5C19" w:rsidRDefault="007B5C19" w:rsidP="007B5C19">
            <w:pPr>
              <w:rPr>
                <w:rFonts w:eastAsiaTheme="minorEastAsia"/>
              </w:rPr>
            </w:pPr>
            <w:r w:rsidRPr="000041D4">
              <w:t>Simulazione</w:t>
            </w:r>
          </w:p>
        </w:tc>
        <w:tc>
          <w:tcPr>
            <w:tcW w:w="1973" w:type="pct"/>
          </w:tcPr>
          <w:p w14:paraId="04C63F3F" w14:textId="487CA120"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44750DBB" w14:textId="485D6172" w:rsidR="007B5C19" w:rsidRDefault="001D4DF3"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0</w:t>
            </w:r>
          </w:p>
        </w:tc>
      </w:tr>
      <w:tr w:rsidR="007B5C19" w14:paraId="45B63AC3"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7464926" w14:textId="78B9FB7B" w:rsidR="007B5C19" w:rsidRDefault="007B5C19" w:rsidP="007B5C19">
            <w:pPr>
              <w:rPr>
                <w:rFonts w:eastAsiaTheme="minorEastAsia"/>
              </w:rPr>
            </w:pPr>
            <w:r w:rsidRPr="000041D4">
              <w:t>Paracadute</w:t>
            </w:r>
          </w:p>
        </w:tc>
        <w:tc>
          <w:tcPr>
            <w:tcW w:w="1973" w:type="pct"/>
          </w:tcPr>
          <w:p w14:paraId="3E711D75" w14:textId="703E368B"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1483E580" w14:textId="692761BD"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0</w:t>
            </w:r>
          </w:p>
        </w:tc>
      </w:tr>
      <w:tr w:rsidR="007B5C19" w14:paraId="709C6FB0"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7AF912C5" w14:textId="11F18B4F" w:rsidR="007B5C19" w:rsidRDefault="007B5C19" w:rsidP="007B5C19">
            <w:pPr>
              <w:rPr>
                <w:rFonts w:eastAsiaTheme="minorEastAsia"/>
              </w:rPr>
            </w:pPr>
            <w:r w:rsidRPr="000041D4">
              <w:t>Dipartimento</w:t>
            </w:r>
          </w:p>
        </w:tc>
        <w:tc>
          <w:tcPr>
            <w:tcW w:w="1973" w:type="pct"/>
          </w:tcPr>
          <w:p w14:paraId="4051F7CB" w14:textId="1DBF5E3F"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239BF3B3" w14:textId="26DD91AA"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r>
      <w:tr w:rsidR="007B5C19" w14:paraId="51438E59"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3C75B3F7" w14:textId="7A79FF48" w:rsidR="007B5C19" w:rsidRDefault="007B5C19" w:rsidP="007B5C19">
            <w:pPr>
              <w:rPr>
                <w:rFonts w:eastAsiaTheme="minorEastAsia"/>
              </w:rPr>
            </w:pPr>
            <w:r w:rsidRPr="000041D4">
              <w:t>Team</w:t>
            </w:r>
          </w:p>
        </w:tc>
        <w:tc>
          <w:tcPr>
            <w:tcW w:w="1973" w:type="pct"/>
          </w:tcPr>
          <w:p w14:paraId="0A85DC7B" w14:textId="518F5227"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4C6814AD" w14:textId="6A7D97C4"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w:t>
            </w:r>
          </w:p>
        </w:tc>
      </w:tr>
      <w:tr w:rsidR="007B5C19" w14:paraId="4B93298B"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27B8C9B2" w14:textId="35436617" w:rsidR="007B5C19" w:rsidRDefault="007B5C19" w:rsidP="007B5C19">
            <w:pPr>
              <w:rPr>
                <w:rFonts w:eastAsiaTheme="minorEastAsia"/>
              </w:rPr>
            </w:pPr>
            <w:r w:rsidRPr="000041D4">
              <w:t>Incarico</w:t>
            </w:r>
          </w:p>
        </w:tc>
        <w:tc>
          <w:tcPr>
            <w:tcW w:w="1973" w:type="pct"/>
          </w:tcPr>
          <w:p w14:paraId="771E7193" w14:textId="024F9603"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65F81248" w14:textId="60E0CF5F"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0</w:t>
            </w:r>
          </w:p>
        </w:tc>
      </w:tr>
      <w:tr w:rsidR="007B5C19" w14:paraId="226B31B2"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67AD9655" w14:textId="75B060C9" w:rsidR="007B5C19" w:rsidRDefault="007B5C19" w:rsidP="007B5C19">
            <w:pPr>
              <w:rPr>
                <w:rFonts w:eastAsiaTheme="minorEastAsia"/>
              </w:rPr>
            </w:pPr>
            <w:r w:rsidRPr="000041D4">
              <w:t>Ruolo</w:t>
            </w:r>
          </w:p>
        </w:tc>
        <w:tc>
          <w:tcPr>
            <w:tcW w:w="1973" w:type="pct"/>
          </w:tcPr>
          <w:p w14:paraId="096D16BF" w14:textId="423A9D86"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390E4506" w14:textId="6F3437C8"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r>
      <w:tr w:rsidR="007B5C19" w14:paraId="6E63B602"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76CC6E01" w14:textId="0A7DF675" w:rsidR="007B5C19" w:rsidRDefault="007B5C19" w:rsidP="007B5C19">
            <w:pPr>
              <w:rPr>
                <w:rFonts w:eastAsiaTheme="minorEastAsia"/>
              </w:rPr>
            </w:pPr>
            <w:r w:rsidRPr="000041D4">
              <w:t>Membro</w:t>
            </w:r>
          </w:p>
        </w:tc>
        <w:tc>
          <w:tcPr>
            <w:tcW w:w="1973" w:type="pct"/>
          </w:tcPr>
          <w:p w14:paraId="1BA51C32" w14:textId="5DB9EC81"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28375925" w14:textId="601F8867"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bl>
    <w:p w14:paraId="702A89BF" w14:textId="77777777" w:rsidR="007B5C19" w:rsidRDefault="007B5C19" w:rsidP="002E0F34"/>
    <w:p w14:paraId="0E5DD906" w14:textId="77777777" w:rsidR="00500411" w:rsidRDefault="00500411" w:rsidP="002E0F34"/>
    <w:p w14:paraId="6B0D1C13" w14:textId="77777777" w:rsidR="00500411" w:rsidRDefault="00500411" w:rsidP="002E0F34"/>
    <w:p w14:paraId="63E3C952" w14:textId="77777777" w:rsidR="00500411" w:rsidRDefault="00500411" w:rsidP="002E0F34"/>
    <w:p w14:paraId="43B2C0BD" w14:textId="77777777" w:rsidR="00500411" w:rsidRDefault="00500411" w:rsidP="002E0F34"/>
    <w:p w14:paraId="7664E8C5" w14:textId="77777777" w:rsidR="00500411" w:rsidRDefault="00500411" w:rsidP="002E0F34"/>
    <w:p w14:paraId="5524D897" w14:textId="77777777" w:rsidR="00500411" w:rsidRDefault="00500411" w:rsidP="002E0F34"/>
    <w:p w14:paraId="70CE855C" w14:textId="77777777" w:rsidR="00500411" w:rsidRDefault="00500411" w:rsidP="002E0F34"/>
    <w:p w14:paraId="30474948" w14:textId="77777777" w:rsidR="00500411" w:rsidRDefault="00500411" w:rsidP="002E0F34"/>
    <w:p w14:paraId="71F011CD" w14:textId="77777777" w:rsidR="00500411" w:rsidRDefault="00500411" w:rsidP="002E0F34"/>
    <w:p w14:paraId="574C1C36" w14:textId="77777777" w:rsidR="00500411" w:rsidRDefault="00500411" w:rsidP="002E0F34"/>
    <w:p w14:paraId="4F9F139D" w14:textId="13B78B7F" w:rsidR="002E0F34" w:rsidRDefault="002E0F34" w:rsidP="0056566F">
      <w:pPr>
        <w:pStyle w:val="Titolo3"/>
      </w:pPr>
      <w:r w:rsidRPr="002E0F34">
        <w:lastRenderedPageBreak/>
        <w:t>Descrizione delle operazioni principali e stima della loro frequenza</w:t>
      </w:r>
    </w:p>
    <w:p w14:paraId="767F6060" w14:textId="34F3BD1F" w:rsidR="002E0F34" w:rsidRDefault="000E44EB" w:rsidP="002E0F34">
      <w:r w:rsidRPr="000E44EB">
        <w:t>Le operazioni da effettuare sono quelle già elencate nella fase di analisi. Segue una tabella riportante la loro descrizione e relativa frequenza:</w:t>
      </w:r>
    </w:p>
    <w:tbl>
      <w:tblPr>
        <w:tblStyle w:val="Elencomedio2-Colore1"/>
        <w:tblW w:w="4995" w:type="pct"/>
        <w:tblInd w:w="10" w:type="dxa"/>
        <w:tblLook w:val="04A0" w:firstRow="1" w:lastRow="0" w:firstColumn="1" w:lastColumn="0" w:noHBand="0" w:noVBand="1"/>
      </w:tblPr>
      <w:tblGrid>
        <w:gridCol w:w="2234"/>
        <w:gridCol w:w="3799"/>
        <w:gridCol w:w="3595"/>
      </w:tblGrid>
      <w:tr w:rsidR="000E44EB" w14:paraId="45E3D946" w14:textId="77777777" w:rsidTr="009967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0" w:type="pct"/>
            <w:noWrap/>
          </w:tcPr>
          <w:p w14:paraId="419562A2" w14:textId="47ED92C0" w:rsidR="000E44EB" w:rsidRDefault="000E44EB" w:rsidP="00996721">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dice</w:t>
            </w:r>
          </w:p>
        </w:tc>
        <w:tc>
          <w:tcPr>
            <w:tcW w:w="1973" w:type="pct"/>
          </w:tcPr>
          <w:p w14:paraId="1AF5C81B" w14:textId="5A91FEB4" w:rsidR="000E44EB" w:rsidRDefault="000E44EB" w:rsidP="0099672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Operazione</w:t>
            </w:r>
          </w:p>
        </w:tc>
        <w:tc>
          <w:tcPr>
            <w:tcW w:w="1867" w:type="pct"/>
          </w:tcPr>
          <w:p w14:paraId="620A72D2" w14:textId="4B77288A" w:rsidR="000E44EB" w:rsidRDefault="000E44EB" w:rsidP="0099672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requenza</w:t>
            </w:r>
          </w:p>
        </w:tc>
      </w:tr>
      <w:tr w:rsidR="000E44EB" w14:paraId="0EF96F2F"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1133D5A" w14:textId="737C222A" w:rsidR="000E44EB" w:rsidRDefault="00500411" w:rsidP="00996721">
            <w:pPr>
              <w:rPr>
                <w:rFonts w:asciiTheme="minorHAnsi" w:eastAsiaTheme="minorEastAsia" w:hAnsiTheme="minorHAnsi" w:cstheme="minorBidi"/>
                <w:color w:val="auto"/>
              </w:rPr>
            </w:pPr>
            <w:r>
              <w:t>1</w:t>
            </w:r>
          </w:p>
        </w:tc>
        <w:tc>
          <w:tcPr>
            <w:tcW w:w="1973" w:type="pct"/>
          </w:tcPr>
          <w:p w14:paraId="6A258740" w14:textId="7E66EB28" w:rsidR="000E44EB" w:rsidRDefault="005D473F" w:rsidP="00667A13">
            <w:pPr>
              <w:tabs>
                <w:tab w:val="left" w:pos="1710"/>
                <w:tab w:val="center" w:pos="1791"/>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5D473F">
              <w:t>Aggiunta di un nuovo membro</w:t>
            </w:r>
          </w:p>
        </w:tc>
        <w:tc>
          <w:tcPr>
            <w:tcW w:w="1867" w:type="pct"/>
          </w:tcPr>
          <w:p w14:paraId="3CC28F1F" w14:textId="7215CE01" w:rsidR="000E44EB" w:rsidRPr="00606F9A" w:rsidRDefault="00E349B4"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Pr>
                <w:rFonts w:eastAsiaTheme="minorEastAsia" w:cstheme="majorHAnsi"/>
                <w:color w:val="auto"/>
              </w:rPr>
              <w:t>20 ogni semestre</w:t>
            </w:r>
          </w:p>
        </w:tc>
      </w:tr>
      <w:tr w:rsidR="000E44EB" w14:paraId="74A21C88"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122B062A" w14:textId="5BC6243B" w:rsidR="000E44EB" w:rsidRDefault="00500411" w:rsidP="00996721">
            <w:pPr>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1973" w:type="pct"/>
          </w:tcPr>
          <w:p w14:paraId="1798338E" w14:textId="3ACCBDF0" w:rsidR="000E44EB" w:rsidRDefault="005D473F" w:rsidP="00667A1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5D473F">
              <w:rPr>
                <w:rFonts w:asciiTheme="minorHAnsi" w:eastAsiaTheme="minorEastAsia" w:hAnsiTheme="minorHAnsi" w:cstheme="minorBidi"/>
                <w:color w:val="auto"/>
              </w:rPr>
              <w:t>Aggiunta</w:t>
            </w:r>
            <w:r w:rsidR="00E349B4">
              <w:rPr>
                <w:rFonts w:asciiTheme="minorHAnsi" w:eastAsiaTheme="minorEastAsia" w:hAnsiTheme="minorHAnsi" w:cstheme="minorBidi"/>
                <w:color w:val="auto"/>
              </w:rPr>
              <w:t>/modifica</w:t>
            </w:r>
            <w:r w:rsidRPr="005D473F">
              <w:rPr>
                <w:rFonts w:asciiTheme="minorHAnsi" w:eastAsiaTheme="minorEastAsia" w:hAnsiTheme="minorHAnsi" w:cstheme="minorBidi"/>
                <w:color w:val="auto"/>
              </w:rPr>
              <w:t xml:space="preserve"> di un nuovo incarico</w:t>
            </w:r>
          </w:p>
        </w:tc>
        <w:tc>
          <w:tcPr>
            <w:tcW w:w="1867" w:type="pct"/>
          </w:tcPr>
          <w:p w14:paraId="44FE8E33" w14:textId="676DE684" w:rsidR="000E44EB" w:rsidRPr="00606F9A" w:rsidRDefault="00E349B4"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rPr>
            </w:pPr>
            <w:r>
              <w:rPr>
                <w:rFonts w:eastAsiaTheme="minorEastAsia" w:cstheme="majorHAnsi"/>
                <w:color w:val="auto"/>
              </w:rPr>
              <w:t>30 ogni semestre</w:t>
            </w:r>
          </w:p>
        </w:tc>
      </w:tr>
      <w:tr w:rsidR="000E44EB" w14:paraId="5A7C5B87"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6B18A508" w14:textId="0AE5791C" w:rsidR="000E44EB" w:rsidRDefault="004C1367" w:rsidP="00996721">
            <w:pPr>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1973" w:type="pct"/>
          </w:tcPr>
          <w:p w14:paraId="2B800DA2" w14:textId="4C75AFC3" w:rsidR="000E44EB" w:rsidRDefault="005D473F" w:rsidP="00667A1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5D473F">
              <w:rPr>
                <w:rFonts w:asciiTheme="minorHAnsi" w:eastAsiaTheme="minorEastAsia" w:hAnsiTheme="minorHAnsi" w:cstheme="minorBidi"/>
                <w:color w:val="auto"/>
              </w:rPr>
              <w:t>Aggiunta di un razzo con relativa missione</w:t>
            </w:r>
          </w:p>
        </w:tc>
        <w:tc>
          <w:tcPr>
            <w:tcW w:w="1867" w:type="pct"/>
          </w:tcPr>
          <w:p w14:paraId="6A97BEB7" w14:textId="19636D92" w:rsidR="000E44EB" w:rsidRPr="00606F9A" w:rsidRDefault="00E349B4"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Pr>
                <w:rFonts w:eastAsiaTheme="minorEastAsia" w:cstheme="majorHAnsi"/>
                <w:color w:val="auto"/>
              </w:rPr>
              <w:t>1 ogni semestre</w:t>
            </w:r>
          </w:p>
        </w:tc>
      </w:tr>
      <w:tr w:rsidR="000E44EB" w14:paraId="274E638D"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6FD03D35" w14:textId="2063D04F" w:rsidR="000E44EB" w:rsidRDefault="004C1367" w:rsidP="00996721">
            <w:pPr>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1973" w:type="pct"/>
          </w:tcPr>
          <w:p w14:paraId="22C8FB10" w14:textId="051B01F4" w:rsidR="000E44EB" w:rsidRDefault="005D473F" w:rsidP="00667A1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5D473F">
              <w:rPr>
                <w:rFonts w:asciiTheme="minorHAnsi" w:eastAsiaTheme="minorEastAsia" w:hAnsiTheme="minorHAnsi" w:cstheme="minorBidi"/>
                <w:color w:val="auto"/>
              </w:rPr>
              <w:t>Aggiunta di una nuova azienda</w:t>
            </w:r>
            <w:r>
              <w:rPr>
                <w:rFonts w:asciiTheme="minorHAnsi" w:eastAsiaTheme="minorEastAsia" w:hAnsiTheme="minorHAnsi" w:cstheme="minorBidi"/>
                <w:color w:val="auto"/>
              </w:rPr>
              <w:t xml:space="preserve"> f</w:t>
            </w:r>
            <w:r w:rsidRPr="005D473F">
              <w:rPr>
                <w:rFonts w:asciiTheme="minorHAnsi" w:eastAsiaTheme="minorEastAsia" w:hAnsiTheme="minorHAnsi" w:cstheme="minorBidi"/>
                <w:color w:val="auto"/>
              </w:rPr>
              <w:t>inanziatrice (analogo per le altre tipologie di aziende)</w:t>
            </w:r>
          </w:p>
        </w:tc>
        <w:tc>
          <w:tcPr>
            <w:tcW w:w="1867" w:type="pct"/>
          </w:tcPr>
          <w:p w14:paraId="1354625E" w14:textId="28A11FCD" w:rsidR="000E44EB" w:rsidRPr="00606F9A" w:rsidRDefault="00E349B4"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rPr>
            </w:pPr>
            <w:r>
              <w:rPr>
                <w:rFonts w:eastAsiaTheme="minorEastAsia" w:cstheme="majorHAnsi"/>
                <w:color w:val="auto"/>
              </w:rPr>
              <w:t>5 all’anno</w:t>
            </w:r>
          </w:p>
        </w:tc>
      </w:tr>
      <w:tr w:rsidR="000E44EB" w14:paraId="7EC82CF3"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054DE2EE" w14:textId="303B35D3" w:rsidR="000E44EB" w:rsidRDefault="004C1367" w:rsidP="00996721">
            <w:pPr>
              <w:rPr>
                <w:rFonts w:eastAsiaTheme="minorEastAsia"/>
              </w:rPr>
            </w:pPr>
            <w:r>
              <w:rPr>
                <w:rFonts w:eastAsiaTheme="minorEastAsia"/>
              </w:rPr>
              <w:t>5</w:t>
            </w:r>
          </w:p>
        </w:tc>
        <w:tc>
          <w:tcPr>
            <w:tcW w:w="1973" w:type="pct"/>
          </w:tcPr>
          <w:p w14:paraId="18077B9C" w14:textId="5BC88DC2" w:rsidR="000E44EB" w:rsidRDefault="005D473F" w:rsidP="00667A13">
            <w:pPr>
              <w:cnfStyle w:val="000000100000" w:firstRow="0" w:lastRow="0" w:firstColumn="0" w:lastColumn="0" w:oddVBand="0" w:evenVBand="0" w:oddHBand="1" w:evenHBand="0" w:firstRowFirstColumn="0" w:firstRowLastColumn="0" w:lastRowFirstColumn="0" w:lastRowLastColumn="0"/>
              <w:rPr>
                <w:rFonts w:eastAsiaTheme="minorEastAsia"/>
              </w:rPr>
            </w:pPr>
            <w:r w:rsidRPr="005D473F">
              <w:rPr>
                <w:rFonts w:eastAsiaTheme="minorEastAsia"/>
              </w:rPr>
              <w:t>Salvataggio dei dati dai sensori durante una missione</w:t>
            </w:r>
          </w:p>
        </w:tc>
        <w:tc>
          <w:tcPr>
            <w:tcW w:w="1867" w:type="pct"/>
          </w:tcPr>
          <w:p w14:paraId="721DDD85" w14:textId="224227B2" w:rsidR="000E44EB" w:rsidRDefault="00E349B4"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000.000 ogni missione</w:t>
            </w:r>
          </w:p>
        </w:tc>
      </w:tr>
      <w:tr w:rsidR="000E44EB" w14:paraId="298890B3"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60716D5F" w14:textId="6A8CB24C" w:rsidR="000E44EB" w:rsidRDefault="004C1367" w:rsidP="00996721">
            <w:pPr>
              <w:rPr>
                <w:rFonts w:eastAsiaTheme="minorEastAsia"/>
              </w:rPr>
            </w:pPr>
            <w:r>
              <w:rPr>
                <w:rFonts w:eastAsiaTheme="minorEastAsia"/>
              </w:rPr>
              <w:t>6</w:t>
            </w:r>
          </w:p>
        </w:tc>
        <w:tc>
          <w:tcPr>
            <w:tcW w:w="1973" w:type="pct"/>
          </w:tcPr>
          <w:p w14:paraId="7A7DC287" w14:textId="64463547" w:rsidR="000E44EB" w:rsidRDefault="005D473F" w:rsidP="00667A13">
            <w:pPr>
              <w:cnfStyle w:val="000000000000" w:firstRow="0" w:lastRow="0" w:firstColumn="0" w:lastColumn="0" w:oddVBand="0" w:evenVBand="0" w:oddHBand="0" w:evenHBand="0" w:firstRowFirstColumn="0" w:firstRowLastColumn="0" w:lastRowFirstColumn="0" w:lastRowLastColumn="0"/>
              <w:rPr>
                <w:rFonts w:eastAsiaTheme="minorEastAsia"/>
              </w:rPr>
            </w:pPr>
            <w:r w:rsidRPr="005D473F">
              <w:rPr>
                <w:rFonts w:eastAsiaTheme="minorEastAsia"/>
              </w:rPr>
              <w:t>Aggiunta e modifica degli obiettivi relativi ad una missione spaziale</w:t>
            </w:r>
          </w:p>
        </w:tc>
        <w:tc>
          <w:tcPr>
            <w:tcW w:w="1867" w:type="pct"/>
          </w:tcPr>
          <w:p w14:paraId="459CC042" w14:textId="56D4F51B" w:rsidR="000E44EB" w:rsidRDefault="00296927"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 ogni anno</w:t>
            </w:r>
          </w:p>
        </w:tc>
      </w:tr>
      <w:tr w:rsidR="000E44EB" w14:paraId="3458FE2F"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7723EC01" w14:textId="32A0F4DD" w:rsidR="000E44EB" w:rsidRDefault="004C1367" w:rsidP="00996721">
            <w:pPr>
              <w:rPr>
                <w:rFonts w:eastAsiaTheme="minorEastAsia"/>
              </w:rPr>
            </w:pPr>
            <w:r>
              <w:rPr>
                <w:rFonts w:eastAsiaTheme="minorEastAsia"/>
              </w:rPr>
              <w:t>7</w:t>
            </w:r>
          </w:p>
        </w:tc>
        <w:tc>
          <w:tcPr>
            <w:tcW w:w="1973" w:type="pct"/>
          </w:tcPr>
          <w:p w14:paraId="3821DF6B" w14:textId="45E1014C" w:rsidR="000E44EB" w:rsidRDefault="004C1367" w:rsidP="00667A13">
            <w:pPr>
              <w:cnfStyle w:val="000000100000" w:firstRow="0" w:lastRow="0" w:firstColumn="0" w:lastColumn="0" w:oddVBand="0" w:evenVBand="0" w:oddHBand="1" w:evenHBand="0" w:firstRowFirstColumn="0" w:firstRowLastColumn="0" w:lastRowFirstColumn="0" w:lastRowLastColumn="0"/>
              <w:rPr>
                <w:rFonts w:eastAsiaTheme="minorEastAsia"/>
              </w:rPr>
            </w:pPr>
            <w:r w:rsidRPr="004C1367">
              <w:rPr>
                <w:rFonts w:eastAsiaTheme="minorEastAsia"/>
              </w:rPr>
              <w:t>Visualizzare il numero di missioni in corso, i relativi luoghi di lancio e nome degli obiettivi proposti</w:t>
            </w:r>
          </w:p>
        </w:tc>
        <w:tc>
          <w:tcPr>
            <w:tcW w:w="1867" w:type="pct"/>
          </w:tcPr>
          <w:p w14:paraId="0684EBDC" w14:textId="725E996F" w:rsidR="000E44EB" w:rsidRDefault="00296927"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 a settimana</w:t>
            </w:r>
          </w:p>
        </w:tc>
      </w:tr>
      <w:tr w:rsidR="00296927" w14:paraId="6F200D99"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15A4E3B0" w14:textId="59BC48D0" w:rsidR="000E44EB" w:rsidRDefault="00296927" w:rsidP="00996721">
            <w:pPr>
              <w:rPr>
                <w:rFonts w:eastAsiaTheme="minorEastAsia"/>
              </w:rPr>
            </w:pPr>
            <w:r>
              <w:rPr>
                <w:rFonts w:eastAsiaTheme="minorEastAsia"/>
              </w:rPr>
              <w:t>8</w:t>
            </w:r>
          </w:p>
        </w:tc>
        <w:tc>
          <w:tcPr>
            <w:tcW w:w="1973" w:type="pct"/>
          </w:tcPr>
          <w:p w14:paraId="71BF9307" w14:textId="2AFB292E" w:rsidR="000E44EB" w:rsidRDefault="001D4DF3" w:rsidP="00667A13">
            <w:pPr>
              <w:cnfStyle w:val="000000000000" w:firstRow="0" w:lastRow="0" w:firstColumn="0" w:lastColumn="0" w:oddVBand="0" w:evenVBand="0" w:oddHBand="0" w:evenHBand="0" w:firstRowFirstColumn="0" w:firstRowLastColumn="0" w:lastRowFirstColumn="0" w:lastRowLastColumn="0"/>
              <w:rPr>
                <w:rFonts w:eastAsiaTheme="minorEastAsia"/>
              </w:rPr>
            </w:pPr>
            <w:r w:rsidRPr="002E6773">
              <w:rPr>
                <w:rFonts w:eastAsiaTheme="minorEastAsia"/>
              </w:rPr>
              <w:t xml:space="preserve">Visualizzare </w:t>
            </w:r>
            <w:r>
              <w:rPr>
                <w:rFonts w:eastAsiaTheme="minorEastAsia"/>
              </w:rPr>
              <w:t xml:space="preserve">le </w:t>
            </w:r>
            <w:r w:rsidRPr="002E6773">
              <w:rPr>
                <w:rFonts w:eastAsiaTheme="minorEastAsia"/>
              </w:rPr>
              <w:t>rilevazioni effettuate durante l'ultima missione con stato "completata" categorizzate per sensore</w:t>
            </w:r>
          </w:p>
        </w:tc>
        <w:tc>
          <w:tcPr>
            <w:tcW w:w="1867" w:type="pct"/>
          </w:tcPr>
          <w:p w14:paraId="5D78674E" w14:textId="4BFFA63B" w:rsidR="000E44EB" w:rsidRDefault="00D33DA1"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0 al giorno</w:t>
            </w:r>
          </w:p>
        </w:tc>
      </w:tr>
      <w:tr w:rsidR="00296927" w14:paraId="1A02D5BB"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3BB6A6DC" w14:textId="27423D70" w:rsidR="000E44EB" w:rsidRDefault="00296927" w:rsidP="00996721">
            <w:pPr>
              <w:rPr>
                <w:rFonts w:eastAsiaTheme="minorEastAsia"/>
              </w:rPr>
            </w:pPr>
            <w:r>
              <w:rPr>
                <w:rFonts w:eastAsiaTheme="minorEastAsia"/>
              </w:rPr>
              <w:t>9</w:t>
            </w:r>
          </w:p>
        </w:tc>
        <w:tc>
          <w:tcPr>
            <w:tcW w:w="1973" w:type="pct"/>
          </w:tcPr>
          <w:p w14:paraId="692C1E8F" w14:textId="491D2543" w:rsidR="000E44EB" w:rsidRDefault="004C1367" w:rsidP="00667A13">
            <w:pPr>
              <w:cnfStyle w:val="000000100000" w:firstRow="0" w:lastRow="0" w:firstColumn="0" w:lastColumn="0" w:oddVBand="0" w:evenVBand="0" w:oddHBand="1" w:evenHBand="0" w:firstRowFirstColumn="0" w:firstRowLastColumn="0" w:lastRowFirstColumn="0" w:lastRowLastColumn="0"/>
              <w:rPr>
                <w:rFonts w:eastAsiaTheme="minorEastAsia"/>
              </w:rPr>
            </w:pPr>
            <w:r w:rsidRPr="004C1367">
              <w:t>Controllo delle varie simulazioni effettuate categorizzate per team</w:t>
            </w:r>
          </w:p>
        </w:tc>
        <w:tc>
          <w:tcPr>
            <w:tcW w:w="1867" w:type="pct"/>
          </w:tcPr>
          <w:p w14:paraId="5C9D4F94" w14:textId="172D331E" w:rsidR="000E44EB" w:rsidRDefault="00E349B4"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0 ogni mese</w:t>
            </w:r>
          </w:p>
        </w:tc>
      </w:tr>
      <w:tr w:rsidR="00296927" w14:paraId="7DF66FC2"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79CE2F29" w14:textId="1604C25A" w:rsidR="000E44EB" w:rsidRDefault="00296927" w:rsidP="00996721">
            <w:pPr>
              <w:rPr>
                <w:rFonts w:eastAsiaTheme="minorEastAsia"/>
              </w:rPr>
            </w:pPr>
            <w:r>
              <w:rPr>
                <w:rFonts w:eastAsiaTheme="minorEastAsia"/>
              </w:rPr>
              <w:t>10</w:t>
            </w:r>
          </w:p>
        </w:tc>
        <w:tc>
          <w:tcPr>
            <w:tcW w:w="1973" w:type="pct"/>
          </w:tcPr>
          <w:p w14:paraId="75F43BFD" w14:textId="33EE67E5" w:rsidR="000E44EB" w:rsidRDefault="004C1367" w:rsidP="00667A13">
            <w:pPr>
              <w:cnfStyle w:val="000000000000" w:firstRow="0" w:lastRow="0" w:firstColumn="0" w:lastColumn="0" w:oddVBand="0" w:evenVBand="0" w:oddHBand="0" w:evenHBand="0" w:firstRowFirstColumn="0" w:firstRowLastColumn="0" w:lastRowFirstColumn="0" w:lastRowLastColumn="0"/>
              <w:rPr>
                <w:rFonts w:eastAsiaTheme="minorEastAsia"/>
              </w:rPr>
            </w:pPr>
            <w:r w:rsidRPr="004C1367">
              <w:rPr>
                <w:rFonts w:eastAsiaTheme="minorEastAsia"/>
              </w:rPr>
              <w:t>Visualizzare i paracaduti attuati dai sensori di tipo "attuatore" per controllare l'accuratezza dei sensori e il modello di paracadute impiegato</w:t>
            </w:r>
          </w:p>
        </w:tc>
        <w:tc>
          <w:tcPr>
            <w:tcW w:w="1867" w:type="pct"/>
          </w:tcPr>
          <w:p w14:paraId="35AE621B" w14:textId="04C72373" w:rsidR="000E44EB" w:rsidRDefault="00E349B4"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0 ogni semestre</w:t>
            </w:r>
          </w:p>
        </w:tc>
      </w:tr>
      <w:tr w:rsidR="00296927" w14:paraId="5B0BA8A5"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722A7064" w14:textId="6073D9C0" w:rsidR="000E44EB" w:rsidRDefault="00296927" w:rsidP="00996721">
            <w:pPr>
              <w:rPr>
                <w:rFonts w:eastAsiaTheme="minorEastAsia"/>
              </w:rPr>
            </w:pPr>
            <w:r>
              <w:rPr>
                <w:rFonts w:eastAsiaTheme="minorEastAsia"/>
              </w:rPr>
              <w:t>11</w:t>
            </w:r>
          </w:p>
        </w:tc>
        <w:tc>
          <w:tcPr>
            <w:tcW w:w="1973" w:type="pct"/>
          </w:tcPr>
          <w:p w14:paraId="6126A38A" w14:textId="416D4A78" w:rsidR="000E44EB" w:rsidRDefault="004C1367" w:rsidP="00667A13">
            <w:pPr>
              <w:cnfStyle w:val="000000100000" w:firstRow="0" w:lastRow="0" w:firstColumn="0" w:lastColumn="0" w:oddVBand="0" w:evenVBand="0" w:oddHBand="1" w:evenHBand="0" w:firstRowFirstColumn="0" w:firstRowLastColumn="0" w:lastRowFirstColumn="0" w:lastRowLastColumn="0"/>
              <w:rPr>
                <w:rFonts w:eastAsiaTheme="minorEastAsia"/>
              </w:rPr>
            </w:pPr>
            <w:r w:rsidRPr="004C1367">
              <w:rPr>
                <w:rFonts w:eastAsiaTheme="minorEastAsia"/>
              </w:rPr>
              <w:t>Calcolare l’importo fornito dalle aziende finanziatrici per la costruzione di un razzo di una missione</w:t>
            </w:r>
          </w:p>
        </w:tc>
        <w:tc>
          <w:tcPr>
            <w:tcW w:w="1867" w:type="pct"/>
          </w:tcPr>
          <w:p w14:paraId="225CBEAD" w14:textId="1F14698F" w:rsidR="000E44EB" w:rsidRDefault="00E349B4"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 ogni semestre</w:t>
            </w:r>
          </w:p>
        </w:tc>
      </w:tr>
      <w:tr w:rsidR="00296927" w14:paraId="2E1C91FA"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6951ABD0" w14:textId="5408C85B" w:rsidR="000E44EB" w:rsidRDefault="00296927" w:rsidP="00996721">
            <w:pPr>
              <w:rPr>
                <w:rFonts w:eastAsiaTheme="minorEastAsia"/>
              </w:rPr>
            </w:pPr>
            <w:r>
              <w:rPr>
                <w:rFonts w:eastAsiaTheme="minorEastAsia"/>
              </w:rPr>
              <w:t>12</w:t>
            </w:r>
          </w:p>
        </w:tc>
        <w:tc>
          <w:tcPr>
            <w:tcW w:w="1973" w:type="pct"/>
          </w:tcPr>
          <w:p w14:paraId="7D393DA6" w14:textId="573D9788" w:rsidR="000E44EB" w:rsidRDefault="004C1367" w:rsidP="00667A13">
            <w:pPr>
              <w:cnfStyle w:val="000000000000" w:firstRow="0" w:lastRow="0" w:firstColumn="0" w:lastColumn="0" w:oddVBand="0" w:evenVBand="0" w:oddHBand="0" w:evenHBand="0" w:firstRowFirstColumn="0" w:firstRowLastColumn="0" w:lastRowFirstColumn="0" w:lastRowLastColumn="0"/>
              <w:rPr>
                <w:rFonts w:eastAsiaTheme="minorEastAsia"/>
              </w:rPr>
            </w:pPr>
            <w:r w:rsidRPr="004C1367">
              <w:rPr>
                <w:rFonts w:eastAsiaTheme="minorEastAsia"/>
              </w:rPr>
              <w:t>Recupero delle simulazioni effettuate per una data missione</w:t>
            </w:r>
          </w:p>
        </w:tc>
        <w:tc>
          <w:tcPr>
            <w:tcW w:w="1867" w:type="pct"/>
          </w:tcPr>
          <w:p w14:paraId="17FF0983" w14:textId="316E7DA9" w:rsidR="000E44EB" w:rsidRDefault="00E349B4"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0 ogni mese</w:t>
            </w:r>
          </w:p>
        </w:tc>
      </w:tr>
    </w:tbl>
    <w:p w14:paraId="4822D44E" w14:textId="77777777" w:rsidR="000E44EB" w:rsidRDefault="000E44EB" w:rsidP="002E0F34"/>
    <w:p w14:paraId="73DBF36A" w14:textId="77777777" w:rsidR="00500411" w:rsidRDefault="00500411" w:rsidP="0056566F">
      <w:pPr>
        <w:pStyle w:val="Titolo3"/>
      </w:pPr>
    </w:p>
    <w:p w14:paraId="44AE2628" w14:textId="77777777" w:rsidR="00500411" w:rsidRDefault="00500411" w:rsidP="00500411"/>
    <w:p w14:paraId="14F8A5C2" w14:textId="77777777" w:rsidR="00500411" w:rsidRDefault="00500411" w:rsidP="00500411"/>
    <w:p w14:paraId="504A8473" w14:textId="77777777" w:rsidR="00500411" w:rsidRDefault="00500411" w:rsidP="00500411"/>
    <w:p w14:paraId="702EDC20" w14:textId="77777777" w:rsidR="004C1367" w:rsidRDefault="004C1367" w:rsidP="00500411"/>
    <w:p w14:paraId="635B7006" w14:textId="77777777" w:rsidR="004C1367" w:rsidRDefault="004C1367" w:rsidP="00500411"/>
    <w:p w14:paraId="72771A88" w14:textId="77777777" w:rsidR="00365707" w:rsidRDefault="00365707" w:rsidP="00500411"/>
    <w:p w14:paraId="1D9C6237" w14:textId="77777777" w:rsidR="00365707" w:rsidRPr="00500411" w:rsidRDefault="00365707" w:rsidP="00500411"/>
    <w:p w14:paraId="63F20C62" w14:textId="77777777" w:rsidR="00500411" w:rsidRDefault="00500411" w:rsidP="0056566F">
      <w:pPr>
        <w:pStyle w:val="Titolo3"/>
      </w:pPr>
    </w:p>
    <w:p w14:paraId="373E3788" w14:textId="5AE93087" w:rsidR="002E0F34" w:rsidRDefault="002E0F34" w:rsidP="0056566F">
      <w:pPr>
        <w:pStyle w:val="Titolo3"/>
      </w:pPr>
      <w:r w:rsidRPr="002E0F34">
        <w:t>Schemi di navigazione e tabelle degli accessi</w:t>
      </w:r>
    </w:p>
    <w:p w14:paraId="72F128D1" w14:textId="0900981F" w:rsidR="002E0F34" w:rsidRDefault="000E44EB" w:rsidP="002E0F34">
      <w:r w:rsidRPr="000E44EB">
        <w:t xml:space="preserve">Sono riportate in seguito le tabelle degli accessi delle operazioni sopra riportate; inoltre, ove non risulti banale, sono stati inseriti i relativi schemi di navigazione. Al fine del calcolo </w:t>
      </w:r>
      <w:proofErr w:type="gramStart"/>
      <w:r w:rsidRPr="000E44EB">
        <w:t>degli</w:t>
      </w:r>
      <w:proofErr w:type="gramEnd"/>
      <w:r w:rsidRPr="000E44EB">
        <w:t xml:space="preserve"> costi, si considerano di peso doppio gli accessi in scrittura rispetto a quelli in lettura.</w:t>
      </w:r>
    </w:p>
    <w:p w14:paraId="2FA83C34" w14:textId="77777777" w:rsidR="002E0F34" w:rsidRDefault="002E0F34" w:rsidP="002E0F34"/>
    <w:p w14:paraId="62C005FF" w14:textId="77777777" w:rsidR="002E0F34" w:rsidRDefault="002E0F34" w:rsidP="002E0F34"/>
    <w:p w14:paraId="19D6E79B" w14:textId="77777777" w:rsidR="002E0F34" w:rsidRDefault="002E0F34" w:rsidP="002E0F34"/>
    <w:p w14:paraId="18DD1AFC" w14:textId="77777777" w:rsidR="002E0F34" w:rsidRDefault="002E0F34" w:rsidP="002E0F34"/>
    <w:p w14:paraId="254DB505" w14:textId="77777777" w:rsidR="002E0F34" w:rsidRDefault="002E0F34" w:rsidP="002E0F34"/>
    <w:p w14:paraId="26E6B6EA" w14:textId="77777777" w:rsidR="002E0F34" w:rsidRDefault="002E0F34" w:rsidP="002E0F34"/>
    <w:p w14:paraId="3CE93726" w14:textId="77777777" w:rsidR="002E0F34" w:rsidRDefault="002E0F34" w:rsidP="002E0F34"/>
    <w:p w14:paraId="3B74B707" w14:textId="77777777" w:rsidR="002E0F34" w:rsidRDefault="002E0F34" w:rsidP="002E0F34"/>
    <w:p w14:paraId="611F08E0" w14:textId="77777777" w:rsidR="002E0F34" w:rsidRDefault="002E0F34" w:rsidP="002E0F34"/>
    <w:p w14:paraId="05AE01E4" w14:textId="77777777" w:rsidR="002E0F34" w:rsidRDefault="002E0F34" w:rsidP="002E0F34"/>
    <w:p w14:paraId="1C606626" w14:textId="77777777" w:rsidR="002E0F34" w:rsidRDefault="002E0F34" w:rsidP="002E0F34"/>
    <w:p w14:paraId="389464E6" w14:textId="77777777" w:rsidR="002E0F34" w:rsidRDefault="002E0F34" w:rsidP="002E0F34"/>
    <w:p w14:paraId="15F9B8C4" w14:textId="77777777" w:rsidR="002E0F34" w:rsidRDefault="002E0F34" w:rsidP="002E0F34"/>
    <w:p w14:paraId="1E9A6029" w14:textId="77777777" w:rsidR="002E0F34" w:rsidRDefault="002E0F34" w:rsidP="002E0F34"/>
    <w:p w14:paraId="20F3973A" w14:textId="28BF0E1C" w:rsidR="002E0F34" w:rsidRDefault="002E0F34" w:rsidP="002E0F34"/>
    <w:p w14:paraId="01A33FAF" w14:textId="77777777" w:rsidR="002E0F34" w:rsidRDefault="002E0F34" w:rsidP="002E0F34"/>
    <w:p w14:paraId="1074C45D" w14:textId="77777777" w:rsidR="002E0F34" w:rsidRDefault="002E0F34" w:rsidP="002E0F34"/>
    <w:p w14:paraId="4429F915" w14:textId="77777777" w:rsidR="002E0F34" w:rsidRDefault="002E0F34" w:rsidP="002E0F34"/>
    <w:p w14:paraId="16E2C4AB" w14:textId="77777777" w:rsidR="002E0F34" w:rsidRDefault="002E0F34" w:rsidP="002E0F34"/>
    <w:p w14:paraId="47B74387" w14:textId="77777777" w:rsidR="002E0F34" w:rsidRDefault="002E0F34" w:rsidP="002E0F34"/>
    <w:p w14:paraId="79D5B421" w14:textId="77777777" w:rsidR="002E0F34" w:rsidRDefault="002E0F34" w:rsidP="002E0F34"/>
    <w:p w14:paraId="789867E0" w14:textId="77777777" w:rsidR="00500411" w:rsidRDefault="00500411" w:rsidP="002E0F34"/>
    <w:p w14:paraId="6ECF27F6" w14:textId="77777777" w:rsidR="00500411" w:rsidRDefault="00500411" w:rsidP="002E0F34"/>
    <w:p w14:paraId="6B5C47EC" w14:textId="77777777" w:rsidR="00500411" w:rsidRDefault="00500411" w:rsidP="002E0F34"/>
    <w:p w14:paraId="09D7A5E8" w14:textId="77777777" w:rsidR="00500411" w:rsidRDefault="00500411" w:rsidP="002E0F34"/>
    <w:p w14:paraId="546470DC" w14:textId="77777777" w:rsidR="002E0F34" w:rsidRDefault="002E0F34" w:rsidP="002E0F34"/>
    <w:p w14:paraId="40D40DD9" w14:textId="77777777" w:rsidR="002E0F34" w:rsidRDefault="002E0F34" w:rsidP="002E0F34"/>
    <w:p w14:paraId="5F1FC279" w14:textId="77777777" w:rsidR="002E0F34" w:rsidRDefault="002E0F34" w:rsidP="002E0F34"/>
    <w:p w14:paraId="6DAB710E" w14:textId="77777777" w:rsidR="008E1876" w:rsidRPr="004456C2" w:rsidRDefault="008E1876" w:rsidP="008E1876">
      <w:pPr>
        <w:pStyle w:val="Titolo2"/>
        <w:rPr>
          <w:b/>
          <w:bCs/>
        </w:rPr>
      </w:pPr>
      <w:r w:rsidRPr="004456C2">
        <w:rPr>
          <w:b/>
          <w:bCs/>
        </w:rPr>
        <w:lastRenderedPageBreak/>
        <w:t xml:space="preserve">Raffinamento dello schema </w:t>
      </w:r>
    </w:p>
    <w:p w14:paraId="27C633EA" w14:textId="77777777" w:rsidR="008E1876" w:rsidRDefault="008E1876" w:rsidP="008E1876">
      <w:pPr>
        <w:pStyle w:val="Titolo3"/>
      </w:pPr>
      <w:r w:rsidRPr="008E1876">
        <w:t xml:space="preserve">Eliminazione delle gerarchie </w:t>
      </w:r>
    </w:p>
    <w:p w14:paraId="3DA241A0" w14:textId="5E60EE9D" w:rsidR="00A244EA" w:rsidRDefault="008E1876" w:rsidP="002E0F34">
      <w:r w:rsidRPr="008E1876">
        <w:t xml:space="preserve">Per l’eliminazione della gerarchia </w:t>
      </w:r>
      <w:r w:rsidR="00A244EA" w:rsidRPr="00D5661E">
        <w:t>delle tipologie di aziende</w:t>
      </w:r>
      <w:r w:rsidR="00A244EA">
        <w:t xml:space="preserve"> che possono offrire benefici</w:t>
      </w:r>
      <w:r w:rsidR="00A244EA" w:rsidRPr="00D5661E">
        <w:t>, si è deciso di eliminare l'entità madre "azienda" e far coesistere le entità figlie</w:t>
      </w:r>
      <w:r w:rsidR="00A244EA">
        <w:t xml:space="preserve"> in quanto è necessario mantenere i vari parametri relativi ad ogni entità, come riportato </w:t>
      </w:r>
      <w:r w:rsidR="004456C2">
        <w:t>in</w:t>
      </w:r>
      <w:r w:rsidR="00722350">
        <w:t xml:space="preserve"> </w:t>
      </w:r>
      <w:hyperlink w:anchor="_Schema_concettuale_parziale" w:history="1">
        <w:r w:rsidR="00722350" w:rsidRPr="004456C2">
          <w:rPr>
            <w:rStyle w:val="Collegamentoipertestuale"/>
          </w:rPr>
          <w:t>figura 5</w:t>
        </w:r>
      </w:hyperlink>
      <w:r w:rsidR="00A244EA">
        <w:t>.</w:t>
      </w:r>
    </w:p>
    <w:p w14:paraId="178B2236" w14:textId="77777777" w:rsidR="008E1876" w:rsidRDefault="008E1876" w:rsidP="008E1876">
      <w:pPr>
        <w:pStyle w:val="Titolo3"/>
      </w:pPr>
      <w:r w:rsidRPr="008E1876">
        <w:t>Eliminazione degli attributi compositi</w:t>
      </w:r>
    </w:p>
    <w:p w14:paraId="1D8A53B1" w14:textId="266D63E4" w:rsidR="008E1876" w:rsidRDefault="008E1876" w:rsidP="004456C2">
      <w:r w:rsidRPr="008E1876">
        <w:t xml:space="preserve"> Nello schema </w:t>
      </w:r>
      <w:r w:rsidR="004456C2">
        <w:t xml:space="preserve">sono presenti gli attributi composti "Luogo" e "Obiettivo" si è deciso di trasformarli in entità e associarli attraverso relazioni all'entità "missione". Per quanto riguarda invece "Dimensione" si è deciso di collassare gli attributi figli nelle entità interessate, ovvero "razzo" e "payload", in quanto rappresentano caratteristiche affini all'entità da modellare. Tutto questo si può notare in </w:t>
      </w:r>
      <w:hyperlink w:anchor="_Progettazione_dello_schema" w:history="1">
        <w:r w:rsidR="004456C2" w:rsidRPr="004456C2">
          <w:rPr>
            <w:rStyle w:val="Collegamentoipertestuale"/>
          </w:rPr>
          <w:t>figura 2</w:t>
        </w:r>
      </w:hyperlink>
      <w:r w:rsidR="004456C2">
        <w:t xml:space="preserve"> e in </w:t>
      </w:r>
      <w:hyperlink w:anchor="_Schema_concettuale_parziale_1" w:history="1">
        <w:r w:rsidR="004456C2" w:rsidRPr="004456C2">
          <w:rPr>
            <w:rStyle w:val="Collegamentoipertestuale"/>
          </w:rPr>
          <w:t>figura 3</w:t>
        </w:r>
      </w:hyperlink>
      <w:r w:rsidR="004456C2">
        <w:t>.</w:t>
      </w:r>
    </w:p>
    <w:p w14:paraId="08D0E352" w14:textId="77777777" w:rsidR="008E1876" w:rsidRDefault="008E1876" w:rsidP="008E1876">
      <w:pPr>
        <w:pStyle w:val="Titolo3"/>
      </w:pPr>
      <w:r w:rsidRPr="008E1876">
        <w:t xml:space="preserve">Scelta delle chiavi primarie </w:t>
      </w:r>
    </w:p>
    <w:p w14:paraId="2BEA2881" w14:textId="54AF5C0F" w:rsidR="008E1876" w:rsidRDefault="008E1876" w:rsidP="002E0F34">
      <w:r w:rsidRPr="008E1876">
        <w:t xml:space="preserve">Nello </w:t>
      </w:r>
      <w:r w:rsidR="004456C2">
        <w:t>modello E/R finale completo</w:t>
      </w:r>
      <w:r w:rsidRPr="008E1876">
        <w:t xml:space="preserve"> sono già evidenziate senza ambiguità tutte le chiavi primarie </w:t>
      </w:r>
      <w:r w:rsidR="004456C2">
        <w:t xml:space="preserve">tutte le </w:t>
      </w:r>
      <w:r w:rsidRPr="008E1876">
        <w:t>entità</w:t>
      </w:r>
      <w:r w:rsidR="004456C2">
        <w:t>.</w:t>
      </w:r>
    </w:p>
    <w:p w14:paraId="0B85146F" w14:textId="77777777" w:rsidR="004456C2" w:rsidRDefault="008E1876" w:rsidP="004456C2">
      <w:pPr>
        <w:pStyle w:val="Titolo3"/>
      </w:pPr>
      <w:r w:rsidRPr="008E1876">
        <w:t xml:space="preserve">Eliminazione degli identificatori esterni </w:t>
      </w:r>
    </w:p>
    <w:p w14:paraId="65ED87EB" w14:textId="0B5AA517" w:rsidR="008E1876" w:rsidRDefault="008E1876" w:rsidP="002E0F34">
      <w:r w:rsidRPr="008E1876">
        <w:t>Nello schema E/R sono eliminate le seguenti relazioni</w:t>
      </w:r>
      <w:r w:rsidR="00AE32F3">
        <w:t xml:space="preserve"> (in alcuni casi le chiavi esterne per evitare problemi di ambiguità verranno rinominate del tipo “</w:t>
      </w:r>
      <w:r w:rsidR="00AE32F3" w:rsidRPr="00270496">
        <w:rPr>
          <w:b/>
          <w:bCs/>
        </w:rPr>
        <w:t>id_&lt;NOME_ENTITA’&gt;</w:t>
      </w:r>
      <w:r w:rsidR="00AE32F3">
        <w:t>”)</w:t>
      </w:r>
      <w:r w:rsidRPr="008E1876">
        <w:t>:</w:t>
      </w:r>
    </w:p>
    <w:p w14:paraId="3D218CB2" w14:textId="7854628D" w:rsidR="002E0F34" w:rsidRDefault="008D3262" w:rsidP="008D3262">
      <w:pPr>
        <w:pStyle w:val="Paragrafoelenco"/>
        <w:numPr>
          <w:ilvl w:val="0"/>
          <w:numId w:val="4"/>
        </w:numPr>
      </w:pPr>
      <w:r>
        <w:t>“locazione”, tra “LUOGO” e “MISSIONE”, importando “</w:t>
      </w:r>
      <w:proofErr w:type="spellStart"/>
      <w:r>
        <w:t>id</w:t>
      </w:r>
      <w:r w:rsidR="00CB26F1">
        <w:t>L</w:t>
      </w:r>
      <w:r>
        <w:t>uogo</w:t>
      </w:r>
      <w:proofErr w:type="spellEnd"/>
      <w:r>
        <w:t>” in “MISSIONE”;</w:t>
      </w:r>
    </w:p>
    <w:p w14:paraId="2F8BCBA0" w14:textId="15E2CAE9" w:rsidR="008D3262" w:rsidRDefault="008D3262" w:rsidP="008D3262">
      <w:pPr>
        <w:pStyle w:val="Paragrafoelenco"/>
        <w:numPr>
          <w:ilvl w:val="0"/>
          <w:numId w:val="4"/>
        </w:numPr>
      </w:pPr>
      <w:r>
        <w:t>“spedizione”, tra “PAYLOAD” e “MISSIONE”, importando “</w:t>
      </w:r>
      <w:proofErr w:type="spellStart"/>
      <w:r>
        <w:t>id</w:t>
      </w:r>
      <w:r w:rsidR="00CB26F1">
        <w:t>P</w:t>
      </w:r>
      <w:r>
        <w:t>ayload</w:t>
      </w:r>
      <w:proofErr w:type="spellEnd"/>
      <w:r>
        <w:t>” in “MISSIONE”;</w:t>
      </w:r>
    </w:p>
    <w:p w14:paraId="6AA4323E" w14:textId="6B0B7A2A" w:rsidR="008D3262" w:rsidRDefault="008D3262" w:rsidP="008D3262">
      <w:pPr>
        <w:pStyle w:val="Paragrafoelenco"/>
        <w:numPr>
          <w:ilvl w:val="0"/>
          <w:numId w:val="4"/>
        </w:numPr>
      </w:pPr>
      <w:r>
        <w:t>“rilevazione”, tra “DATO_SENSORE” e “MISSIONE”, importando “</w:t>
      </w:r>
      <w:proofErr w:type="spellStart"/>
      <w:r w:rsidR="00AE32F3">
        <w:t>id</w:t>
      </w:r>
      <w:r w:rsidR="00CB26F1">
        <w:t>M</w:t>
      </w:r>
      <w:r w:rsidR="00AE32F3">
        <w:t>issione</w:t>
      </w:r>
      <w:proofErr w:type="spellEnd"/>
      <w:r>
        <w:t>”</w:t>
      </w:r>
      <w:r w:rsidR="00AE32F3">
        <w:t xml:space="preserve"> in </w:t>
      </w:r>
      <w:r w:rsidR="00270496">
        <w:t>“DATO_SENSORE”;</w:t>
      </w:r>
    </w:p>
    <w:p w14:paraId="275FB219" w14:textId="1CEAC926" w:rsidR="00270496" w:rsidRDefault="00270496" w:rsidP="008D3262">
      <w:pPr>
        <w:pStyle w:val="Paragrafoelenco"/>
        <w:numPr>
          <w:ilvl w:val="0"/>
          <w:numId w:val="4"/>
        </w:numPr>
      </w:pPr>
      <w:r>
        <w:t>“misurazione”, tra “DATO_SENSORE” e “SENSORE”, importando “</w:t>
      </w:r>
      <w:proofErr w:type="spellStart"/>
      <w:r>
        <w:t>id</w:t>
      </w:r>
      <w:r w:rsidR="00CB26F1">
        <w:t>S</w:t>
      </w:r>
      <w:r>
        <w:t>ensore</w:t>
      </w:r>
      <w:proofErr w:type="spellEnd"/>
      <w:r>
        <w:t>” in “DATO_SENSORE”;</w:t>
      </w:r>
    </w:p>
    <w:p w14:paraId="3A7D0E26" w14:textId="12236191" w:rsidR="00270496" w:rsidRDefault="00270496" w:rsidP="008D3262">
      <w:pPr>
        <w:pStyle w:val="Paragrafoelenco"/>
        <w:numPr>
          <w:ilvl w:val="0"/>
          <w:numId w:val="4"/>
        </w:numPr>
      </w:pPr>
      <w:r>
        <w:t>“lancio”, tra “MISSIONE” e “RAZZO”, importando “</w:t>
      </w:r>
      <w:proofErr w:type="spellStart"/>
      <w:r w:rsidR="00943DF0">
        <w:t>nome</w:t>
      </w:r>
      <w:r w:rsidR="00CB26F1">
        <w:t>R</w:t>
      </w:r>
      <w:r>
        <w:t>azzo</w:t>
      </w:r>
      <w:proofErr w:type="spellEnd"/>
      <w:r>
        <w:t>” in “MISSIONE”;</w:t>
      </w:r>
    </w:p>
    <w:p w14:paraId="6B66A610" w14:textId="05E5BF52" w:rsidR="00270496" w:rsidRDefault="00270496" w:rsidP="008D3262">
      <w:pPr>
        <w:pStyle w:val="Paragrafoelenco"/>
        <w:numPr>
          <w:ilvl w:val="0"/>
          <w:numId w:val="4"/>
        </w:numPr>
      </w:pPr>
      <w:r>
        <w:t>“costruzione”, tra “RAZZO” e “MATERIALE”, importando “</w:t>
      </w:r>
      <w:proofErr w:type="spellStart"/>
      <w:r w:rsidR="00943DF0">
        <w:t>nome</w:t>
      </w:r>
      <w:r w:rsidR="00CB26F1">
        <w:t>M</w:t>
      </w:r>
      <w:r>
        <w:t>ateriale</w:t>
      </w:r>
      <w:proofErr w:type="spellEnd"/>
      <w:r>
        <w:t>” in “RAZZO”;</w:t>
      </w:r>
    </w:p>
    <w:p w14:paraId="6E1D9EFE" w14:textId="650A75B6" w:rsidR="00270496" w:rsidRDefault="00270496" w:rsidP="00270496">
      <w:pPr>
        <w:pStyle w:val="Paragrafoelenco"/>
        <w:numPr>
          <w:ilvl w:val="0"/>
          <w:numId w:val="4"/>
        </w:numPr>
      </w:pPr>
      <w:r>
        <w:t>“montaggio”, tra “RAZZO” e “MOTORE”, importando “</w:t>
      </w:r>
      <w:proofErr w:type="spellStart"/>
      <w:r w:rsidR="00943DF0">
        <w:t>nome</w:t>
      </w:r>
      <w:r w:rsidR="00CB26F1">
        <w:t>M</w:t>
      </w:r>
      <w:r>
        <w:t>otore</w:t>
      </w:r>
      <w:proofErr w:type="spellEnd"/>
      <w:r>
        <w:t>” in “RAZZO”;</w:t>
      </w:r>
    </w:p>
    <w:p w14:paraId="1FA503BF" w14:textId="6631DE77" w:rsidR="00270496" w:rsidRDefault="00270496" w:rsidP="00270496">
      <w:pPr>
        <w:pStyle w:val="Paragrafoelenco"/>
        <w:numPr>
          <w:ilvl w:val="0"/>
          <w:numId w:val="4"/>
        </w:numPr>
      </w:pPr>
      <w:r>
        <w:t>“esecuzione”, tra “SIMULAZIONE” e “RAZZO”, importando “</w:t>
      </w:r>
      <w:proofErr w:type="spellStart"/>
      <w:r w:rsidR="00943DF0">
        <w:t>nome</w:t>
      </w:r>
      <w:r w:rsidR="00CB26F1">
        <w:t>R</w:t>
      </w:r>
      <w:r>
        <w:t>azzo</w:t>
      </w:r>
      <w:proofErr w:type="spellEnd"/>
      <w:r>
        <w:t>” in “SIMULAZIONE”;</w:t>
      </w:r>
    </w:p>
    <w:p w14:paraId="2DBE7CC7" w14:textId="620B460E" w:rsidR="00270496" w:rsidRDefault="00270496" w:rsidP="00270496">
      <w:pPr>
        <w:pStyle w:val="Paragrafoelenco"/>
        <w:numPr>
          <w:ilvl w:val="0"/>
          <w:numId w:val="4"/>
        </w:numPr>
      </w:pPr>
      <w:r>
        <w:t>“salvataggio”, tra “PARACADUTE” e “RAZZO”, importando “</w:t>
      </w:r>
      <w:proofErr w:type="spellStart"/>
      <w:r>
        <w:t>id</w:t>
      </w:r>
      <w:r w:rsidR="00CB26F1">
        <w:t>P</w:t>
      </w:r>
      <w:r>
        <w:t>aracadute</w:t>
      </w:r>
      <w:proofErr w:type="spellEnd"/>
      <w:r>
        <w:t>” in “RAZZO”;</w:t>
      </w:r>
    </w:p>
    <w:p w14:paraId="7917E46B" w14:textId="2329B728" w:rsidR="00270496" w:rsidRDefault="00270496" w:rsidP="00270496">
      <w:pPr>
        <w:pStyle w:val="Paragrafoelenco"/>
        <w:numPr>
          <w:ilvl w:val="0"/>
          <w:numId w:val="4"/>
        </w:numPr>
      </w:pPr>
      <w:r>
        <w:t>“composizione”, tra “DIPARTIMENTO” e “TEAM”, importando “</w:t>
      </w:r>
      <w:proofErr w:type="spellStart"/>
      <w:r>
        <w:t>id</w:t>
      </w:r>
      <w:r w:rsidR="00CB26F1">
        <w:t>D</w:t>
      </w:r>
      <w:r>
        <w:t>ipartimento</w:t>
      </w:r>
      <w:proofErr w:type="spellEnd"/>
      <w:r>
        <w:t>” in “TEAM”;</w:t>
      </w:r>
    </w:p>
    <w:p w14:paraId="7328877E" w14:textId="207F2459" w:rsidR="00270496" w:rsidRDefault="00270496" w:rsidP="00270496">
      <w:pPr>
        <w:pStyle w:val="Paragrafoelenco"/>
        <w:numPr>
          <w:ilvl w:val="0"/>
          <w:numId w:val="4"/>
        </w:numPr>
      </w:pPr>
      <w:r>
        <w:t>“creazione”, tra “TEAM” e “SIMULAZIONE”, importando “</w:t>
      </w:r>
      <w:proofErr w:type="spellStart"/>
      <w:r w:rsidR="00943DF0">
        <w:t>nome</w:t>
      </w:r>
      <w:r w:rsidR="00CB26F1">
        <w:t>T</w:t>
      </w:r>
      <w:r>
        <w:t>eam</w:t>
      </w:r>
      <w:proofErr w:type="spellEnd"/>
      <w:r>
        <w:t>” in “SIMULAZIONE”;</w:t>
      </w:r>
    </w:p>
    <w:p w14:paraId="23EEC656" w14:textId="56BCFCD3" w:rsidR="00270496" w:rsidRDefault="00270496" w:rsidP="00943DF0">
      <w:pPr>
        <w:pStyle w:val="Paragrafoelenco"/>
        <w:numPr>
          <w:ilvl w:val="0"/>
          <w:numId w:val="4"/>
        </w:numPr>
      </w:pPr>
      <w:r>
        <w:t>“appartenenza”, tra “TEAM” e “INCARICO”, importando “</w:t>
      </w:r>
      <w:proofErr w:type="spellStart"/>
      <w:r w:rsidR="00943DF0">
        <w:t>nome</w:t>
      </w:r>
      <w:r w:rsidR="00CB26F1">
        <w:t>T</w:t>
      </w:r>
      <w:r>
        <w:t>eam</w:t>
      </w:r>
      <w:proofErr w:type="spellEnd"/>
      <w:r>
        <w:t>” in “INCARICO”;</w:t>
      </w:r>
    </w:p>
    <w:p w14:paraId="7C30AC8B" w14:textId="7532E7C8" w:rsidR="00270496" w:rsidRDefault="00270496" w:rsidP="00943DF0">
      <w:pPr>
        <w:pStyle w:val="Paragrafoelenco"/>
        <w:numPr>
          <w:ilvl w:val="0"/>
          <w:numId w:val="4"/>
        </w:numPr>
      </w:pPr>
      <w:r>
        <w:t>“assegnazione”, tra “MEMBRO” e “INCARICO”, importando “</w:t>
      </w:r>
      <w:proofErr w:type="spellStart"/>
      <w:r>
        <w:t>id</w:t>
      </w:r>
      <w:r w:rsidR="00CB26F1">
        <w:t>M</w:t>
      </w:r>
      <w:r>
        <w:t>embro</w:t>
      </w:r>
      <w:proofErr w:type="spellEnd"/>
      <w:r>
        <w:t>” in “INCARICO”;</w:t>
      </w:r>
    </w:p>
    <w:p w14:paraId="7BEDFA10" w14:textId="5DB6715A" w:rsidR="00270496" w:rsidRDefault="00270496" w:rsidP="00943DF0">
      <w:pPr>
        <w:pStyle w:val="Paragrafoelenco"/>
        <w:numPr>
          <w:ilvl w:val="0"/>
          <w:numId w:val="4"/>
        </w:numPr>
      </w:pPr>
      <w:r>
        <w:t>“detiene”, tra “</w:t>
      </w:r>
      <w:r w:rsidR="00943DF0">
        <w:t>RUOLO</w:t>
      </w:r>
      <w:r>
        <w:t>” e “INCARICO”, importando “</w:t>
      </w:r>
      <w:proofErr w:type="spellStart"/>
      <w:r w:rsidR="00943DF0">
        <w:t>nome</w:t>
      </w:r>
      <w:r w:rsidR="00CB26F1">
        <w:t>R</w:t>
      </w:r>
      <w:r w:rsidR="00943DF0">
        <w:t>uolo</w:t>
      </w:r>
      <w:proofErr w:type="spellEnd"/>
      <w:r>
        <w:t>” in “INCARICO”;</w:t>
      </w:r>
    </w:p>
    <w:p w14:paraId="79DA7CE2" w14:textId="77777777" w:rsidR="00943DF0" w:rsidRDefault="00943DF0" w:rsidP="00943DF0"/>
    <w:p w14:paraId="588B7517" w14:textId="77777777" w:rsidR="00270496" w:rsidRDefault="00270496" w:rsidP="00270496">
      <w:pPr>
        <w:pStyle w:val="Paragrafoelenco"/>
      </w:pPr>
    </w:p>
    <w:p w14:paraId="6225FD18" w14:textId="77777777" w:rsidR="002E0F34" w:rsidRDefault="002E0F34" w:rsidP="002E0F34"/>
    <w:p w14:paraId="43FF9C71" w14:textId="77777777" w:rsidR="002E0F34" w:rsidRDefault="002E0F34" w:rsidP="002E0F34"/>
    <w:p w14:paraId="60544C11" w14:textId="77777777" w:rsidR="002E0F34" w:rsidRDefault="002E0F34" w:rsidP="002E0F34"/>
    <w:p w14:paraId="4B2C2417" w14:textId="77777777" w:rsidR="002E0F34" w:rsidRDefault="002E0F34" w:rsidP="002E0F34"/>
    <w:p w14:paraId="5441E74D" w14:textId="77777777" w:rsidR="002E0F34" w:rsidRDefault="002E0F34" w:rsidP="002E0F34"/>
    <w:p w14:paraId="396DD9F6" w14:textId="77777777" w:rsidR="002E0F34" w:rsidRDefault="002E0F34" w:rsidP="002E0F34"/>
    <w:p w14:paraId="7255BADB" w14:textId="77777777" w:rsidR="002E0F34" w:rsidRDefault="002E0F34" w:rsidP="002E0F34"/>
    <w:p w14:paraId="1E8FB4EA" w14:textId="77777777" w:rsidR="002E0F34" w:rsidRDefault="002E0F34" w:rsidP="002E0F34"/>
    <w:p w14:paraId="1BDF3040" w14:textId="3CB4FA14" w:rsidR="002E0F34" w:rsidRDefault="002E0F34" w:rsidP="00F01399">
      <w:pPr>
        <w:pStyle w:val="Titolo2"/>
      </w:pPr>
      <w:r w:rsidRPr="002E0F34">
        <w:lastRenderedPageBreak/>
        <w:t>Analisi delle ridondanze</w:t>
      </w:r>
    </w:p>
    <w:p w14:paraId="55E658BA" w14:textId="77777777" w:rsidR="002E0F34" w:rsidRDefault="002E0F34" w:rsidP="002E0F34"/>
    <w:p w14:paraId="30DCD087" w14:textId="77777777" w:rsidR="002E0F34" w:rsidRDefault="002E0F34" w:rsidP="002E0F34"/>
    <w:p w14:paraId="714E3874" w14:textId="77777777" w:rsidR="002E0F34" w:rsidRDefault="002E0F34" w:rsidP="002E0F34"/>
    <w:p w14:paraId="756D43DE" w14:textId="77777777" w:rsidR="002E0F34" w:rsidRDefault="002E0F34" w:rsidP="002E0F34"/>
    <w:p w14:paraId="34B65C1C" w14:textId="77777777" w:rsidR="002E0F34" w:rsidRDefault="002E0F34" w:rsidP="002E0F34"/>
    <w:p w14:paraId="21EFD374" w14:textId="77777777" w:rsidR="002E0F34" w:rsidRDefault="002E0F34" w:rsidP="002E0F34"/>
    <w:p w14:paraId="0EB97A43" w14:textId="77777777" w:rsidR="002E0F34" w:rsidRDefault="002E0F34" w:rsidP="002E0F34"/>
    <w:p w14:paraId="2BEE6A6E" w14:textId="77777777" w:rsidR="000D7C7A" w:rsidRDefault="000D7C7A" w:rsidP="002E0F34"/>
    <w:p w14:paraId="67046F3B" w14:textId="77777777" w:rsidR="000D7C7A" w:rsidRDefault="000D7C7A" w:rsidP="002E0F34"/>
    <w:p w14:paraId="25C92ACA" w14:textId="77777777" w:rsidR="000D7C7A" w:rsidRDefault="000D7C7A" w:rsidP="002E0F34"/>
    <w:p w14:paraId="641CE716" w14:textId="77777777" w:rsidR="000D7C7A" w:rsidRDefault="000D7C7A" w:rsidP="002E0F34"/>
    <w:p w14:paraId="21EC7439" w14:textId="77777777" w:rsidR="000D7C7A" w:rsidRDefault="000D7C7A" w:rsidP="002E0F34"/>
    <w:p w14:paraId="5B611EB1" w14:textId="77777777" w:rsidR="000D7C7A" w:rsidRDefault="000D7C7A" w:rsidP="002E0F34"/>
    <w:p w14:paraId="2512243C" w14:textId="77777777" w:rsidR="000D7C7A" w:rsidRDefault="000D7C7A" w:rsidP="002E0F34"/>
    <w:p w14:paraId="0946FB1E" w14:textId="77777777" w:rsidR="000D7C7A" w:rsidRDefault="000D7C7A" w:rsidP="002E0F34"/>
    <w:p w14:paraId="74575FF5" w14:textId="77777777" w:rsidR="000D7C7A" w:rsidRDefault="000D7C7A" w:rsidP="002E0F34"/>
    <w:p w14:paraId="1478D50F" w14:textId="77777777" w:rsidR="000D7C7A" w:rsidRDefault="000D7C7A" w:rsidP="002E0F34"/>
    <w:p w14:paraId="5A292297" w14:textId="77777777" w:rsidR="000D7C7A" w:rsidRDefault="000D7C7A" w:rsidP="002E0F34"/>
    <w:p w14:paraId="4089CDFA" w14:textId="77777777" w:rsidR="000D7C7A" w:rsidRDefault="000D7C7A" w:rsidP="002E0F34"/>
    <w:p w14:paraId="4DDE40D4" w14:textId="77777777" w:rsidR="000D7C7A" w:rsidRDefault="000D7C7A" w:rsidP="002E0F34"/>
    <w:p w14:paraId="11FC2738" w14:textId="77777777" w:rsidR="000D7C7A" w:rsidRDefault="000D7C7A" w:rsidP="002E0F34"/>
    <w:p w14:paraId="7732BF5C" w14:textId="77777777" w:rsidR="000D7C7A" w:rsidRDefault="000D7C7A" w:rsidP="002E0F34"/>
    <w:p w14:paraId="7A324315" w14:textId="77777777" w:rsidR="000D7C7A" w:rsidRDefault="000D7C7A" w:rsidP="002E0F34"/>
    <w:p w14:paraId="5D7BDFE3" w14:textId="77777777" w:rsidR="000D7C7A" w:rsidRDefault="000D7C7A" w:rsidP="002E0F34"/>
    <w:p w14:paraId="2B6B39D6" w14:textId="77777777" w:rsidR="000D7C7A" w:rsidRDefault="000D7C7A" w:rsidP="002E0F34"/>
    <w:p w14:paraId="6ADAD9F9" w14:textId="77777777" w:rsidR="000D7C7A" w:rsidRDefault="000D7C7A" w:rsidP="002E0F34"/>
    <w:p w14:paraId="3FF7AF6F" w14:textId="77777777" w:rsidR="000D7C7A" w:rsidRDefault="000D7C7A" w:rsidP="002E0F34"/>
    <w:p w14:paraId="5752150B" w14:textId="77777777" w:rsidR="002E0F34" w:rsidRDefault="002E0F34" w:rsidP="002E0F34"/>
    <w:p w14:paraId="6E4954DB" w14:textId="77777777" w:rsidR="002E0F34" w:rsidRDefault="002E0F34" w:rsidP="002E0F34"/>
    <w:p w14:paraId="2A7DEFC8" w14:textId="77777777" w:rsidR="002E0F34" w:rsidRDefault="002E0F34" w:rsidP="002E0F34"/>
    <w:p w14:paraId="787095DF" w14:textId="77777777" w:rsidR="002E0F34" w:rsidRDefault="002E0F34" w:rsidP="002E0F34"/>
    <w:p w14:paraId="1908D8B9" w14:textId="30DABCF6" w:rsidR="002E0F34" w:rsidRDefault="00233E0D" w:rsidP="00233E0D">
      <w:pPr>
        <w:pStyle w:val="Titolo3"/>
      </w:pPr>
      <w:r w:rsidRPr="00233E0D">
        <w:lastRenderedPageBreak/>
        <w:t>Traduzione di entità e associazioni in relazioni</w:t>
      </w:r>
    </w:p>
    <w:p w14:paraId="3EE354BE" w14:textId="77777777" w:rsidR="002E0F34" w:rsidRDefault="002E0F34" w:rsidP="002E0F34"/>
    <w:p w14:paraId="31AFE3C6" w14:textId="06273D84" w:rsidR="002931CD" w:rsidRDefault="002931CD" w:rsidP="002E0F34">
      <w:proofErr w:type="gramStart"/>
      <w:r w:rsidRPr="002931CD">
        <w:t>missioni(</w:t>
      </w:r>
      <w:proofErr w:type="gramEnd"/>
      <w:r w:rsidR="00F505D0" w:rsidRPr="0095623F">
        <w:rPr>
          <w:u w:val="single"/>
        </w:rPr>
        <w:t>id</w:t>
      </w:r>
      <w:r w:rsidRPr="002931CD">
        <w:t xml:space="preserve">, </w:t>
      </w:r>
      <w:r w:rsidR="00F505D0">
        <w:t>nome</w:t>
      </w:r>
      <w:r w:rsidRPr="002931CD">
        <w:t xml:space="preserve">, </w:t>
      </w:r>
      <w:r w:rsidR="00F505D0">
        <w:t>note</w:t>
      </w:r>
      <w:r w:rsidRPr="002931CD">
        <w:t xml:space="preserve">, </w:t>
      </w:r>
      <w:proofErr w:type="spellStart"/>
      <w:r w:rsidR="00F505D0">
        <w:t>data</w:t>
      </w:r>
      <w:r w:rsidR="00183B02">
        <w:t>L</w:t>
      </w:r>
      <w:r w:rsidR="00F505D0">
        <w:t>ancio</w:t>
      </w:r>
      <w:proofErr w:type="spellEnd"/>
      <w:r w:rsidRPr="002931CD">
        <w:t xml:space="preserve">, </w:t>
      </w:r>
      <w:r w:rsidR="00F505D0">
        <w:t>stato</w:t>
      </w:r>
      <w:r w:rsidRPr="002931CD">
        <w:t xml:space="preserve">, </w:t>
      </w:r>
      <w:proofErr w:type="spellStart"/>
      <w:r w:rsidRPr="002931CD">
        <w:t>idLuogo</w:t>
      </w:r>
      <w:proofErr w:type="spellEnd"/>
      <w:r w:rsidR="00F505D0">
        <w:t xml:space="preserve">: Luogo, </w:t>
      </w:r>
      <w:proofErr w:type="spellStart"/>
      <w:r w:rsidR="00DD4F82">
        <w:t>idPayload</w:t>
      </w:r>
      <w:proofErr w:type="spellEnd"/>
      <w:r w:rsidR="00DD4F82">
        <w:t xml:space="preserve">: Payload, </w:t>
      </w:r>
      <w:proofErr w:type="spellStart"/>
      <w:r w:rsidR="00DD4F82">
        <w:t>idRazzo</w:t>
      </w:r>
      <w:proofErr w:type="spellEnd"/>
      <w:r w:rsidR="00DD4F82">
        <w:t>: Razzo</w:t>
      </w:r>
      <w:r w:rsidRPr="002931CD">
        <w:t>)</w:t>
      </w:r>
    </w:p>
    <w:p w14:paraId="694EC5C0" w14:textId="4E389543" w:rsidR="002931CD" w:rsidRPr="003B28C4" w:rsidRDefault="002931CD" w:rsidP="002931CD">
      <w:proofErr w:type="gramStart"/>
      <w:r w:rsidRPr="002931CD">
        <w:t>razzi(</w:t>
      </w:r>
      <w:proofErr w:type="gramEnd"/>
      <w:r w:rsidR="00DD4F82" w:rsidRPr="0095623F">
        <w:rPr>
          <w:u w:val="single"/>
        </w:rPr>
        <w:t>nome</w:t>
      </w:r>
      <w:r w:rsidRPr="002931CD">
        <w:t xml:space="preserve">, </w:t>
      </w:r>
      <w:r w:rsidR="00DD4F82">
        <w:t>massa, lunghezza, larghezza, altezza</w:t>
      </w:r>
      <w:r w:rsidRPr="002931CD">
        <w:t xml:space="preserve">, </w:t>
      </w:r>
      <w:proofErr w:type="spellStart"/>
      <w:r w:rsidRPr="002931CD">
        <w:t>idMotore</w:t>
      </w:r>
      <w:proofErr w:type="spellEnd"/>
      <w:r w:rsidR="00DD4F82">
        <w:t>: Motore</w:t>
      </w:r>
      <w:r w:rsidRPr="002931CD">
        <w:t xml:space="preserve">, </w:t>
      </w:r>
      <w:proofErr w:type="spellStart"/>
      <w:r w:rsidRPr="002931CD">
        <w:t>idParacadute</w:t>
      </w:r>
      <w:proofErr w:type="spellEnd"/>
      <w:r w:rsidR="00DD4F82">
        <w:t xml:space="preserve">: Paracadute, </w:t>
      </w:r>
      <w:proofErr w:type="spellStart"/>
      <w:r w:rsidR="00DD4F82">
        <w:t>idMateriale</w:t>
      </w:r>
      <w:proofErr w:type="spellEnd"/>
      <w:r w:rsidR="00DD4F82">
        <w:t>: Materiale</w:t>
      </w:r>
      <w:r w:rsidRPr="002931CD">
        <w:t>)</w:t>
      </w:r>
    </w:p>
    <w:p w14:paraId="64C5B8E5" w14:textId="346FC4C4" w:rsidR="002931CD" w:rsidRPr="003B28C4" w:rsidRDefault="002931CD" w:rsidP="002931CD">
      <w:proofErr w:type="gramStart"/>
      <w:r w:rsidRPr="002931CD">
        <w:t>motori(</w:t>
      </w:r>
      <w:proofErr w:type="gramEnd"/>
      <w:r w:rsidR="00DD4F82" w:rsidRPr="0095623F">
        <w:rPr>
          <w:u w:val="single"/>
        </w:rPr>
        <w:t>nome</w:t>
      </w:r>
      <w:r w:rsidRPr="002931CD">
        <w:t xml:space="preserve">, </w:t>
      </w:r>
      <w:r w:rsidR="00DD4F82">
        <w:t>produttore</w:t>
      </w:r>
      <w:r w:rsidRPr="002931CD">
        <w:t xml:space="preserve">, </w:t>
      </w:r>
      <w:r w:rsidR="00DD4F82">
        <w:t xml:space="preserve">spinta, impulso, </w:t>
      </w:r>
      <w:proofErr w:type="spellStart"/>
      <w:r w:rsidR="00DD4F82">
        <w:t>durata</w:t>
      </w:r>
      <w:r w:rsidR="00183B02">
        <w:t>C</w:t>
      </w:r>
      <w:r w:rsidR="00DD4F82">
        <w:t>ombustione</w:t>
      </w:r>
      <w:proofErr w:type="spellEnd"/>
      <w:r w:rsidR="00DD4F82">
        <w:t>, massa</w:t>
      </w:r>
      <w:r w:rsidRPr="002931CD">
        <w:t xml:space="preserve">, </w:t>
      </w:r>
      <w:r w:rsidR="00DD4F82">
        <w:t>link*</w:t>
      </w:r>
      <w:r w:rsidRPr="002931CD">
        <w:t>)</w:t>
      </w:r>
    </w:p>
    <w:p w14:paraId="1C4A098E" w14:textId="1FBE2208" w:rsidR="002931CD" w:rsidRPr="003B28C4" w:rsidRDefault="002931CD" w:rsidP="002931CD">
      <w:proofErr w:type="gramStart"/>
      <w:r w:rsidRPr="002931CD">
        <w:t>sensori(</w:t>
      </w:r>
      <w:proofErr w:type="gramEnd"/>
      <w:r w:rsidR="00A7364C" w:rsidRPr="0095623F">
        <w:rPr>
          <w:u w:val="single"/>
        </w:rPr>
        <w:t>nome</w:t>
      </w:r>
      <w:r w:rsidRPr="002931CD">
        <w:t xml:space="preserve">, </w:t>
      </w:r>
      <w:r w:rsidR="00A7364C">
        <w:t>tipo</w:t>
      </w:r>
      <w:r w:rsidRPr="002931CD">
        <w:t xml:space="preserve">, </w:t>
      </w:r>
      <w:proofErr w:type="spellStart"/>
      <w:r w:rsidR="00A7364C">
        <w:t>unita</w:t>
      </w:r>
      <w:r w:rsidR="00183B02">
        <w:t>M</w:t>
      </w:r>
      <w:r w:rsidR="00A7364C">
        <w:t>isura</w:t>
      </w:r>
      <w:proofErr w:type="spellEnd"/>
      <w:r w:rsidRPr="002931CD">
        <w:t xml:space="preserve">, </w:t>
      </w:r>
      <w:r w:rsidR="00A7364C">
        <w:t>accuratezza, frequenza, link*</w:t>
      </w:r>
      <w:r w:rsidR="00065662">
        <w:t>)</w:t>
      </w:r>
    </w:p>
    <w:p w14:paraId="57D65ADA" w14:textId="4F44C665" w:rsidR="002931CD" w:rsidRPr="002931CD" w:rsidRDefault="00183B02" w:rsidP="002931CD">
      <w:proofErr w:type="spellStart"/>
      <w:proofErr w:type="gramStart"/>
      <w:r>
        <w:t>datiSensori</w:t>
      </w:r>
      <w:proofErr w:type="spellEnd"/>
      <w:r w:rsidR="002931CD" w:rsidRPr="002931CD">
        <w:t>(</w:t>
      </w:r>
      <w:proofErr w:type="gramEnd"/>
      <w:r w:rsidRPr="0095623F">
        <w:rPr>
          <w:u w:val="single"/>
        </w:rPr>
        <w:t>id</w:t>
      </w:r>
      <w:r w:rsidR="002931CD" w:rsidRPr="002931CD">
        <w:t xml:space="preserve">, </w:t>
      </w:r>
      <w:r>
        <w:t>valore</w:t>
      </w:r>
      <w:r w:rsidR="002931CD" w:rsidRPr="002931CD">
        <w:t xml:space="preserve">, </w:t>
      </w:r>
      <w:proofErr w:type="spellStart"/>
      <w:r w:rsidR="002931CD" w:rsidRPr="002931CD">
        <w:t>timestamp</w:t>
      </w:r>
      <w:proofErr w:type="spellEnd"/>
      <w:r w:rsidR="002931CD" w:rsidRPr="002931CD">
        <w:t xml:space="preserve">, </w:t>
      </w:r>
      <w:proofErr w:type="spellStart"/>
      <w:r w:rsidR="002931CD" w:rsidRPr="002931CD">
        <w:t>idSensore</w:t>
      </w:r>
      <w:proofErr w:type="spellEnd"/>
      <w:r>
        <w:t xml:space="preserve">: </w:t>
      </w:r>
      <w:r w:rsidR="00CB26F1">
        <w:t>S</w:t>
      </w:r>
      <w:r>
        <w:t>ensore</w:t>
      </w:r>
      <w:r w:rsidR="002931CD" w:rsidRPr="002931CD">
        <w:t xml:space="preserve">, </w:t>
      </w:r>
      <w:proofErr w:type="spellStart"/>
      <w:r w:rsidR="002931CD" w:rsidRPr="002931CD">
        <w:t>idMissione</w:t>
      </w:r>
      <w:proofErr w:type="spellEnd"/>
      <w:r>
        <w:t xml:space="preserve">: </w:t>
      </w:r>
      <w:r w:rsidR="00CB26F1">
        <w:t>M</w:t>
      </w:r>
      <w:r>
        <w:t>issione</w:t>
      </w:r>
      <w:r w:rsidR="002931CD" w:rsidRPr="002931CD">
        <w:t>)</w:t>
      </w:r>
    </w:p>
    <w:p w14:paraId="6121DBB6" w14:textId="4CE0BF39" w:rsidR="002931CD" w:rsidRPr="002931CD" w:rsidRDefault="002931CD" w:rsidP="002931CD">
      <w:proofErr w:type="spellStart"/>
      <w:proofErr w:type="gramStart"/>
      <w:r w:rsidRPr="002931CD">
        <w:t>razz</w:t>
      </w:r>
      <w:r w:rsidR="00E67ED0">
        <w:t>iSensori</w:t>
      </w:r>
      <w:proofErr w:type="spellEnd"/>
      <w:r w:rsidRPr="002931CD">
        <w:t>(</w:t>
      </w:r>
      <w:proofErr w:type="spellStart"/>
      <w:proofErr w:type="gramEnd"/>
      <w:r w:rsidRPr="002931CD">
        <w:rPr>
          <w:u w:val="single"/>
        </w:rPr>
        <w:t>idRazzo</w:t>
      </w:r>
      <w:proofErr w:type="spellEnd"/>
      <w:r w:rsidR="00E67ED0">
        <w:t xml:space="preserve">: </w:t>
      </w:r>
      <w:r w:rsidR="00CB26F1">
        <w:t>R</w:t>
      </w:r>
      <w:r w:rsidR="00E67ED0">
        <w:t>azzo</w:t>
      </w:r>
      <w:r w:rsidRPr="002931CD">
        <w:t xml:space="preserve">, </w:t>
      </w:r>
      <w:proofErr w:type="spellStart"/>
      <w:r w:rsidR="00E67ED0" w:rsidRPr="0095623F">
        <w:rPr>
          <w:u w:val="single"/>
        </w:rPr>
        <w:t>idSensore</w:t>
      </w:r>
      <w:proofErr w:type="spellEnd"/>
      <w:r w:rsidR="00E67ED0">
        <w:t xml:space="preserve">: </w:t>
      </w:r>
      <w:r w:rsidR="00CB26F1">
        <w:t>S</w:t>
      </w:r>
      <w:r w:rsidR="00E67ED0">
        <w:t>ensore</w:t>
      </w:r>
      <w:r w:rsidRPr="002931CD">
        <w:t>)</w:t>
      </w:r>
    </w:p>
    <w:p w14:paraId="492B0736" w14:textId="6E28AE39" w:rsidR="002931CD" w:rsidRDefault="002931CD" w:rsidP="002931CD">
      <w:proofErr w:type="gramStart"/>
      <w:r w:rsidRPr="002931CD">
        <w:t>paracaduti(</w:t>
      </w:r>
      <w:proofErr w:type="gramEnd"/>
      <w:r w:rsidR="00CB26F1" w:rsidRPr="0095623F">
        <w:rPr>
          <w:u w:val="single"/>
        </w:rPr>
        <w:t>nome</w:t>
      </w:r>
      <w:r w:rsidRPr="002931CD">
        <w:t xml:space="preserve">, modello, </w:t>
      </w:r>
      <w:r w:rsidR="00CB26F1">
        <w:t>diametro</w:t>
      </w:r>
      <w:r w:rsidRPr="002931CD">
        <w:t>)</w:t>
      </w:r>
    </w:p>
    <w:p w14:paraId="57F4A88B" w14:textId="5FF2C4A5" w:rsidR="00F630E9" w:rsidRDefault="00F630E9" w:rsidP="002931CD">
      <w:proofErr w:type="gramStart"/>
      <w:r>
        <w:t>materiali(</w:t>
      </w:r>
      <w:proofErr w:type="gramEnd"/>
      <w:r w:rsidRPr="0095623F">
        <w:rPr>
          <w:u w:val="single"/>
        </w:rPr>
        <w:t>nome</w:t>
      </w:r>
      <w:r>
        <w:t>, note)</w:t>
      </w:r>
    </w:p>
    <w:p w14:paraId="5AB63583" w14:textId="2E53CF53" w:rsidR="00F630E9" w:rsidRPr="002931CD" w:rsidRDefault="00F630E9" w:rsidP="002931CD">
      <w:proofErr w:type="gramStart"/>
      <w:r>
        <w:t>payload(</w:t>
      </w:r>
      <w:proofErr w:type="gramEnd"/>
      <w:r w:rsidRPr="0095623F">
        <w:rPr>
          <w:u w:val="single"/>
        </w:rPr>
        <w:t>id</w:t>
      </w:r>
      <w:r>
        <w:t>, nome, massa, lunghezza, larghezza, altezza)</w:t>
      </w:r>
    </w:p>
    <w:p w14:paraId="0FD6DF96" w14:textId="76267912" w:rsidR="002931CD" w:rsidRPr="002931CD" w:rsidRDefault="002931CD" w:rsidP="002931CD">
      <w:proofErr w:type="gramStart"/>
      <w:r w:rsidRPr="002931CD">
        <w:t>simulazioni(</w:t>
      </w:r>
      <w:proofErr w:type="gramEnd"/>
      <w:r w:rsidR="00BB4584" w:rsidRPr="0095623F">
        <w:rPr>
          <w:u w:val="single"/>
        </w:rPr>
        <w:t>id</w:t>
      </w:r>
      <w:r w:rsidRPr="002931CD">
        <w:t xml:space="preserve">, </w:t>
      </w:r>
      <w:r w:rsidR="00BB4584">
        <w:t>nome</w:t>
      </w:r>
      <w:r w:rsidRPr="002931CD">
        <w:t>, link</w:t>
      </w:r>
      <w:r w:rsidR="00BB4584">
        <w:t>*</w:t>
      </w:r>
      <w:r w:rsidRPr="002931CD">
        <w:t xml:space="preserve">, </w:t>
      </w:r>
      <w:proofErr w:type="spellStart"/>
      <w:r w:rsidR="00BB4584">
        <w:t>idRazzo</w:t>
      </w:r>
      <w:proofErr w:type="spellEnd"/>
      <w:r w:rsidR="00BB4584">
        <w:t xml:space="preserve">: Razzo, </w:t>
      </w:r>
      <w:proofErr w:type="spellStart"/>
      <w:r w:rsidR="00BB4584">
        <w:t>idTeam</w:t>
      </w:r>
      <w:proofErr w:type="spellEnd"/>
      <w:r w:rsidR="00BB4584">
        <w:t>: Team</w:t>
      </w:r>
      <w:r w:rsidRPr="002931CD">
        <w:t>)</w:t>
      </w:r>
    </w:p>
    <w:p w14:paraId="534C7F79" w14:textId="09BB4DC7" w:rsidR="002931CD" w:rsidRPr="002931CD" w:rsidRDefault="002931CD" w:rsidP="002931CD">
      <w:proofErr w:type="gramStart"/>
      <w:r w:rsidRPr="002931CD">
        <w:t>luoghi(</w:t>
      </w:r>
      <w:proofErr w:type="gramEnd"/>
      <w:r w:rsidR="00BB4584" w:rsidRPr="0095623F">
        <w:rPr>
          <w:u w:val="single"/>
        </w:rPr>
        <w:t>id</w:t>
      </w:r>
      <w:r w:rsidRPr="002931CD">
        <w:t xml:space="preserve">, </w:t>
      </w:r>
      <w:r w:rsidR="00BB4584">
        <w:t>stato</w:t>
      </w:r>
      <w:r w:rsidRPr="002931CD">
        <w:t xml:space="preserve">, </w:t>
      </w:r>
      <w:r w:rsidR="00BB4584">
        <w:t>regione, città, via, civico</w:t>
      </w:r>
      <w:r w:rsidRPr="002931CD">
        <w:t>)</w:t>
      </w:r>
    </w:p>
    <w:p w14:paraId="5EC26737" w14:textId="1FA2380A" w:rsidR="002931CD" w:rsidRPr="002931CD" w:rsidRDefault="002931CD" w:rsidP="002931CD">
      <w:proofErr w:type="gramStart"/>
      <w:r w:rsidRPr="002931CD">
        <w:t>obiettivi(</w:t>
      </w:r>
      <w:proofErr w:type="gramEnd"/>
      <w:r w:rsidR="00DF48B8">
        <w:t>id</w:t>
      </w:r>
      <w:r w:rsidRPr="002931CD">
        <w:rPr>
          <w:u w:val="single"/>
        </w:rPr>
        <w:t>,</w:t>
      </w:r>
      <w:r w:rsidRPr="002931CD">
        <w:t xml:space="preserve"> </w:t>
      </w:r>
      <w:r w:rsidR="00DF48B8">
        <w:t>nome, descrizione</w:t>
      </w:r>
      <w:r w:rsidRPr="002931CD">
        <w:t>)</w:t>
      </w:r>
    </w:p>
    <w:p w14:paraId="527309AF" w14:textId="4D684D41" w:rsidR="002931CD" w:rsidRPr="002931CD" w:rsidRDefault="002931CD" w:rsidP="002931CD">
      <w:proofErr w:type="spellStart"/>
      <w:proofErr w:type="gramStart"/>
      <w:r w:rsidRPr="002931CD">
        <w:t>mission</w:t>
      </w:r>
      <w:r w:rsidR="00DF48B8">
        <w:t>i</w:t>
      </w:r>
      <w:r w:rsidRPr="002931CD">
        <w:t>Obiettivi</w:t>
      </w:r>
      <w:proofErr w:type="spellEnd"/>
      <w:r w:rsidRPr="002931CD">
        <w:t>(</w:t>
      </w:r>
      <w:proofErr w:type="spellStart"/>
      <w:proofErr w:type="gramEnd"/>
      <w:r w:rsidRPr="002931CD">
        <w:rPr>
          <w:u w:val="single"/>
        </w:rPr>
        <w:t>idMissione</w:t>
      </w:r>
      <w:proofErr w:type="spellEnd"/>
      <w:r w:rsidR="00DF48B8">
        <w:t>: Missione</w:t>
      </w:r>
      <w:r w:rsidRPr="002931CD">
        <w:t xml:space="preserve">, </w:t>
      </w:r>
      <w:proofErr w:type="spellStart"/>
      <w:r w:rsidRPr="002931CD">
        <w:rPr>
          <w:u w:val="single"/>
        </w:rPr>
        <w:t>idObiettivo</w:t>
      </w:r>
      <w:proofErr w:type="spellEnd"/>
      <w:r w:rsidR="00DF48B8">
        <w:t>: Obiettivo</w:t>
      </w:r>
      <w:r w:rsidRPr="002931CD">
        <w:t>)</w:t>
      </w:r>
    </w:p>
    <w:p w14:paraId="55781C6F" w14:textId="3B2E9FDF" w:rsidR="002931CD" w:rsidRPr="002931CD" w:rsidRDefault="002931CD" w:rsidP="002931CD">
      <w:r w:rsidRPr="002931CD">
        <w:t>dipartimenti(</w:t>
      </w:r>
      <w:r w:rsidR="00DF48B8" w:rsidRPr="0095623F">
        <w:rPr>
          <w:u w:val="single"/>
        </w:rPr>
        <w:t>nome</w:t>
      </w:r>
      <w:r w:rsidRPr="002931CD">
        <w:t>)</w:t>
      </w:r>
    </w:p>
    <w:p w14:paraId="189342C0" w14:textId="6C73B469" w:rsidR="002931CD" w:rsidRPr="002931CD" w:rsidRDefault="002931CD" w:rsidP="002931CD">
      <w:proofErr w:type="gramStart"/>
      <w:r w:rsidRPr="002931CD">
        <w:t>team(</w:t>
      </w:r>
      <w:proofErr w:type="gramEnd"/>
      <w:r w:rsidR="00DF48B8" w:rsidRPr="0095623F">
        <w:rPr>
          <w:u w:val="single"/>
        </w:rPr>
        <w:t>nome</w:t>
      </w:r>
      <w:r w:rsidRPr="002931CD">
        <w:t xml:space="preserve">, </w:t>
      </w:r>
      <w:proofErr w:type="spellStart"/>
      <w:r w:rsidRPr="002931CD">
        <w:t>idDipartimento</w:t>
      </w:r>
      <w:proofErr w:type="spellEnd"/>
      <w:r w:rsidR="00DF48B8">
        <w:t>: Dipartimento</w:t>
      </w:r>
      <w:r w:rsidRPr="002931CD">
        <w:t>)</w:t>
      </w:r>
    </w:p>
    <w:p w14:paraId="1EE0A0ED" w14:textId="7A4D33CE" w:rsidR="002931CD" w:rsidRPr="002931CD" w:rsidRDefault="002931CD" w:rsidP="002931CD">
      <w:proofErr w:type="gramStart"/>
      <w:r w:rsidRPr="002931CD">
        <w:t>membri(</w:t>
      </w:r>
      <w:proofErr w:type="gramEnd"/>
      <w:r w:rsidR="00957AE9" w:rsidRPr="0095623F">
        <w:rPr>
          <w:u w:val="single"/>
        </w:rPr>
        <w:t>id</w:t>
      </w:r>
      <w:r w:rsidRPr="002931CD">
        <w:t>, nome, cognome, email</w:t>
      </w:r>
      <w:r w:rsidR="0090072F">
        <w:t>, password</w:t>
      </w:r>
      <w:r w:rsidRPr="002931CD">
        <w:t>)</w:t>
      </w:r>
    </w:p>
    <w:p w14:paraId="1DE250B8" w14:textId="2421176E" w:rsidR="002931CD" w:rsidRPr="002931CD" w:rsidRDefault="002931CD" w:rsidP="002931CD">
      <w:r w:rsidRPr="002931CD">
        <w:t>ruoli(</w:t>
      </w:r>
      <w:r w:rsidR="00957AE9" w:rsidRPr="0095623F">
        <w:rPr>
          <w:u w:val="single"/>
        </w:rPr>
        <w:t>nome</w:t>
      </w:r>
      <w:r w:rsidRPr="002931CD">
        <w:t>)</w:t>
      </w:r>
    </w:p>
    <w:p w14:paraId="33556CEF" w14:textId="15438E97" w:rsidR="002931CD" w:rsidRPr="002931CD" w:rsidRDefault="002931CD" w:rsidP="002931CD">
      <w:proofErr w:type="gramStart"/>
      <w:r w:rsidRPr="002931CD">
        <w:t>incarichi(</w:t>
      </w:r>
      <w:proofErr w:type="spellStart"/>
      <w:proofErr w:type="gramEnd"/>
      <w:r w:rsidR="0095623F" w:rsidRPr="002931CD">
        <w:rPr>
          <w:u w:val="single"/>
        </w:rPr>
        <w:t>dataInizio</w:t>
      </w:r>
      <w:proofErr w:type="spellEnd"/>
      <w:r w:rsidR="0095623F">
        <w:t xml:space="preserve">, </w:t>
      </w:r>
      <w:proofErr w:type="spellStart"/>
      <w:r w:rsidR="0095623F" w:rsidRPr="002931CD">
        <w:t>dataFine</w:t>
      </w:r>
      <w:proofErr w:type="spellEnd"/>
      <w:r w:rsidR="00787378">
        <w:t>*</w:t>
      </w:r>
      <w:r w:rsidR="0095623F">
        <w:t xml:space="preserve">, </w:t>
      </w:r>
      <w:proofErr w:type="spellStart"/>
      <w:r w:rsidRPr="002931CD">
        <w:t>idMembro</w:t>
      </w:r>
      <w:proofErr w:type="spellEnd"/>
      <w:r w:rsidR="00957AE9">
        <w:t>: Membro</w:t>
      </w:r>
      <w:r w:rsidRPr="002931CD">
        <w:t xml:space="preserve">, </w:t>
      </w:r>
      <w:proofErr w:type="spellStart"/>
      <w:r w:rsidRPr="002931CD">
        <w:t>idRuolo</w:t>
      </w:r>
      <w:proofErr w:type="spellEnd"/>
      <w:r w:rsidR="00957AE9">
        <w:t>: Ruolo</w:t>
      </w:r>
      <w:r w:rsidRPr="002931CD">
        <w:t xml:space="preserve">, </w:t>
      </w:r>
      <w:proofErr w:type="spellStart"/>
      <w:r w:rsidRPr="002931CD">
        <w:t>idTeam</w:t>
      </w:r>
      <w:proofErr w:type="spellEnd"/>
      <w:r w:rsidR="00957AE9">
        <w:t>: Team</w:t>
      </w:r>
      <w:r w:rsidRPr="002931CD">
        <w:t>)</w:t>
      </w:r>
    </w:p>
    <w:p w14:paraId="783366A6" w14:textId="378E779B" w:rsidR="002931CD" w:rsidRPr="002931CD" w:rsidRDefault="002931CD" w:rsidP="002931CD">
      <w:proofErr w:type="spellStart"/>
      <w:proofErr w:type="gramStart"/>
      <w:r w:rsidRPr="002931CD">
        <w:t>aziendeFornitrici</w:t>
      </w:r>
      <w:proofErr w:type="spellEnd"/>
      <w:r w:rsidRPr="002931CD">
        <w:t>(</w:t>
      </w:r>
      <w:proofErr w:type="gramEnd"/>
      <w:r w:rsidR="00957AE9" w:rsidRPr="0095623F">
        <w:rPr>
          <w:u w:val="single"/>
        </w:rPr>
        <w:t>nome</w:t>
      </w:r>
      <w:r w:rsidRPr="002931CD">
        <w:t xml:space="preserve">, </w:t>
      </w:r>
      <w:r w:rsidR="00957AE9">
        <w:t>note, quantità, link*</w:t>
      </w:r>
      <w:r w:rsidRPr="002931CD">
        <w:t>)</w:t>
      </w:r>
    </w:p>
    <w:p w14:paraId="13555A3B" w14:textId="2E27BD3E" w:rsidR="002931CD" w:rsidRPr="002931CD" w:rsidRDefault="002931CD" w:rsidP="002931CD">
      <w:proofErr w:type="spellStart"/>
      <w:r w:rsidRPr="002931CD">
        <w:t>mission</w:t>
      </w:r>
      <w:r w:rsidR="00957AE9">
        <w:t>iFornitori</w:t>
      </w:r>
      <w:proofErr w:type="spellEnd"/>
      <w:r w:rsidR="00957AE9" w:rsidRPr="002931CD">
        <w:t xml:space="preserve"> </w:t>
      </w:r>
      <w:r w:rsidRPr="002931CD">
        <w:t>(</w:t>
      </w:r>
      <w:proofErr w:type="spellStart"/>
      <w:r w:rsidRPr="002931CD">
        <w:rPr>
          <w:u w:val="single"/>
        </w:rPr>
        <w:t>idMissione</w:t>
      </w:r>
      <w:proofErr w:type="spellEnd"/>
      <w:r w:rsidR="00957AE9">
        <w:t>: Missione</w:t>
      </w:r>
      <w:r w:rsidRPr="002931CD">
        <w:t xml:space="preserve">, </w:t>
      </w:r>
      <w:proofErr w:type="spellStart"/>
      <w:r w:rsidRPr="002931CD">
        <w:rPr>
          <w:u w:val="single"/>
        </w:rPr>
        <w:t>idAzienda</w:t>
      </w:r>
      <w:proofErr w:type="spellEnd"/>
      <w:r w:rsidR="00957AE9">
        <w:t xml:space="preserve">: </w:t>
      </w:r>
      <w:proofErr w:type="spellStart"/>
      <w:r w:rsidR="00957AE9" w:rsidRPr="002931CD">
        <w:t>aziendeFornitrici</w:t>
      </w:r>
      <w:proofErr w:type="spellEnd"/>
      <w:r w:rsidRPr="002931CD">
        <w:t>)</w:t>
      </w:r>
    </w:p>
    <w:p w14:paraId="4CA6983A" w14:textId="2289C4B4" w:rsidR="002931CD" w:rsidRPr="002931CD" w:rsidRDefault="002931CD" w:rsidP="002931CD">
      <w:proofErr w:type="spellStart"/>
      <w:proofErr w:type="gramStart"/>
      <w:r w:rsidRPr="002931CD">
        <w:t>aziendeConsulenziali</w:t>
      </w:r>
      <w:proofErr w:type="spellEnd"/>
      <w:r w:rsidRPr="002931CD">
        <w:t>(</w:t>
      </w:r>
      <w:proofErr w:type="gramEnd"/>
      <w:r w:rsidR="00957AE9" w:rsidRPr="0095623F">
        <w:rPr>
          <w:u w:val="single"/>
        </w:rPr>
        <w:t>nome</w:t>
      </w:r>
      <w:r w:rsidR="00957AE9">
        <w:t>, note</w:t>
      </w:r>
      <w:r w:rsidRPr="002931CD">
        <w:t xml:space="preserve">, </w:t>
      </w:r>
      <w:r w:rsidR="00957AE9">
        <w:t>tipologia, link*</w:t>
      </w:r>
      <w:r w:rsidRPr="002931CD">
        <w:t>)</w:t>
      </w:r>
    </w:p>
    <w:p w14:paraId="72307588" w14:textId="00E10963" w:rsidR="002931CD" w:rsidRPr="002931CD" w:rsidRDefault="002931CD" w:rsidP="002931CD">
      <w:proofErr w:type="spellStart"/>
      <w:proofErr w:type="gramStart"/>
      <w:r w:rsidRPr="002931CD">
        <w:t>mission</w:t>
      </w:r>
      <w:r w:rsidR="00957AE9">
        <w:t>i</w:t>
      </w:r>
      <w:r w:rsidRPr="002931CD">
        <w:t>Consulenz</w:t>
      </w:r>
      <w:r w:rsidR="00957AE9">
        <w:t>e</w:t>
      </w:r>
      <w:proofErr w:type="spellEnd"/>
      <w:r w:rsidRPr="002931CD">
        <w:t>(</w:t>
      </w:r>
      <w:proofErr w:type="spellStart"/>
      <w:proofErr w:type="gramEnd"/>
      <w:r w:rsidRPr="002931CD">
        <w:rPr>
          <w:u w:val="single"/>
        </w:rPr>
        <w:t>idMissione</w:t>
      </w:r>
      <w:proofErr w:type="spellEnd"/>
      <w:r w:rsidR="00957AE9">
        <w:t>: Missione</w:t>
      </w:r>
      <w:r w:rsidRPr="002931CD">
        <w:t xml:space="preserve">, </w:t>
      </w:r>
      <w:proofErr w:type="spellStart"/>
      <w:r w:rsidRPr="002931CD">
        <w:rPr>
          <w:u w:val="single"/>
        </w:rPr>
        <w:t>idAzienda</w:t>
      </w:r>
      <w:proofErr w:type="spellEnd"/>
      <w:r w:rsidR="00957AE9">
        <w:t xml:space="preserve">: </w:t>
      </w:r>
      <w:proofErr w:type="spellStart"/>
      <w:r w:rsidR="00957AE9" w:rsidRPr="002931CD">
        <w:t>aziendeConsulenziali</w:t>
      </w:r>
      <w:proofErr w:type="spellEnd"/>
      <w:r w:rsidRPr="002931CD">
        <w:t>)</w:t>
      </w:r>
    </w:p>
    <w:p w14:paraId="40716B7F" w14:textId="3C74B976" w:rsidR="002931CD" w:rsidRPr="002931CD" w:rsidRDefault="002931CD" w:rsidP="002931CD">
      <w:proofErr w:type="spellStart"/>
      <w:proofErr w:type="gramStart"/>
      <w:r w:rsidRPr="002931CD">
        <w:t>aziendeFinanziatrici</w:t>
      </w:r>
      <w:proofErr w:type="spellEnd"/>
      <w:r w:rsidRPr="002931CD">
        <w:t>(</w:t>
      </w:r>
      <w:proofErr w:type="gramEnd"/>
      <w:r w:rsidR="00957AE9" w:rsidRPr="0095623F">
        <w:rPr>
          <w:u w:val="single"/>
        </w:rPr>
        <w:t>nome</w:t>
      </w:r>
      <w:r w:rsidRPr="002931CD">
        <w:t xml:space="preserve">, </w:t>
      </w:r>
      <w:r w:rsidR="00957AE9">
        <w:t>note</w:t>
      </w:r>
      <w:r w:rsidRPr="002931CD">
        <w:t xml:space="preserve">, </w:t>
      </w:r>
      <w:r w:rsidR="00957AE9">
        <w:t>import, link*</w:t>
      </w:r>
      <w:r w:rsidRPr="002931CD">
        <w:t>)</w:t>
      </w:r>
    </w:p>
    <w:p w14:paraId="1F36613A" w14:textId="79650F5F" w:rsidR="002931CD" w:rsidRPr="002931CD" w:rsidRDefault="002931CD" w:rsidP="002931CD">
      <w:proofErr w:type="spellStart"/>
      <w:proofErr w:type="gramStart"/>
      <w:r w:rsidRPr="002931CD">
        <w:t>mission</w:t>
      </w:r>
      <w:r w:rsidR="00957AE9">
        <w:t>iFinanziatori</w:t>
      </w:r>
      <w:proofErr w:type="spellEnd"/>
      <w:r w:rsidRPr="002931CD">
        <w:t>(</w:t>
      </w:r>
      <w:proofErr w:type="spellStart"/>
      <w:proofErr w:type="gramEnd"/>
      <w:r w:rsidRPr="002931CD">
        <w:rPr>
          <w:u w:val="single"/>
        </w:rPr>
        <w:t>idMissione</w:t>
      </w:r>
      <w:proofErr w:type="spellEnd"/>
      <w:r w:rsidR="00957AE9">
        <w:t>: Missione</w:t>
      </w:r>
      <w:r w:rsidRPr="002931CD">
        <w:t xml:space="preserve">, </w:t>
      </w:r>
      <w:proofErr w:type="spellStart"/>
      <w:r w:rsidRPr="002931CD">
        <w:rPr>
          <w:u w:val="single"/>
        </w:rPr>
        <w:t>idAzienda</w:t>
      </w:r>
      <w:proofErr w:type="spellEnd"/>
      <w:r w:rsidR="00957AE9">
        <w:t xml:space="preserve">: </w:t>
      </w:r>
      <w:proofErr w:type="spellStart"/>
      <w:r w:rsidR="00957AE9" w:rsidRPr="002931CD">
        <w:t>aziendeFinanziatrici</w:t>
      </w:r>
      <w:proofErr w:type="spellEnd"/>
      <w:r w:rsidRPr="002931CD">
        <w:t>)</w:t>
      </w:r>
    </w:p>
    <w:p w14:paraId="43103607" w14:textId="77777777" w:rsidR="002E0F34" w:rsidRDefault="002E0F34" w:rsidP="002E0F34"/>
    <w:p w14:paraId="6782E52E" w14:textId="77777777" w:rsidR="002E0F34" w:rsidRDefault="002E0F34" w:rsidP="002E0F34"/>
    <w:p w14:paraId="2480D893" w14:textId="77777777" w:rsidR="002E0F34" w:rsidRDefault="002E0F34" w:rsidP="002E0F34"/>
    <w:p w14:paraId="1459563E" w14:textId="77777777" w:rsidR="002E0F34" w:rsidRDefault="002E0F34" w:rsidP="002E0F34"/>
    <w:p w14:paraId="4F6911C6" w14:textId="77777777" w:rsidR="002E0F34" w:rsidRDefault="002E0F34" w:rsidP="002E0F34"/>
    <w:p w14:paraId="7B93ABBB" w14:textId="77777777" w:rsidR="000D7C7A" w:rsidRDefault="000D7C7A" w:rsidP="00233E0D">
      <w:pPr>
        <w:pStyle w:val="Titolo2"/>
        <w:sectPr w:rsidR="000D7C7A">
          <w:pgSz w:w="11906" w:h="16838"/>
          <w:pgMar w:top="1417" w:right="1134" w:bottom="1134" w:left="1134" w:header="708" w:footer="708" w:gutter="0"/>
          <w:cols w:space="708"/>
          <w:docGrid w:linePitch="360"/>
        </w:sectPr>
      </w:pPr>
    </w:p>
    <w:p w14:paraId="345E454E" w14:textId="77594856" w:rsidR="002E0F34" w:rsidRDefault="002E0F34" w:rsidP="00233E0D">
      <w:pPr>
        <w:pStyle w:val="Titolo2"/>
      </w:pPr>
      <w:r w:rsidRPr="002E0F34">
        <w:lastRenderedPageBreak/>
        <w:t>Schema relazionale finale</w:t>
      </w:r>
    </w:p>
    <w:p w14:paraId="237E7A78" w14:textId="4ADEDB0F" w:rsidR="000C146E" w:rsidRPr="000C146E" w:rsidRDefault="000C146E" w:rsidP="000C146E">
      <w:r>
        <w:rPr>
          <w:noProof/>
        </w:rPr>
        <w:drawing>
          <wp:inline distT="0" distB="0" distL="0" distR="0" wp14:anchorId="6286B3C0" wp14:editId="6225543C">
            <wp:extent cx="9270124" cy="5823431"/>
            <wp:effectExtent l="0" t="0" r="7620" b="6350"/>
            <wp:docPr id="178580548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05489" name="Immagine 1785805489"/>
                    <pic:cNvPicPr/>
                  </pic:nvPicPr>
                  <pic:blipFill>
                    <a:blip r:embed="rId20">
                      <a:extLst>
                        <a:ext uri="{28A0092B-C50C-407E-A947-70E740481C1C}">
                          <a14:useLocalDpi xmlns:a14="http://schemas.microsoft.com/office/drawing/2010/main" val="0"/>
                        </a:ext>
                      </a:extLst>
                    </a:blip>
                    <a:stretch>
                      <a:fillRect/>
                    </a:stretch>
                  </pic:blipFill>
                  <pic:spPr>
                    <a:xfrm>
                      <a:off x="0" y="0"/>
                      <a:ext cx="9281677" cy="5830689"/>
                    </a:xfrm>
                    <a:prstGeom prst="rect">
                      <a:avLst/>
                    </a:prstGeom>
                  </pic:spPr>
                </pic:pic>
              </a:graphicData>
            </a:graphic>
          </wp:inline>
        </w:drawing>
      </w:r>
    </w:p>
    <w:p w14:paraId="2681DC83" w14:textId="77777777" w:rsidR="000D7C7A" w:rsidRDefault="000D7C7A" w:rsidP="00233E0D">
      <w:pPr>
        <w:pStyle w:val="Titolo2"/>
        <w:sectPr w:rsidR="000D7C7A" w:rsidSect="000D7C7A">
          <w:pgSz w:w="16838" w:h="11906" w:orient="landscape"/>
          <w:pgMar w:top="1134" w:right="1417" w:bottom="1134" w:left="1134" w:header="708" w:footer="708" w:gutter="0"/>
          <w:cols w:space="708"/>
          <w:docGrid w:linePitch="360"/>
        </w:sectPr>
      </w:pPr>
    </w:p>
    <w:p w14:paraId="15F3E132" w14:textId="4A49F4DB" w:rsidR="002E0F34" w:rsidRDefault="002E0F34" w:rsidP="00233E0D">
      <w:pPr>
        <w:pStyle w:val="Titolo2"/>
      </w:pPr>
      <w:r w:rsidRPr="002E0F34">
        <w:lastRenderedPageBreak/>
        <w:t>Traduzione delle operazioni in query SQL</w:t>
      </w:r>
    </w:p>
    <w:p w14:paraId="47168124" w14:textId="77777777" w:rsidR="002E0F34" w:rsidRDefault="002E0F34" w:rsidP="002E0F34"/>
    <w:p w14:paraId="50C7D0BE" w14:textId="77777777" w:rsidR="002E0F34" w:rsidRDefault="002E0F34" w:rsidP="002E0F34"/>
    <w:p w14:paraId="3FB78876" w14:textId="77777777" w:rsidR="002E0F34" w:rsidRDefault="002E0F34" w:rsidP="002E0F34"/>
    <w:p w14:paraId="7CE5766E" w14:textId="77777777" w:rsidR="002E0F34" w:rsidRDefault="002E0F34" w:rsidP="002E0F34"/>
    <w:p w14:paraId="56A9D851" w14:textId="77777777" w:rsidR="002E0F34" w:rsidRDefault="002E0F34" w:rsidP="002E0F34"/>
    <w:p w14:paraId="3FFEA9B6" w14:textId="77777777" w:rsidR="002E0F34" w:rsidRDefault="002E0F34" w:rsidP="002E0F34"/>
    <w:p w14:paraId="47894BFE" w14:textId="77777777" w:rsidR="002E0F34" w:rsidRDefault="002E0F34" w:rsidP="002E0F34"/>
    <w:p w14:paraId="0837A68C" w14:textId="77777777" w:rsidR="002E0F34" w:rsidRDefault="002E0F34" w:rsidP="002E0F34"/>
    <w:p w14:paraId="58388E9F" w14:textId="77777777" w:rsidR="002E0F34" w:rsidRDefault="002E0F34" w:rsidP="002E0F34"/>
    <w:p w14:paraId="628A23C9" w14:textId="77777777" w:rsidR="002E0F34" w:rsidRDefault="002E0F34" w:rsidP="002E0F34"/>
    <w:p w14:paraId="53FD048A" w14:textId="77777777" w:rsidR="002E0F34" w:rsidRDefault="002E0F34" w:rsidP="002E0F34"/>
    <w:p w14:paraId="2A11D09D" w14:textId="77777777" w:rsidR="002E0F34" w:rsidRDefault="002E0F34" w:rsidP="002E0F34"/>
    <w:p w14:paraId="39A7F046" w14:textId="77777777" w:rsidR="002E0F34" w:rsidRDefault="002E0F34" w:rsidP="002E0F34"/>
    <w:p w14:paraId="3C0E2227" w14:textId="77777777" w:rsidR="002E0F34" w:rsidRDefault="002E0F34" w:rsidP="002E0F34"/>
    <w:p w14:paraId="27EA2344" w14:textId="77777777" w:rsidR="002E0F34" w:rsidRDefault="002E0F34" w:rsidP="002E0F34"/>
    <w:p w14:paraId="2D470791" w14:textId="77777777" w:rsidR="002E0F34" w:rsidRDefault="002E0F34" w:rsidP="002E0F34"/>
    <w:p w14:paraId="4C86F46C" w14:textId="77777777" w:rsidR="002E0F34" w:rsidRDefault="002E0F34" w:rsidP="002E0F34"/>
    <w:p w14:paraId="06A153E0" w14:textId="77777777" w:rsidR="002E0F34" w:rsidRDefault="002E0F34" w:rsidP="002E0F34"/>
    <w:p w14:paraId="1247FB6D" w14:textId="77777777" w:rsidR="002E0F34" w:rsidRDefault="002E0F34" w:rsidP="002E0F34"/>
    <w:p w14:paraId="08EFF521" w14:textId="77777777" w:rsidR="002E0F34" w:rsidRDefault="002E0F34" w:rsidP="002E0F34"/>
    <w:p w14:paraId="054580CE" w14:textId="77777777" w:rsidR="002E0F34" w:rsidRDefault="002E0F34" w:rsidP="002E0F34"/>
    <w:p w14:paraId="63F26102" w14:textId="77777777" w:rsidR="002E0F34" w:rsidRDefault="002E0F34" w:rsidP="002E0F34"/>
    <w:p w14:paraId="316F0A30" w14:textId="77777777" w:rsidR="002E0F34" w:rsidRDefault="002E0F34" w:rsidP="002E0F34"/>
    <w:p w14:paraId="28BDEF0F" w14:textId="77777777" w:rsidR="002E0F34" w:rsidRDefault="002E0F34" w:rsidP="002E0F34"/>
    <w:p w14:paraId="2F7422E4" w14:textId="77777777" w:rsidR="002E0F34" w:rsidRDefault="002E0F34" w:rsidP="002E0F34"/>
    <w:p w14:paraId="51C2A750" w14:textId="77777777" w:rsidR="002E0F34" w:rsidRDefault="002E0F34" w:rsidP="002E0F34"/>
    <w:p w14:paraId="2267149C" w14:textId="77777777" w:rsidR="002E0F34" w:rsidRDefault="002E0F34" w:rsidP="002E0F34"/>
    <w:p w14:paraId="5E92D08A" w14:textId="77777777" w:rsidR="002E0F34" w:rsidRDefault="002E0F34" w:rsidP="002E0F34"/>
    <w:p w14:paraId="471CA7A9" w14:textId="77777777" w:rsidR="002E0F34" w:rsidRDefault="002E0F34" w:rsidP="002E0F34"/>
    <w:p w14:paraId="39523D20" w14:textId="77777777" w:rsidR="002E0F34" w:rsidRDefault="002E0F34" w:rsidP="002E0F34"/>
    <w:p w14:paraId="472564FE" w14:textId="77777777" w:rsidR="002E0F34" w:rsidRDefault="002E0F34" w:rsidP="002E0F34"/>
    <w:p w14:paraId="6BFCA4D5" w14:textId="77777777" w:rsidR="00233E0D" w:rsidRDefault="002E0F34" w:rsidP="00233E0D">
      <w:pPr>
        <w:pStyle w:val="Titolo2"/>
      </w:pPr>
      <w:r w:rsidRPr="002E0F34">
        <w:lastRenderedPageBreak/>
        <w:t xml:space="preserve">Progettazione dell’applicazione </w:t>
      </w:r>
    </w:p>
    <w:p w14:paraId="7FDA83AD" w14:textId="6063B3FC" w:rsidR="002E0F34" w:rsidRDefault="002E0F34" w:rsidP="00020D64">
      <w:pPr>
        <w:pStyle w:val="Titolo3"/>
      </w:pPr>
      <w:r w:rsidRPr="002E0F34">
        <w:t>Descrizione dell’architettura dell’applicazione realizzata</w:t>
      </w:r>
    </w:p>
    <w:p w14:paraId="3153F641" w14:textId="77777777" w:rsidR="005A328D" w:rsidRDefault="005A328D" w:rsidP="002E0F34"/>
    <w:p w14:paraId="0BA69314" w14:textId="77777777" w:rsidR="005A328D" w:rsidRDefault="005A328D" w:rsidP="002E0F34"/>
    <w:p w14:paraId="1251576C" w14:textId="77777777" w:rsidR="005A328D" w:rsidRDefault="005A328D" w:rsidP="002E0F34"/>
    <w:p w14:paraId="16F1394A" w14:textId="77777777" w:rsidR="005A328D" w:rsidRDefault="005A328D" w:rsidP="002E0F34"/>
    <w:p w14:paraId="20910BEB" w14:textId="77777777" w:rsidR="005A328D" w:rsidRDefault="005A328D" w:rsidP="002E0F34"/>
    <w:p w14:paraId="76182711" w14:textId="77777777" w:rsidR="005A328D" w:rsidRDefault="005A328D" w:rsidP="002E0F34"/>
    <w:p w14:paraId="6561D4F3" w14:textId="77777777" w:rsidR="005A328D" w:rsidRDefault="005A328D" w:rsidP="002E0F34"/>
    <w:p w14:paraId="4D2B8402" w14:textId="77777777" w:rsidR="005A328D" w:rsidRDefault="005A328D" w:rsidP="002E0F34"/>
    <w:p w14:paraId="15A7C44D" w14:textId="77777777" w:rsidR="005A328D" w:rsidRDefault="005A328D" w:rsidP="002E0F34"/>
    <w:p w14:paraId="391DAE3F" w14:textId="77777777" w:rsidR="00801115" w:rsidRDefault="00801115" w:rsidP="002E0F34"/>
    <w:p w14:paraId="5662C156" w14:textId="77777777" w:rsidR="00801115" w:rsidRDefault="00801115" w:rsidP="002E0F34"/>
    <w:p w14:paraId="7F33982B" w14:textId="77777777" w:rsidR="00801115" w:rsidRDefault="00801115" w:rsidP="002E0F34"/>
    <w:p w14:paraId="34B3DED8" w14:textId="77777777" w:rsidR="00801115" w:rsidRDefault="00801115" w:rsidP="002E0F34"/>
    <w:p w14:paraId="7C65EBDB" w14:textId="77777777" w:rsidR="00801115" w:rsidRDefault="00801115" w:rsidP="002E0F34"/>
    <w:p w14:paraId="04629CBC" w14:textId="77777777" w:rsidR="00801115" w:rsidRDefault="00801115" w:rsidP="002E0F34"/>
    <w:p w14:paraId="2A041BA4" w14:textId="77777777" w:rsidR="00801115" w:rsidRDefault="00801115" w:rsidP="002E0F34"/>
    <w:p w14:paraId="2EB875CE" w14:textId="77777777" w:rsidR="00801115" w:rsidRDefault="00801115" w:rsidP="002E0F34"/>
    <w:p w14:paraId="1D9F09C4" w14:textId="77777777" w:rsidR="00801115" w:rsidRDefault="00801115" w:rsidP="002E0F34"/>
    <w:p w14:paraId="1D5060D9" w14:textId="77777777" w:rsidR="00801115" w:rsidRDefault="00801115" w:rsidP="002E0F34"/>
    <w:p w14:paraId="2D07D268" w14:textId="77777777" w:rsidR="00801115" w:rsidRDefault="00801115" w:rsidP="002E0F34"/>
    <w:p w14:paraId="789A430A" w14:textId="77777777" w:rsidR="00801115" w:rsidRDefault="00801115" w:rsidP="002E0F34"/>
    <w:p w14:paraId="2642B41D" w14:textId="77777777" w:rsidR="00801115" w:rsidRDefault="00801115" w:rsidP="002E0F34"/>
    <w:p w14:paraId="10F5EA7A" w14:textId="77777777" w:rsidR="00801115" w:rsidRDefault="00801115" w:rsidP="002E0F34"/>
    <w:p w14:paraId="02B935F8" w14:textId="77777777" w:rsidR="00801115" w:rsidRDefault="00801115" w:rsidP="002E0F34"/>
    <w:p w14:paraId="4B635231" w14:textId="77777777" w:rsidR="00801115" w:rsidRDefault="00801115" w:rsidP="002E0F34"/>
    <w:p w14:paraId="21D6A4CE" w14:textId="77777777" w:rsidR="00801115" w:rsidRDefault="00801115" w:rsidP="002E0F34"/>
    <w:p w14:paraId="5A722BD9" w14:textId="77777777" w:rsidR="00801115" w:rsidRDefault="00801115" w:rsidP="002E0F34"/>
    <w:p w14:paraId="1B2BE7D0" w14:textId="77777777" w:rsidR="00801115" w:rsidRDefault="00801115" w:rsidP="002E0F34"/>
    <w:p w14:paraId="14B9F7B4" w14:textId="77777777" w:rsidR="00801115" w:rsidRDefault="00801115" w:rsidP="002E0F34"/>
    <w:p w14:paraId="35CCDED7" w14:textId="77777777" w:rsidR="00801115" w:rsidRDefault="00801115" w:rsidP="002E0F34"/>
    <w:p w14:paraId="23FF9F1B" w14:textId="13C59E45" w:rsidR="005A328D" w:rsidRDefault="005A328D" w:rsidP="00233E0D">
      <w:pPr>
        <w:pStyle w:val="Titolo2"/>
      </w:pPr>
      <w:r>
        <w:lastRenderedPageBreak/>
        <w:t>Link</w:t>
      </w:r>
    </w:p>
    <w:p w14:paraId="0A8657A8" w14:textId="37A658A1" w:rsidR="005A328D" w:rsidRDefault="00000000" w:rsidP="002E0F34">
      <w:hyperlink r:id="rId21" w:history="1">
        <w:r w:rsidR="005A328D" w:rsidRPr="008B5C13">
          <w:rPr>
            <w:rStyle w:val="Collegamentoipertestuale"/>
          </w:rPr>
          <w:t>https://www.aurorarocketry.eu/</w:t>
        </w:r>
      </w:hyperlink>
    </w:p>
    <w:p w14:paraId="6B187318" w14:textId="77777777" w:rsidR="005A328D" w:rsidRDefault="005A328D" w:rsidP="002E0F34"/>
    <w:sectPr w:rsidR="005A328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819C0" w14:textId="77777777" w:rsidR="005C5094" w:rsidRDefault="005C5094" w:rsidP="00A244EA">
      <w:pPr>
        <w:spacing w:after="0" w:line="240" w:lineRule="auto"/>
      </w:pPr>
      <w:r>
        <w:separator/>
      </w:r>
    </w:p>
  </w:endnote>
  <w:endnote w:type="continuationSeparator" w:id="0">
    <w:p w14:paraId="5FF8E918" w14:textId="77777777" w:rsidR="005C5094" w:rsidRDefault="005C5094" w:rsidP="00A2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50360" w14:textId="63D140AA" w:rsidR="00A244EA" w:rsidRPr="00FB057C" w:rsidRDefault="00FB057C" w:rsidP="00FB057C">
    <w:pPr>
      <w:pStyle w:val="Pidipagina"/>
      <w:jc w:val="center"/>
      <w:rPr>
        <w:lang w:val="en-GB"/>
      </w:rPr>
    </w:pPr>
    <w:r w:rsidRPr="00FB057C">
      <w:rPr>
        <w:b/>
        <w:bCs/>
        <w:lang w:val="en-GB"/>
      </w:rPr>
      <w:t>©</w:t>
    </w:r>
    <w:r w:rsidRPr="00FB057C">
      <w:rPr>
        <w:lang w:val="en-GB"/>
      </w:rPr>
      <w:t> Copyright All Rights Reserved by A</w:t>
    </w:r>
    <w:r>
      <w:rPr>
        <w:lang w:val="en-GB"/>
      </w:rPr>
      <w:t>urora Rocketry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7A4D3" w14:textId="77777777" w:rsidR="005C5094" w:rsidRDefault="005C5094" w:rsidP="00A244EA">
      <w:pPr>
        <w:spacing w:after="0" w:line="240" w:lineRule="auto"/>
      </w:pPr>
      <w:r>
        <w:separator/>
      </w:r>
    </w:p>
  </w:footnote>
  <w:footnote w:type="continuationSeparator" w:id="0">
    <w:p w14:paraId="41E5ACE0" w14:textId="77777777" w:rsidR="005C5094" w:rsidRDefault="005C5094" w:rsidP="00A24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25188" w14:textId="188FEEE7" w:rsidR="00A244EA" w:rsidRDefault="00FB057C">
    <w:pPr>
      <w:pStyle w:val="Intestazione"/>
    </w:pPr>
    <w:r>
      <w:t>Luca Pulga</w:t>
    </w:r>
    <w:r>
      <w:tab/>
      <w:t>Basi di dati 2023/2024</w:t>
    </w:r>
    <w:r>
      <w:tab/>
      <w:t>08/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F3452"/>
    <w:multiLevelType w:val="multilevel"/>
    <w:tmpl w:val="F2F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53F9E"/>
    <w:multiLevelType w:val="hybridMultilevel"/>
    <w:tmpl w:val="DA380E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5738AA"/>
    <w:multiLevelType w:val="hybridMultilevel"/>
    <w:tmpl w:val="33606E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62274D"/>
    <w:multiLevelType w:val="multilevel"/>
    <w:tmpl w:val="E490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824F4"/>
    <w:multiLevelType w:val="multilevel"/>
    <w:tmpl w:val="B4F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72395"/>
    <w:multiLevelType w:val="multilevel"/>
    <w:tmpl w:val="9BEE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F63E4"/>
    <w:multiLevelType w:val="multilevel"/>
    <w:tmpl w:val="FC9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9202B"/>
    <w:multiLevelType w:val="multilevel"/>
    <w:tmpl w:val="B2EC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71FA7"/>
    <w:multiLevelType w:val="multilevel"/>
    <w:tmpl w:val="0CB4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E6BA5"/>
    <w:multiLevelType w:val="multilevel"/>
    <w:tmpl w:val="E6D0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645FC"/>
    <w:multiLevelType w:val="multilevel"/>
    <w:tmpl w:val="530C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B55D1"/>
    <w:multiLevelType w:val="hybridMultilevel"/>
    <w:tmpl w:val="B11ADA08"/>
    <w:lvl w:ilvl="0" w:tplc="5E42963A">
      <w:start w:val="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140B94"/>
    <w:multiLevelType w:val="multilevel"/>
    <w:tmpl w:val="D11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66DBB"/>
    <w:multiLevelType w:val="multilevel"/>
    <w:tmpl w:val="E314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55574"/>
    <w:multiLevelType w:val="multilevel"/>
    <w:tmpl w:val="2E8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465C3"/>
    <w:multiLevelType w:val="multilevel"/>
    <w:tmpl w:val="777A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6114C"/>
    <w:multiLevelType w:val="multilevel"/>
    <w:tmpl w:val="782C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15745"/>
    <w:multiLevelType w:val="multilevel"/>
    <w:tmpl w:val="70DC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130C5"/>
    <w:multiLevelType w:val="multilevel"/>
    <w:tmpl w:val="802A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A226B"/>
    <w:multiLevelType w:val="multilevel"/>
    <w:tmpl w:val="10D2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6760C"/>
    <w:multiLevelType w:val="multilevel"/>
    <w:tmpl w:val="0C08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11BFD"/>
    <w:multiLevelType w:val="multilevel"/>
    <w:tmpl w:val="F6DC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E78A6"/>
    <w:multiLevelType w:val="multilevel"/>
    <w:tmpl w:val="878C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77110E"/>
    <w:multiLevelType w:val="multilevel"/>
    <w:tmpl w:val="FF60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04FCF"/>
    <w:multiLevelType w:val="multilevel"/>
    <w:tmpl w:val="FBD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603AFF"/>
    <w:multiLevelType w:val="hybridMultilevel"/>
    <w:tmpl w:val="1F1C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9A62C5"/>
    <w:multiLevelType w:val="multilevel"/>
    <w:tmpl w:val="CD30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390781">
    <w:abstractNumId w:val="1"/>
  </w:num>
  <w:num w:numId="2" w16cid:durableId="1046024436">
    <w:abstractNumId w:val="2"/>
  </w:num>
  <w:num w:numId="3" w16cid:durableId="1607424859">
    <w:abstractNumId w:val="25"/>
  </w:num>
  <w:num w:numId="4" w16cid:durableId="606231982">
    <w:abstractNumId w:val="11"/>
  </w:num>
  <w:num w:numId="5" w16cid:durableId="2104493180">
    <w:abstractNumId w:val="0"/>
  </w:num>
  <w:num w:numId="6" w16cid:durableId="939534659">
    <w:abstractNumId w:val="16"/>
  </w:num>
  <w:num w:numId="7" w16cid:durableId="1876306971">
    <w:abstractNumId w:val="18"/>
  </w:num>
  <w:num w:numId="8" w16cid:durableId="1982999622">
    <w:abstractNumId w:val="7"/>
  </w:num>
  <w:num w:numId="9" w16cid:durableId="1720326043">
    <w:abstractNumId w:val="19"/>
  </w:num>
  <w:num w:numId="10" w16cid:durableId="504783893">
    <w:abstractNumId w:val="10"/>
  </w:num>
  <w:num w:numId="11" w16cid:durableId="1035427665">
    <w:abstractNumId w:val="24"/>
  </w:num>
  <w:num w:numId="12" w16cid:durableId="1322586291">
    <w:abstractNumId w:val="13"/>
  </w:num>
  <w:num w:numId="13" w16cid:durableId="1159417261">
    <w:abstractNumId w:val="5"/>
  </w:num>
  <w:num w:numId="14" w16cid:durableId="222638237">
    <w:abstractNumId w:val="26"/>
  </w:num>
  <w:num w:numId="15" w16cid:durableId="985547714">
    <w:abstractNumId w:val="17"/>
  </w:num>
  <w:num w:numId="16" w16cid:durableId="456411976">
    <w:abstractNumId w:val="3"/>
  </w:num>
  <w:num w:numId="17" w16cid:durableId="1831211815">
    <w:abstractNumId w:val="15"/>
  </w:num>
  <w:num w:numId="18" w16cid:durableId="1830512616">
    <w:abstractNumId w:val="4"/>
  </w:num>
  <w:num w:numId="19" w16cid:durableId="1737238747">
    <w:abstractNumId w:val="14"/>
  </w:num>
  <w:num w:numId="20" w16cid:durableId="1361976634">
    <w:abstractNumId w:val="21"/>
  </w:num>
  <w:num w:numId="21" w16cid:durableId="1699503918">
    <w:abstractNumId w:val="8"/>
  </w:num>
  <w:num w:numId="22" w16cid:durableId="135225355">
    <w:abstractNumId w:val="22"/>
  </w:num>
  <w:num w:numId="23" w16cid:durableId="2079092523">
    <w:abstractNumId w:val="9"/>
  </w:num>
  <w:num w:numId="24" w16cid:durableId="1952737848">
    <w:abstractNumId w:val="6"/>
  </w:num>
  <w:num w:numId="25" w16cid:durableId="1151403194">
    <w:abstractNumId w:val="20"/>
  </w:num>
  <w:num w:numId="26" w16cid:durableId="1590001366">
    <w:abstractNumId w:val="12"/>
  </w:num>
  <w:num w:numId="27" w16cid:durableId="12845773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AB"/>
    <w:rsid w:val="000110FC"/>
    <w:rsid w:val="00020D64"/>
    <w:rsid w:val="00037480"/>
    <w:rsid w:val="00065662"/>
    <w:rsid w:val="00071A50"/>
    <w:rsid w:val="000B4EED"/>
    <w:rsid w:val="000C146E"/>
    <w:rsid w:val="000D7C7A"/>
    <w:rsid w:val="000E44EB"/>
    <w:rsid w:val="000E7781"/>
    <w:rsid w:val="001002C5"/>
    <w:rsid w:val="00123774"/>
    <w:rsid w:val="001354C6"/>
    <w:rsid w:val="001611A2"/>
    <w:rsid w:val="00183B02"/>
    <w:rsid w:val="00194AE0"/>
    <w:rsid w:val="001D4DF3"/>
    <w:rsid w:val="002204F9"/>
    <w:rsid w:val="00233E0D"/>
    <w:rsid w:val="00270496"/>
    <w:rsid w:val="00283D6F"/>
    <w:rsid w:val="002931CD"/>
    <w:rsid w:val="00296927"/>
    <w:rsid w:val="002E0F34"/>
    <w:rsid w:val="002E6773"/>
    <w:rsid w:val="00365707"/>
    <w:rsid w:val="003849C2"/>
    <w:rsid w:val="003B034F"/>
    <w:rsid w:val="003B28C4"/>
    <w:rsid w:val="003B41F4"/>
    <w:rsid w:val="003D4745"/>
    <w:rsid w:val="00405831"/>
    <w:rsid w:val="004456C2"/>
    <w:rsid w:val="0049427F"/>
    <w:rsid w:val="004B35D8"/>
    <w:rsid w:val="004C1367"/>
    <w:rsid w:val="00500411"/>
    <w:rsid w:val="00560F5B"/>
    <w:rsid w:val="0056566F"/>
    <w:rsid w:val="005A328D"/>
    <w:rsid w:val="005A5DA7"/>
    <w:rsid w:val="005C5094"/>
    <w:rsid w:val="005D473F"/>
    <w:rsid w:val="0060544F"/>
    <w:rsid w:val="00606F9A"/>
    <w:rsid w:val="00610720"/>
    <w:rsid w:val="006236DE"/>
    <w:rsid w:val="006550C7"/>
    <w:rsid w:val="00655407"/>
    <w:rsid w:val="00667A13"/>
    <w:rsid w:val="006A600F"/>
    <w:rsid w:val="00711FBF"/>
    <w:rsid w:val="00722350"/>
    <w:rsid w:val="007546EC"/>
    <w:rsid w:val="0077351C"/>
    <w:rsid w:val="00786394"/>
    <w:rsid w:val="00787378"/>
    <w:rsid w:val="007A0D3B"/>
    <w:rsid w:val="007B5C19"/>
    <w:rsid w:val="007B6B51"/>
    <w:rsid w:val="007C1459"/>
    <w:rsid w:val="007D2709"/>
    <w:rsid w:val="00801115"/>
    <w:rsid w:val="00817FC2"/>
    <w:rsid w:val="00863338"/>
    <w:rsid w:val="008C4042"/>
    <w:rsid w:val="008D3262"/>
    <w:rsid w:val="008E1876"/>
    <w:rsid w:val="008E63DD"/>
    <w:rsid w:val="0090072F"/>
    <w:rsid w:val="009320AB"/>
    <w:rsid w:val="00943DF0"/>
    <w:rsid w:val="00946660"/>
    <w:rsid w:val="0095623F"/>
    <w:rsid w:val="00957AE9"/>
    <w:rsid w:val="009A5E1E"/>
    <w:rsid w:val="009B666E"/>
    <w:rsid w:val="009D2063"/>
    <w:rsid w:val="00A074D4"/>
    <w:rsid w:val="00A244EA"/>
    <w:rsid w:val="00A506AF"/>
    <w:rsid w:val="00A7364C"/>
    <w:rsid w:val="00A81EFB"/>
    <w:rsid w:val="00A92A3F"/>
    <w:rsid w:val="00AE32F3"/>
    <w:rsid w:val="00AF7333"/>
    <w:rsid w:val="00B75E8D"/>
    <w:rsid w:val="00BB0400"/>
    <w:rsid w:val="00BB4584"/>
    <w:rsid w:val="00C0099B"/>
    <w:rsid w:val="00C5384E"/>
    <w:rsid w:val="00C66AB4"/>
    <w:rsid w:val="00C81B73"/>
    <w:rsid w:val="00C9416B"/>
    <w:rsid w:val="00CB26F1"/>
    <w:rsid w:val="00D33DA1"/>
    <w:rsid w:val="00D5661E"/>
    <w:rsid w:val="00DB5761"/>
    <w:rsid w:val="00DC2837"/>
    <w:rsid w:val="00DD4F82"/>
    <w:rsid w:val="00DF48B8"/>
    <w:rsid w:val="00E13DEA"/>
    <w:rsid w:val="00E349B4"/>
    <w:rsid w:val="00E67ED0"/>
    <w:rsid w:val="00F01399"/>
    <w:rsid w:val="00F505D0"/>
    <w:rsid w:val="00F630E9"/>
    <w:rsid w:val="00F805D8"/>
    <w:rsid w:val="00FB057C"/>
    <w:rsid w:val="00FE31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3FCFA"/>
  <w15:chartTrackingRefBased/>
  <w15:docId w15:val="{147D8E5D-C2C1-4345-BD5C-D30AF291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33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33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02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E0F34"/>
    <w:rPr>
      <w:color w:val="0563C1" w:themeColor="hyperlink"/>
      <w:u w:val="single"/>
    </w:rPr>
  </w:style>
  <w:style w:type="character" w:styleId="Menzionenonrisolta">
    <w:name w:val="Unresolved Mention"/>
    <w:basedOn w:val="Carpredefinitoparagrafo"/>
    <w:uiPriority w:val="99"/>
    <w:semiHidden/>
    <w:unhideWhenUsed/>
    <w:rsid w:val="002E0F34"/>
    <w:rPr>
      <w:color w:val="605E5C"/>
      <w:shd w:val="clear" w:color="auto" w:fill="E1DFDD"/>
    </w:rPr>
  </w:style>
  <w:style w:type="paragraph" w:styleId="Titolo">
    <w:name w:val="Title"/>
    <w:basedOn w:val="Normale"/>
    <w:next w:val="Normale"/>
    <w:link w:val="TitoloCarattere"/>
    <w:uiPriority w:val="10"/>
    <w:qFormat/>
    <w:rsid w:val="00071A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71A50"/>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863338"/>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3338"/>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86333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63338"/>
    <w:rPr>
      <w:rFonts w:eastAsiaTheme="minorEastAsia"/>
      <w:color w:val="5A5A5A" w:themeColor="text1" w:themeTint="A5"/>
      <w:spacing w:val="15"/>
    </w:rPr>
  </w:style>
  <w:style w:type="table" w:styleId="Grigliatabella">
    <w:name w:val="Table Grid"/>
    <w:basedOn w:val="Tabellanormale"/>
    <w:uiPriority w:val="39"/>
    <w:rsid w:val="00A0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medio2-Colore1">
    <w:name w:val="Medium List 2 Accent 1"/>
    <w:basedOn w:val="Tabellanormale"/>
    <w:uiPriority w:val="66"/>
    <w:rsid w:val="00A074D4"/>
    <w:pPr>
      <w:spacing w:after="0" w:line="240" w:lineRule="auto"/>
    </w:pPr>
    <w:rPr>
      <w:rFonts w:asciiTheme="majorHAnsi" w:eastAsiaTheme="majorEastAsia" w:hAnsiTheme="majorHAnsi" w:cstheme="majorBidi"/>
      <w:color w:val="000000" w:themeColor="text1"/>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chiaro">
    <w:name w:val="Light List"/>
    <w:basedOn w:val="Tabellanormale"/>
    <w:uiPriority w:val="61"/>
    <w:rsid w:val="00A074D4"/>
    <w:pPr>
      <w:spacing w:after="0" w:line="240" w:lineRule="auto"/>
    </w:pPr>
    <w:rPr>
      <w:rFonts w:eastAsiaTheme="minorEastAsia"/>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foelenco">
    <w:name w:val="List Paragraph"/>
    <w:basedOn w:val="Normale"/>
    <w:uiPriority w:val="34"/>
    <w:qFormat/>
    <w:rsid w:val="00FE3181"/>
    <w:pPr>
      <w:ind w:left="720"/>
      <w:contextualSpacing/>
    </w:pPr>
  </w:style>
  <w:style w:type="character" w:customStyle="1" w:styleId="Titolo3Carattere">
    <w:name w:val="Titolo 3 Carattere"/>
    <w:basedOn w:val="Carpredefinitoparagrafo"/>
    <w:link w:val="Titolo3"/>
    <w:uiPriority w:val="9"/>
    <w:rsid w:val="001002C5"/>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A244EA"/>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A244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44EA"/>
  </w:style>
  <w:style w:type="paragraph" w:styleId="Pidipagina">
    <w:name w:val="footer"/>
    <w:basedOn w:val="Normale"/>
    <w:link w:val="PidipaginaCarattere"/>
    <w:uiPriority w:val="99"/>
    <w:unhideWhenUsed/>
    <w:rsid w:val="00A244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44EA"/>
  </w:style>
  <w:style w:type="character" w:styleId="Collegamentovisitato">
    <w:name w:val="FollowedHyperlink"/>
    <w:basedOn w:val="Carpredefinitoparagrafo"/>
    <w:uiPriority w:val="99"/>
    <w:semiHidden/>
    <w:unhideWhenUsed/>
    <w:rsid w:val="007223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9288">
      <w:bodyDiv w:val="1"/>
      <w:marLeft w:val="0"/>
      <w:marRight w:val="0"/>
      <w:marTop w:val="0"/>
      <w:marBottom w:val="0"/>
      <w:divBdr>
        <w:top w:val="none" w:sz="0" w:space="0" w:color="auto"/>
        <w:left w:val="none" w:sz="0" w:space="0" w:color="auto"/>
        <w:bottom w:val="none" w:sz="0" w:space="0" w:color="auto"/>
        <w:right w:val="none" w:sz="0" w:space="0" w:color="auto"/>
      </w:divBdr>
    </w:div>
    <w:div w:id="39476294">
      <w:bodyDiv w:val="1"/>
      <w:marLeft w:val="0"/>
      <w:marRight w:val="0"/>
      <w:marTop w:val="0"/>
      <w:marBottom w:val="0"/>
      <w:divBdr>
        <w:top w:val="none" w:sz="0" w:space="0" w:color="auto"/>
        <w:left w:val="none" w:sz="0" w:space="0" w:color="auto"/>
        <w:bottom w:val="none" w:sz="0" w:space="0" w:color="auto"/>
        <w:right w:val="none" w:sz="0" w:space="0" w:color="auto"/>
      </w:divBdr>
    </w:div>
    <w:div w:id="106438151">
      <w:bodyDiv w:val="1"/>
      <w:marLeft w:val="0"/>
      <w:marRight w:val="0"/>
      <w:marTop w:val="0"/>
      <w:marBottom w:val="0"/>
      <w:divBdr>
        <w:top w:val="none" w:sz="0" w:space="0" w:color="auto"/>
        <w:left w:val="none" w:sz="0" w:space="0" w:color="auto"/>
        <w:bottom w:val="none" w:sz="0" w:space="0" w:color="auto"/>
        <w:right w:val="none" w:sz="0" w:space="0" w:color="auto"/>
      </w:divBdr>
    </w:div>
    <w:div w:id="113445661">
      <w:bodyDiv w:val="1"/>
      <w:marLeft w:val="0"/>
      <w:marRight w:val="0"/>
      <w:marTop w:val="0"/>
      <w:marBottom w:val="0"/>
      <w:divBdr>
        <w:top w:val="none" w:sz="0" w:space="0" w:color="auto"/>
        <w:left w:val="none" w:sz="0" w:space="0" w:color="auto"/>
        <w:bottom w:val="none" w:sz="0" w:space="0" w:color="auto"/>
        <w:right w:val="none" w:sz="0" w:space="0" w:color="auto"/>
      </w:divBdr>
    </w:div>
    <w:div w:id="184249247">
      <w:bodyDiv w:val="1"/>
      <w:marLeft w:val="0"/>
      <w:marRight w:val="0"/>
      <w:marTop w:val="0"/>
      <w:marBottom w:val="0"/>
      <w:divBdr>
        <w:top w:val="none" w:sz="0" w:space="0" w:color="auto"/>
        <w:left w:val="none" w:sz="0" w:space="0" w:color="auto"/>
        <w:bottom w:val="none" w:sz="0" w:space="0" w:color="auto"/>
        <w:right w:val="none" w:sz="0" w:space="0" w:color="auto"/>
      </w:divBdr>
    </w:div>
    <w:div w:id="209652708">
      <w:bodyDiv w:val="1"/>
      <w:marLeft w:val="0"/>
      <w:marRight w:val="0"/>
      <w:marTop w:val="0"/>
      <w:marBottom w:val="0"/>
      <w:divBdr>
        <w:top w:val="none" w:sz="0" w:space="0" w:color="auto"/>
        <w:left w:val="none" w:sz="0" w:space="0" w:color="auto"/>
        <w:bottom w:val="none" w:sz="0" w:space="0" w:color="auto"/>
        <w:right w:val="none" w:sz="0" w:space="0" w:color="auto"/>
      </w:divBdr>
    </w:div>
    <w:div w:id="252933428">
      <w:bodyDiv w:val="1"/>
      <w:marLeft w:val="0"/>
      <w:marRight w:val="0"/>
      <w:marTop w:val="0"/>
      <w:marBottom w:val="0"/>
      <w:divBdr>
        <w:top w:val="none" w:sz="0" w:space="0" w:color="auto"/>
        <w:left w:val="none" w:sz="0" w:space="0" w:color="auto"/>
        <w:bottom w:val="none" w:sz="0" w:space="0" w:color="auto"/>
        <w:right w:val="none" w:sz="0" w:space="0" w:color="auto"/>
      </w:divBdr>
    </w:div>
    <w:div w:id="326783068">
      <w:bodyDiv w:val="1"/>
      <w:marLeft w:val="0"/>
      <w:marRight w:val="0"/>
      <w:marTop w:val="0"/>
      <w:marBottom w:val="0"/>
      <w:divBdr>
        <w:top w:val="none" w:sz="0" w:space="0" w:color="auto"/>
        <w:left w:val="none" w:sz="0" w:space="0" w:color="auto"/>
        <w:bottom w:val="none" w:sz="0" w:space="0" w:color="auto"/>
        <w:right w:val="none" w:sz="0" w:space="0" w:color="auto"/>
      </w:divBdr>
    </w:div>
    <w:div w:id="335425768">
      <w:bodyDiv w:val="1"/>
      <w:marLeft w:val="0"/>
      <w:marRight w:val="0"/>
      <w:marTop w:val="0"/>
      <w:marBottom w:val="0"/>
      <w:divBdr>
        <w:top w:val="none" w:sz="0" w:space="0" w:color="auto"/>
        <w:left w:val="none" w:sz="0" w:space="0" w:color="auto"/>
        <w:bottom w:val="none" w:sz="0" w:space="0" w:color="auto"/>
        <w:right w:val="none" w:sz="0" w:space="0" w:color="auto"/>
      </w:divBdr>
    </w:div>
    <w:div w:id="358625661">
      <w:bodyDiv w:val="1"/>
      <w:marLeft w:val="0"/>
      <w:marRight w:val="0"/>
      <w:marTop w:val="0"/>
      <w:marBottom w:val="0"/>
      <w:divBdr>
        <w:top w:val="none" w:sz="0" w:space="0" w:color="auto"/>
        <w:left w:val="none" w:sz="0" w:space="0" w:color="auto"/>
        <w:bottom w:val="none" w:sz="0" w:space="0" w:color="auto"/>
        <w:right w:val="none" w:sz="0" w:space="0" w:color="auto"/>
      </w:divBdr>
    </w:div>
    <w:div w:id="553010682">
      <w:bodyDiv w:val="1"/>
      <w:marLeft w:val="0"/>
      <w:marRight w:val="0"/>
      <w:marTop w:val="0"/>
      <w:marBottom w:val="0"/>
      <w:divBdr>
        <w:top w:val="none" w:sz="0" w:space="0" w:color="auto"/>
        <w:left w:val="none" w:sz="0" w:space="0" w:color="auto"/>
        <w:bottom w:val="none" w:sz="0" w:space="0" w:color="auto"/>
        <w:right w:val="none" w:sz="0" w:space="0" w:color="auto"/>
      </w:divBdr>
      <w:divsChild>
        <w:div w:id="635068714">
          <w:marLeft w:val="0"/>
          <w:marRight w:val="0"/>
          <w:marTop w:val="0"/>
          <w:marBottom w:val="0"/>
          <w:divBdr>
            <w:top w:val="none" w:sz="0" w:space="0" w:color="auto"/>
            <w:left w:val="none" w:sz="0" w:space="0" w:color="auto"/>
            <w:bottom w:val="none" w:sz="0" w:space="0" w:color="auto"/>
            <w:right w:val="none" w:sz="0" w:space="0" w:color="auto"/>
          </w:divBdr>
        </w:div>
      </w:divsChild>
    </w:div>
    <w:div w:id="555245560">
      <w:bodyDiv w:val="1"/>
      <w:marLeft w:val="0"/>
      <w:marRight w:val="0"/>
      <w:marTop w:val="0"/>
      <w:marBottom w:val="0"/>
      <w:divBdr>
        <w:top w:val="none" w:sz="0" w:space="0" w:color="auto"/>
        <w:left w:val="none" w:sz="0" w:space="0" w:color="auto"/>
        <w:bottom w:val="none" w:sz="0" w:space="0" w:color="auto"/>
        <w:right w:val="none" w:sz="0" w:space="0" w:color="auto"/>
      </w:divBdr>
    </w:div>
    <w:div w:id="635644516">
      <w:bodyDiv w:val="1"/>
      <w:marLeft w:val="0"/>
      <w:marRight w:val="0"/>
      <w:marTop w:val="0"/>
      <w:marBottom w:val="0"/>
      <w:divBdr>
        <w:top w:val="none" w:sz="0" w:space="0" w:color="auto"/>
        <w:left w:val="none" w:sz="0" w:space="0" w:color="auto"/>
        <w:bottom w:val="none" w:sz="0" w:space="0" w:color="auto"/>
        <w:right w:val="none" w:sz="0" w:space="0" w:color="auto"/>
      </w:divBdr>
    </w:div>
    <w:div w:id="644091943">
      <w:bodyDiv w:val="1"/>
      <w:marLeft w:val="0"/>
      <w:marRight w:val="0"/>
      <w:marTop w:val="0"/>
      <w:marBottom w:val="0"/>
      <w:divBdr>
        <w:top w:val="none" w:sz="0" w:space="0" w:color="auto"/>
        <w:left w:val="none" w:sz="0" w:space="0" w:color="auto"/>
        <w:bottom w:val="none" w:sz="0" w:space="0" w:color="auto"/>
        <w:right w:val="none" w:sz="0" w:space="0" w:color="auto"/>
      </w:divBdr>
    </w:div>
    <w:div w:id="686254409">
      <w:bodyDiv w:val="1"/>
      <w:marLeft w:val="0"/>
      <w:marRight w:val="0"/>
      <w:marTop w:val="0"/>
      <w:marBottom w:val="0"/>
      <w:divBdr>
        <w:top w:val="none" w:sz="0" w:space="0" w:color="auto"/>
        <w:left w:val="none" w:sz="0" w:space="0" w:color="auto"/>
        <w:bottom w:val="none" w:sz="0" w:space="0" w:color="auto"/>
        <w:right w:val="none" w:sz="0" w:space="0" w:color="auto"/>
      </w:divBdr>
    </w:div>
    <w:div w:id="686567073">
      <w:bodyDiv w:val="1"/>
      <w:marLeft w:val="0"/>
      <w:marRight w:val="0"/>
      <w:marTop w:val="0"/>
      <w:marBottom w:val="0"/>
      <w:divBdr>
        <w:top w:val="none" w:sz="0" w:space="0" w:color="auto"/>
        <w:left w:val="none" w:sz="0" w:space="0" w:color="auto"/>
        <w:bottom w:val="none" w:sz="0" w:space="0" w:color="auto"/>
        <w:right w:val="none" w:sz="0" w:space="0" w:color="auto"/>
      </w:divBdr>
    </w:div>
    <w:div w:id="707217116">
      <w:bodyDiv w:val="1"/>
      <w:marLeft w:val="0"/>
      <w:marRight w:val="0"/>
      <w:marTop w:val="0"/>
      <w:marBottom w:val="0"/>
      <w:divBdr>
        <w:top w:val="none" w:sz="0" w:space="0" w:color="auto"/>
        <w:left w:val="none" w:sz="0" w:space="0" w:color="auto"/>
        <w:bottom w:val="none" w:sz="0" w:space="0" w:color="auto"/>
        <w:right w:val="none" w:sz="0" w:space="0" w:color="auto"/>
      </w:divBdr>
      <w:divsChild>
        <w:div w:id="2013144351">
          <w:marLeft w:val="0"/>
          <w:marRight w:val="0"/>
          <w:marTop w:val="0"/>
          <w:marBottom w:val="0"/>
          <w:divBdr>
            <w:top w:val="none" w:sz="0" w:space="0" w:color="auto"/>
            <w:left w:val="none" w:sz="0" w:space="0" w:color="auto"/>
            <w:bottom w:val="none" w:sz="0" w:space="0" w:color="auto"/>
            <w:right w:val="none" w:sz="0" w:space="0" w:color="auto"/>
          </w:divBdr>
        </w:div>
      </w:divsChild>
    </w:div>
    <w:div w:id="722751536">
      <w:bodyDiv w:val="1"/>
      <w:marLeft w:val="0"/>
      <w:marRight w:val="0"/>
      <w:marTop w:val="0"/>
      <w:marBottom w:val="0"/>
      <w:divBdr>
        <w:top w:val="none" w:sz="0" w:space="0" w:color="auto"/>
        <w:left w:val="none" w:sz="0" w:space="0" w:color="auto"/>
        <w:bottom w:val="none" w:sz="0" w:space="0" w:color="auto"/>
        <w:right w:val="none" w:sz="0" w:space="0" w:color="auto"/>
      </w:divBdr>
    </w:div>
    <w:div w:id="744763679">
      <w:bodyDiv w:val="1"/>
      <w:marLeft w:val="0"/>
      <w:marRight w:val="0"/>
      <w:marTop w:val="0"/>
      <w:marBottom w:val="0"/>
      <w:divBdr>
        <w:top w:val="none" w:sz="0" w:space="0" w:color="auto"/>
        <w:left w:val="none" w:sz="0" w:space="0" w:color="auto"/>
        <w:bottom w:val="none" w:sz="0" w:space="0" w:color="auto"/>
        <w:right w:val="none" w:sz="0" w:space="0" w:color="auto"/>
      </w:divBdr>
    </w:div>
    <w:div w:id="768738354">
      <w:bodyDiv w:val="1"/>
      <w:marLeft w:val="0"/>
      <w:marRight w:val="0"/>
      <w:marTop w:val="0"/>
      <w:marBottom w:val="0"/>
      <w:divBdr>
        <w:top w:val="none" w:sz="0" w:space="0" w:color="auto"/>
        <w:left w:val="none" w:sz="0" w:space="0" w:color="auto"/>
        <w:bottom w:val="none" w:sz="0" w:space="0" w:color="auto"/>
        <w:right w:val="none" w:sz="0" w:space="0" w:color="auto"/>
      </w:divBdr>
    </w:div>
    <w:div w:id="785277416">
      <w:bodyDiv w:val="1"/>
      <w:marLeft w:val="0"/>
      <w:marRight w:val="0"/>
      <w:marTop w:val="0"/>
      <w:marBottom w:val="0"/>
      <w:divBdr>
        <w:top w:val="none" w:sz="0" w:space="0" w:color="auto"/>
        <w:left w:val="none" w:sz="0" w:space="0" w:color="auto"/>
        <w:bottom w:val="none" w:sz="0" w:space="0" w:color="auto"/>
        <w:right w:val="none" w:sz="0" w:space="0" w:color="auto"/>
      </w:divBdr>
    </w:div>
    <w:div w:id="800271663">
      <w:bodyDiv w:val="1"/>
      <w:marLeft w:val="0"/>
      <w:marRight w:val="0"/>
      <w:marTop w:val="0"/>
      <w:marBottom w:val="0"/>
      <w:divBdr>
        <w:top w:val="none" w:sz="0" w:space="0" w:color="auto"/>
        <w:left w:val="none" w:sz="0" w:space="0" w:color="auto"/>
        <w:bottom w:val="none" w:sz="0" w:space="0" w:color="auto"/>
        <w:right w:val="none" w:sz="0" w:space="0" w:color="auto"/>
      </w:divBdr>
    </w:div>
    <w:div w:id="900212938">
      <w:bodyDiv w:val="1"/>
      <w:marLeft w:val="0"/>
      <w:marRight w:val="0"/>
      <w:marTop w:val="0"/>
      <w:marBottom w:val="0"/>
      <w:divBdr>
        <w:top w:val="none" w:sz="0" w:space="0" w:color="auto"/>
        <w:left w:val="none" w:sz="0" w:space="0" w:color="auto"/>
        <w:bottom w:val="none" w:sz="0" w:space="0" w:color="auto"/>
        <w:right w:val="none" w:sz="0" w:space="0" w:color="auto"/>
      </w:divBdr>
    </w:div>
    <w:div w:id="901211018">
      <w:bodyDiv w:val="1"/>
      <w:marLeft w:val="0"/>
      <w:marRight w:val="0"/>
      <w:marTop w:val="0"/>
      <w:marBottom w:val="0"/>
      <w:divBdr>
        <w:top w:val="none" w:sz="0" w:space="0" w:color="auto"/>
        <w:left w:val="none" w:sz="0" w:space="0" w:color="auto"/>
        <w:bottom w:val="none" w:sz="0" w:space="0" w:color="auto"/>
        <w:right w:val="none" w:sz="0" w:space="0" w:color="auto"/>
      </w:divBdr>
    </w:div>
    <w:div w:id="901213951">
      <w:bodyDiv w:val="1"/>
      <w:marLeft w:val="0"/>
      <w:marRight w:val="0"/>
      <w:marTop w:val="0"/>
      <w:marBottom w:val="0"/>
      <w:divBdr>
        <w:top w:val="none" w:sz="0" w:space="0" w:color="auto"/>
        <w:left w:val="none" w:sz="0" w:space="0" w:color="auto"/>
        <w:bottom w:val="none" w:sz="0" w:space="0" w:color="auto"/>
        <w:right w:val="none" w:sz="0" w:space="0" w:color="auto"/>
      </w:divBdr>
    </w:div>
    <w:div w:id="903368824">
      <w:bodyDiv w:val="1"/>
      <w:marLeft w:val="0"/>
      <w:marRight w:val="0"/>
      <w:marTop w:val="0"/>
      <w:marBottom w:val="0"/>
      <w:divBdr>
        <w:top w:val="none" w:sz="0" w:space="0" w:color="auto"/>
        <w:left w:val="none" w:sz="0" w:space="0" w:color="auto"/>
        <w:bottom w:val="none" w:sz="0" w:space="0" w:color="auto"/>
        <w:right w:val="none" w:sz="0" w:space="0" w:color="auto"/>
      </w:divBdr>
    </w:div>
    <w:div w:id="908348008">
      <w:bodyDiv w:val="1"/>
      <w:marLeft w:val="0"/>
      <w:marRight w:val="0"/>
      <w:marTop w:val="0"/>
      <w:marBottom w:val="0"/>
      <w:divBdr>
        <w:top w:val="none" w:sz="0" w:space="0" w:color="auto"/>
        <w:left w:val="none" w:sz="0" w:space="0" w:color="auto"/>
        <w:bottom w:val="none" w:sz="0" w:space="0" w:color="auto"/>
        <w:right w:val="none" w:sz="0" w:space="0" w:color="auto"/>
      </w:divBdr>
    </w:div>
    <w:div w:id="920601401">
      <w:bodyDiv w:val="1"/>
      <w:marLeft w:val="0"/>
      <w:marRight w:val="0"/>
      <w:marTop w:val="0"/>
      <w:marBottom w:val="0"/>
      <w:divBdr>
        <w:top w:val="none" w:sz="0" w:space="0" w:color="auto"/>
        <w:left w:val="none" w:sz="0" w:space="0" w:color="auto"/>
        <w:bottom w:val="none" w:sz="0" w:space="0" w:color="auto"/>
        <w:right w:val="none" w:sz="0" w:space="0" w:color="auto"/>
      </w:divBdr>
    </w:div>
    <w:div w:id="924194043">
      <w:bodyDiv w:val="1"/>
      <w:marLeft w:val="0"/>
      <w:marRight w:val="0"/>
      <w:marTop w:val="0"/>
      <w:marBottom w:val="0"/>
      <w:divBdr>
        <w:top w:val="none" w:sz="0" w:space="0" w:color="auto"/>
        <w:left w:val="none" w:sz="0" w:space="0" w:color="auto"/>
        <w:bottom w:val="none" w:sz="0" w:space="0" w:color="auto"/>
        <w:right w:val="none" w:sz="0" w:space="0" w:color="auto"/>
      </w:divBdr>
    </w:div>
    <w:div w:id="940798261">
      <w:bodyDiv w:val="1"/>
      <w:marLeft w:val="0"/>
      <w:marRight w:val="0"/>
      <w:marTop w:val="0"/>
      <w:marBottom w:val="0"/>
      <w:divBdr>
        <w:top w:val="none" w:sz="0" w:space="0" w:color="auto"/>
        <w:left w:val="none" w:sz="0" w:space="0" w:color="auto"/>
        <w:bottom w:val="none" w:sz="0" w:space="0" w:color="auto"/>
        <w:right w:val="none" w:sz="0" w:space="0" w:color="auto"/>
      </w:divBdr>
    </w:div>
    <w:div w:id="955721533">
      <w:bodyDiv w:val="1"/>
      <w:marLeft w:val="0"/>
      <w:marRight w:val="0"/>
      <w:marTop w:val="0"/>
      <w:marBottom w:val="0"/>
      <w:divBdr>
        <w:top w:val="none" w:sz="0" w:space="0" w:color="auto"/>
        <w:left w:val="none" w:sz="0" w:space="0" w:color="auto"/>
        <w:bottom w:val="none" w:sz="0" w:space="0" w:color="auto"/>
        <w:right w:val="none" w:sz="0" w:space="0" w:color="auto"/>
      </w:divBdr>
    </w:div>
    <w:div w:id="972173462">
      <w:bodyDiv w:val="1"/>
      <w:marLeft w:val="0"/>
      <w:marRight w:val="0"/>
      <w:marTop w:val="0"/>
      <w:marBottom w:val="0"/>
      <w:divBdr>
        <w:top w:val="none" w:sz="0" w:space="0" w:color="auto"/>
        <w:left w:val="none" w:sz="0" w:space="0" w:color="auto"/>
        <w:bottom w:val="none" w:sz="0" w:space="0" w:color="auto"/>
        <w:right w:val="none" w:sz="0" w:space="0" w:color="auto"/>
      </w:divBdr>
    </w:div>
    <w:div w:id="974528033">
      <w:bodyDiv w:val="1"/>
      <w:marLeft w:val="0"/>
      <w:marRight w:val="0"/>
      <w:marTop w:val="0"/>
      <w:marBottom w:val="0"/>
      <w:divBdr>
        <w:top w:val="none" w:sz="0" w:space="0" w:color="auto"/>
        <w:left w:val="none" w:sz="0" w:space="0" w:color="auto"/>
        <w:bottom w:val="none" w:sz="0" w:space="0" w:color="auto"/>
        <w:right w:val="none" w:sz="0" w:space="0" w:color="auto"/>
      </w:divBdr>
    </w:div>
    <w:div w:id="995455400">
      <w:bodyDiv w:val="1"/>
      <w:marLeft w:val="0"/>
      <w:marRight w:val="0"/>
      <w:marTop w:val="0"/>
      <w:marBottom w:val="0"/>
      <w:divBdr>
        <w:top w:val="none" w:sz="0" w:space="0" w:color="auto"/>
        <w:left w:val="none" w:sz="0" w:space="0" w:color="auto"/>
        <w:bottom w:val="none" w:sz="0" w:space="0" w:color="auto"/>
        <w:right w:val="none" w:sz="0" w:space="0" w:color="auto"/>
      </w:divBdr>
    </w:div>
    <w:div w:id="1003969603">
      <w:bodyDiv w:val="1"/>
      <w:marLeft w:val="0"/>
      <w:marRight w:val="0"/>
      <w:marTop w:val="0"/>
      <w:marBottom w:val="0"/>
      <w:divBdr>
        <w:top w:val="none" w:sz="0" w:space="0" w:color="auto"/>
        <w:left w:val="none" w:sz="0" w:space="0" w:color="auto"/>
        <w:bottom w:val="none" w:sz="0" w:space="0" w:color="auto"/>
        <w:right w:val="none" w:sz="0" w:space="0" w:color="auto"/>
      </w:divBdr>
    </w:div>
    <w:div w:id="1073315062">
      <w:bodyDiv w:val="1"/>
      <w:marLeft w:val="0"/>
      <w:marRight w:val="0"/>
      <w:marTop w:val="0"/>
      <w:marBottom w:val="0"/>
      <w:divBdr>
        <w:top w:val="none" w:sz="0" w:space="0" w:color="auto"/>
        <w:left w:val="none" w:sz="0" w:space="0" w:color="auto"/>
        <w:bottom w:val="none" w:sz="0" w:space="0" w:color="auto"/>
        <w:right w:val="none" w:sz="0" w:space="0" w:color="auto"/>
      </w:divBdr>
    </w:div>
    <w:div w:id="1118834124">
      <w:bodyDiv w:val="1"/>
      <w:marLeft w:val="0"/>
      <w:marRight w:val="0"/>
      <w:marTop w:val="0"/>
      <w:marBottom w:val="0"/>
      <w:divBdr>
        <w:top w:val="none" w:sz="0" w:space="0" w:color="auto"/>
        <w:left w:val="none" w:sz="0" w:space="0" w:color="auto"/>
        <w:bottom w:val="none" w:sz="0" w:space="0" w:color="auto"/>
        <w:right w:val="none" w:sz="0" w:space="0" w:color="auto"/>
      </w:divBdr>
    </w:div>
    <w:div w:id="1137258652">
      <w:bodyDiv w:val="1"/>
      <w:marLeft w:val="0"/>
      <w:marRight w:val="0"/>
      <w:marTop w:val="0"/>
      <w:marBottom w:val="0"/>
      <w:divBdr>
        <w:top w:val="none" w:sz="0" w:space="0" w:color="auto"/>
        <w:left w:val="none" w:sz="0" w:space="0" w:color="auto"/>
        <w:bottom w:val="none" w:sz="0" w:space="0" w:color="auto"/>
        <w:right w:val="none" w:sz="0" w:space="0" w:color="auto"/>
      </w:divBdr>
    </w:div>
    <w:div w:id="1147629723">
      <w:bodyDiv w:val="1"/>
      <w:marLeft w:val="0"/>
      <w:marRight w:val="0"/>
      <w:marTop w:val="0"/>
      <w:marBottom w:val="0"/>
      <w:divBdr>
        <w:top w:val="none" w:sz="0" w:space="0" w:color="auto"/>
        <w:left w:val="none" w:sz="0" w:space="0" w:color="auto"/>
        <w:bottom w:val="none" w:sz="0" w:space="0" w:color="auto"/>
        <w:right w:val="none" w:sz="0" w:space="0" w:color="auto"/>
      </w:divBdr>
    </w:div>
    <w:div w:id="1183056541">
      <w:bodyDiv w:val="1"/>
      <w:marLeft w:val="0"/>
      <w:marRight w:val="0"/>
      <w:marTop w:val="0"/>
      <w:marBottom w:val="0"/>
      <w:divBdr>
        <w:top w:val="none" w:sz="0" w:space="0" w:color="auto"/>
        <w:left w:val="none" w:sz="0" w:space="0" w:color="auto"/>
        <w:bottom w:val="none" w:sz="0" w:space="0" w:color="auto"/>
        <w:right w:val="none" w:sz="0" w:space="0" w:color="auto"/>
      </w:divBdr>
    </w:div>
    <w:div w:id="1216576425">
      <w:bodyDiv w:val="1"/>
      <w:marLeft w:val="0"/>
      <w:marRight w:val="0"/>
      <w:marTop w:val="0"/>
      <w:marBottom w:val="0"/>
      <w:divBdr>
        <w:top w:val="none" w:sz="0" w:space="0" w:color="auto"/>
        <w:left w:val="none" w:sz="0" w:space="0" w:color="auto"/>
        <w:bottom w:val="none" w:sz="0" w:space="0" w:color="auto"/>
        <w:right w:val="none" w:sz="0" w:space="0" w:color="auto"/>
      </w:divBdr>
    </w:div>
    <w:div w:id="1245840289">
      <w:bodyDiv w:val="1"/>
      <w:marLeft w:val="0"/>
      <w:marRight w:val="0"/>
      <w:marTop w:val="0"/>
      <w:marBottom w:val="0"/>
      <w:divBdr>
        <w:top w:val="none" w:sz="0" w:space="0" w:color="auto"/>
        <w:left w:val="none" w:sz="0" w:space="0" w:color="auto"/>
        <w:bottom w:val="none" w:sz="0" w:space="0" w:color="auto"/>
        <w:right w:val="none" w:sz="0" w:space="0" w:color="auto"/>
      </w:divBdr>
    </w:div>
    <w:div w:id="1266618291">
      <w:bodyDiv w:val="1"/>
      <w:marLeft w:val="0"/>
      <w:marRight w:val="0"/>
      <w:marTop w:val="0"/>
      <w:marBottom w:val="0"/>
      <w:divBdr>
        <w:top w:val="none" w:sz="0" w:space="0" w:color="auto"/>
        <w:left w:val="none" w:sz="0" w:space="0" w:color="auto"/>
        <w:bottom w:val="none" w:sz="0" w:space="0" w:color="auto"/>
        <w:right w:val="none" w:sz="0" w:space="0" w:color="auto"/>
      </w:divBdr>
    </w:div>
    <w:div w:id="1311520574">
      <w:bodyDiv w:val="1"/>
      <w:marLeft w:val="0"/>
      <w:marRight w:val="0"/>
      <w:marTop w:val="0"/>
      <w:marBottom w:val="0"/>
      <w:divBdr>
        <w:top w:val="none" w:sz="0" w:space="0" w:color="auto"/>
        <w:left w:val="none" w:sz="0" w:space="0" w:color="auto"/>
        <w:bottom w:val="none" w:sz="0" w:space="0" w:color="auto"/>
        <w:right w:val="none" w:sz="0" w:space="0" w:color="auto"/>
      </w:divBdr>
    </w:div>
    <w:div w:id="1362853117">
      <w:bodyDiv w:val="1"/>
      <w:marLeft w:val="0"/>
      <w:marRight w:val="0"/>
      <w:marTop w:val="0"/>
      <w:marBottom w:val="0"/>
      <w:divBdr>
        <w:top w:val="none" w:sz="0" w:space="0" w:color="auto"/>
        <w:left w:val="none" w:sz="0" w:space="0" w:color="auto"/>
        <w:bottom w:val="none" w:sz="0" w:space="0" w:color="auto"/>
        <w:right w:val="none" w:sz="0" w:space="0" w:color="auto"/>
      </w:divBdr>
    </w:div>
    <w:div w:id="1552498857">
      <w:bodyDiv w:val="1"/>
      <w:marLeft w:val="0"/>
      <w:marRight w:val="0"/>
      <w:marTop w:val="0"/>
      <w:marBottom w:val="0"/>
      <w:divBdr>
        <w:top w:val="none" w:sz="0" w:space="0" w:color="auto"/>
        <w:left w:val="none" w:sz="0" w:space="0" w:color="auto"/>
        <w:bottom w:val="none" w:sz="0" w:space="0" w:color="auto"/>
        <w:right w:val="none" w:sz="0" w:space="0" w:color="auto"/>
      </w:divBdr>
    </w:div>
    <w:div w:id="1596791410">
      <w:bodyDiv w:val="1"/>
      <w:marLeft w:val="0"/>
      <w:marRight w:val="0"/>
      <w:marTop w:val="0"/>
      <w:marBottom w:val="0"/>
      <w:divBdr>
        <w:top w:val="none" w:sz="0" w:space="0" w:color="auto"/>
        <w:left w:val="none" w:sz="0" w:space="0" w:color="auto"/>
        <w:bottom w:val="none" w:sz="0" w:space="0" w:color="auto"/>
        <w:right w:val="none" w:sz="0" w:space="0" w:color="auto"/>
      </w:divBdr>
    </w:div>
    <w:div w:id="1619796027">
      <w:bodyDiv w:val="1"/>
      <w:marLeft w:val="0"/>
      <w:marRight w:val="0"/>
      <w:marTop w:val="0"/>
      <w:marBottom w:val="0"/>
      <w:divBdr>
        <w:top w:val="none" w:sz="0" w:space="0" w:color="auto"/>
        <w:left w:val="none" w:sz="0" w:space="0" w:color="auto"/>
        <w:bottom w:val="none" w:sz="0" w:space="0" w:color="auto"/>
        <w:right w:val="none" w:sz="0" w:space="0" w:color="auto"/>
      </w:divBdr>
    </w:div>
    <w:div w:id="1690789311">
      <w:bodyDiv w:val="1"/>
      <w:marLeft w:val="0"/>
      <w:marRight w:val="0"/>
      <w:marTop w:val="0"/>
      <w:marBottom w:val="0"/>
      <w:divBdr>
        <w:top w:val="none" w:sz="0" w:space="0" w:color="auto"/>
        <w:left w:val="none" w:sz="0" w:space="0" w:color="auto"/>
        <w:bottom w:val="none" w:sz="0" w:space="0" w:color="auto"/>
        <w:right w:val="none" w:sz="0" w:space="0" w:color="auto"/>
      </w:divBdr>
    </w:div>
    <w:div w:id="1711345621">
      <w:bodyDiv w:val="1"/>
      <w:marLeft w:val="0"/>
      <w:marRight w:val="0"/>
      <w:marTop w:val="0"/>
      <w:marBottom w:val="0"/>
      <w:divBdr>
        <w:top w:val="none" w:sz="0" w:space="0" w:color="auto"/>
        <w:left w:val="none" w:sz="0" w:space="0" w:color="auto"/>
        <w:bottom w:val="none" w:sz="0" w:space="0" w:color="auto"/>
        <w:right w:val="none" w:sz="0" w:space="0" w:color="auto"/>
      </w:divBdr>
    </w:div>
    <w:div w:id="1764960562">
      <w:bodyDiv w:val="1"/>
      <w:marLeft w:val="0"/>
      <w:marRight w:val="0"/>
      <w:marTop w:val="0"/>
      <w:marBottom w:val="0"/>
      <w:divBdr>
        <w:top w:val="none" w:sz="0" w:space="0" w:color="auto"/>
        <w:left w:val="none" w:sz="0" w:space="0" w:color="auto"/>
        <w:bottom w:val="none" w:sz="0" w:space="0" w:color="auto"/>
        <w:right w:val="none" w:sz="0" w:space="0" w:color="auto"/>
      </w:divBdr>
    </w:div>
    <w:div w:id="1765027485">
      <w:bodyDiv w:val="1"/>
      <w:marLeft w:val="0"/>
      <w:marRight w:val="0"/>
      <w:marTop w:val="0"/>
      <w:marBottom w:val="0"/>
      <w:divBdr>
        <w:top w:val="none" w:sz="0" w:space="0" w:color="auto"/>
        <w:left w:val="none" w:sz="0" w:space="0" w:color="auto"/>
        <w:bottom w:val="none" w:sz="0" w:space="0" w:color="auto"/>
        <w:right w:val="none" w:sz="0" w:space="0" w:color="auto"/>
      </w:divBdr>
    </w:div>
    <w:div w:id="1786344290">
      <w:bodyDiv w:val="1"/>
      <w:marLeft w:val="0"/>
      <w:marRight w:val="0"/>
      <w:marTop w:val="0"/>
      <w:marBottom w:val="0"/>
      <w:divBdr>
        <w:top w:val="none" w:sz="0" w:space="0" w:color="auto"/>
        <w:left w:val="none" w:sz="0" w:space="0" w:color="auto"/>
        <w:bottom w:val="none" w:sz="0" w:space="0" w:color="auto"/>
        <w:right w:val="none" w:sz="0" w:space="0" w:color="auto"/>
      </w:divBdr>
    </w:div>
    <w:div w:id="1806387776">
      <w:bodyDiv w:val="1"/>
      <w:marLeft w:val="0"/>
      <w:marRight w:val="0"/>
      <w:marTop w:val="0"/>
      <w:marBottom w:val="0"/>
      <w:divBdr>
        <w:top w:val="none" w:sz="0" w:space="0" w:color="auto"/>
        <w:left w:val="none" w:sz="0" w:space="0" w:color="auto"/>
        <w:bottom w:val="none" w:sz="0" w:space="0" w:color="auto"/>
        <w:right w:val="none" w:sz="0" w:space="0" w:color="auto"/>
      </w:divBdr>
    </w:div>
    <w:div w:id="1822846265">
      <w:bodyDiv w:val="1"/>
      <w:marLeft w:val="0"/>
      <w:marRight w:val="0"/>
      <w:marTop w:val="0"/>
      <w:marBottom w:val="0"/>
      <w:divBdr>
        <w:top w:val="none" w:sz="0" w:space="0" w:color="auto"/>
        <w:left w:val="none" w:sz="0" w:space="0" w:color="auto"/>
        <w:bottom w:val="none" w:sz="0" w:space="0" w:color="auto"/>
        <w:right w:val="none" w:sz="0" w:space="0" w:color="auto"/>
      </w:divBdr>
    </w:div>
    <w:div w:id="1827890064">
      <w:bodyDiv w:val="1"/>
      <w:marLeft w:val="0"/>
      <w:marRight w:val="0"/>
      <w:marTop w:val="0"/>
      <w:marBottom w:val="0"/>
      <w:divBdr>
        <w:top w:val="none" w:sz="0" w:space="0" w:color="auto"/>
        <w:left w:val="none" w:sz="0" w:space="0" w:color="auto"/>
        <w:bottom w:val="none" w:sz="0" w:space="0" w:color="auto"/>
        <w:right w:val="none" w:sz="0" w:space="0" w:color="auto"/>
      </w:divBdr>
    </w:div>
    <w:div w:id="1854106333">
      <w:bodyDiv w:val="1"/>
      <w:marLeft w:val="0"/>
      <w:marRight w:val="0"/>
      <w:marTop w:val="0"/>
      <w:marBottom w:val="0"/>
      <w:divBdr>
        <w:top w:val="none" w:sz="0" w:space="0" w:color="auto"/>
        <w:left w:val="none" w:sz="0" w:space="0" w:color="auto"/>
        <w:bottom w:val="none" w:sz="0" w:space="0" w:color="auto"/>
        <w:right w:val="none" w:sz="0" w:space="0" w:color="auto"/>
      </w:divBdr>
    </w:div>
    <w:div w:id="1868835984">
      <w:bodyDiv w:val="1"/>
      <w:marLeft w:val="0"/>
      <w:marRight w:val="0"/>
      <w:marTop w:val="0"/>
      <w:marBottom w:val="0"/>
      <w:divBdr>
        <w:top w:val="none" w:sz="0" w:space="0" w:color="auto"/>
        <w:left w:val="none" w:sz="0" w:space="0" w:color="auto"/>
        <w:bottom w:val="none" w:sz="0" w:space="0" w:color="auto"/>
        <w:right w:val="none" w:sz="0" w:space="0" w:color="auto"/>
      </w:divBdr>
    </w:div>
    <w:div w:id="1883907619">
      <w:bodyDiv w:val="1"/>
      <w:marLeft w:val="0"/>
      <w:marRight w:val="0"/>
      <w:marTop w:val="0"/>
      <w:marBottom w:val="0"/>
      <w:divBdr>
        <w:top w:val="none" w:sz="0" w:space="0" w:color="auto"/>
        <w:left w:val="none" w:sz="0" w:space="0" w:color="auto"/>
        <w:bottom w:val="none" w:sz="0" w:space="0" w:color="auto"/>
        <w:right w:val="none" w:sz="0" w:space="0" w:color="auto"/>
      </w:divBdr>
    </w:div>
    <w:div w:id="2039696044">
      <w:bodyDiv w:val="1"/>
      <w:marLeft w:val="0"/>
      <w:marRight w:val="0"/>
      <w:marTop w:val="0"/>
      <w:marBottom w:val="0"/>
      <w:divBdr>
        <w:top w:val="none" w:sz="0" w:space="0" w:color="auto"/>
        <w:left w:val="none" w:sz="0" w:space="0" w:color="auto"/>
        <w:bottom w:val="none" w:sz="0" w:space="0" w:color="auto"/>
        <w:right w:val="none" w:sz="0" w:space="0" w:color="auto"/>
      </w:divBdr>
    </w:div>
    <w:div w:id="2045251238">
      <w:bodyDiv w:val="1"/>
      <w:marLeft w:val="0"/>
      <w:marRight w:val="0"/>
      <w:marTop w:val="0"/>
      <w:marBottom w:val="0"/>
      <w:divBdr>
        <w:top w:val="none" w:sz="0" w:space="0" w:color="auto"/>
        <w:left w:val="none" w:sz="0" w:space="0" w:color="auto"/>
        <w:bottom w:val="none" w:sz="0" w:space="0" w:color="auto"/>
        <w:right w:val="none" w:sz="0" w:space="0" w:color="auto"/>
      </w:divBdr>
    </w:div>
    <w:div w:id="21079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urorarocketry.e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F8D3-F804-42B0-A3BB-0ED3E050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21</Pages>
  <Words>3270</Words>
  <Characters>18644</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ulga</dc:creator>
  <cp:keywords/>
  <dc:description/>
  <cp:lastModifiedBy>luca pulga</cp:lastModifiedBy>
  <cp:revision>68</cp:revision>
  <dcterms:created xsi:type="dcterms:W3CDTF">2024-08-07T23:18:00Z</dcterms:created>
  <dcterms:modified xsi:type="dcterms:W3CDTF">2024-08-14T14:55:00Z</dcterms:modified>
</cp:coreProperties>
</file>